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A3" w:rsidRPr="00376AA3" w:rsidRDefault="00376AA3" w:rsidP="00376AA3">
      <w:pPr>
        <w:spacing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การประชุมสภาเทศบาลตำบลสันป่าตอง</w:t>
      </w:r>
    </w:p>
    <w:p w:rsidR="00376AA3" w:rsidRPr="00376AA3" w:rsidRDefault="00376AA3" w:rsidP="00376AA3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สมัยสามัญ สมัยที่ 1  ครั้งที่ </w:t>
      </w:r>
      <w:r w:rsidR="00D3112D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2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ประจำปี  2561</w:t>
      </w:r>
    </w:p>
    <w:p w:rsidR="00376AA3" w:rsidRPr="00376AA3" w:rsidRDefault="00376AA3" w:rsidP="00376AA3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วัน</w:t>
      </w:r>
      <w:r w:rsidR="00D3112D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ศุกร์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ที่   </w:t>
      </w:r>
      <w:r w:rsidR="00D3112D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2   มีนาคม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2561</w:t>
      </w:r>
    </w:p>
    <w:p w:rsidR="00376AA3" w:rsidRPr="00376AA3" w:rsidRDefault="00376AA3" w:rsidP="00376AA3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ณ ห้องประชุมสภาเทศบาลตำบลสันป่าตอง</w:t>
      </w:r>
    </w:p>
    <w:p w:rsidR="00376AA3" w:rsidRPr="00376AA3" w:rsidRDefault="00376AA3" w:rsidP="00376AA3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เริ่มประชุมเวลา 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10.00</w:t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น.   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ปิดประชุมเวลา 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D3112D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13.53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น. </w:t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 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       </w:t>
      </w:r>
    </w:p>
    <w:p w:rsidR="00376AA3" w:rsidRPr="00376AA3" w:rsidRDefault="00376AA3" w:rsidP="00376AA3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ประชุม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1.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บุญเกิด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ชมภูรัตน์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ภาเทศบาล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2. นางรพีพรรณ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ริยานรากร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องประธานสภาเทศบาล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3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บุญส่ง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มูลอินตา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 xml:space="preserve">สมาชิกสภาเทศบาล 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4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บุญญาณุภาพ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ภูธรใจ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5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รูณ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อินตา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มาชิกสภาเทศบาล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6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 นายจิระพันธ์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สุอินไหว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7.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 นาย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ภัทรพงศ์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จันทร์ติ๊บ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8.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 นายจำลอง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ทาดาริน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9.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ิบเอกวันชัย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ังข์สุทธิ์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มาชิกสภาเทศบาล</w:t>
      </w:r>
    </w:p>
    <w:p w:rsid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10.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ธีระวัฒน์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ใจกล้า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มาชิกสภาเทศบาล</w:t>
      </w:r>
    </w:p>
    <w:p w:rsidR="00376AA3" w:rsidRP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11.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งแก้วเรือน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นเทศา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</w:t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เทศบาล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</w:t>
      </w:r>
    </w:p>
    <w:p w:rsidR="00376AA3" w:rsidRPr="00376AA3" w:rsidRDefault="00376AA3" w:rsidP="00376AA3">
      <w:pPr>
        <w:spacing w:before="240" w:after="0" w:line="240" w:lineRule="auto"/>
        <w:outlineLvl w:val="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color w:val="C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ผู้เข้าร่วมประชุม</w:t>
      </w:r>
    </w:p>
    <w:p w:rsidR="00376AA3" w:rsidRDefault="00376AA3" w:rsidP="00376AA3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ab/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softHyphen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1. 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เกษม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ถาพินิจ</w:t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นายกเทศมนตรีตำบลสันป่าตอง</w:t>
      </w:r>
    </w:p>
    <w:p w:rsidR="00366E1A" w:rsidRDefault="00366E1A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66E1A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  <w:t xml:space="preserve">2. </w:t>
      </w:r>
      <w:r w:rsidRP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นกร</w:t>
      </w:r>
      <w:r w:rsidRP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อุดมพันธุ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องนายกเทศมนตรีตำบลสันป่าตอง</w:t>
      </w:r>
    </w:p>
    <w:p w:rsidR="00366E1A" w:rsidRPr="00376AA3" w:rsidRDefault="00366E1A" w:rsidP="00376AA3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3. นายสุชาต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ุวรรณปรีช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รองนายกเทศมนตรีตำบลสันป</w:t>
      </w:r>
      <w:r w:rsidR="000B65A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าต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</w:p>
    <w:p w:rsidR="00376AA3" w:rsidRDefault="00376AA3" w:rsidP="00366E1A">
      <w:pPr>
        <w:pStyle w:val="a3"/>
        <w:numPr>
          <w:ilvl w:val="0"/>
          <w:numId w:val="8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มควร</w:t>
      </w:r>
      <w:r w:rsidRP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ันธาอินต๊ะ</w:t>
      </w:r>
      <w:r w:rsidRP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ลขานุการนายกเทศมนตรี</w:t>
      </w:r>
    </w:p>
    <w:p w:rsidR="00366E1A" w:rsidRDefault="00366E1A" w:rsidP="00366E1A">
      <w:pPr>
        <w:pStyle w:val="a3"/>
        <w:numPr>
          <w:ilvl w:val="0"/>
          <w:numId w:val="8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นิเวศ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นตรค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ที่ปรึกษานายกเทศมนตรี</w:t>
      </w:r>
    </w:p>
    <w:p w:rsidR="00366E1A" w:rsidRDefault="00B327C8" w:rsidP="00366E1A">
      <w:pPr>
        <w:pStyle w:val="a3"/>
        <w:numPr>
          <w:ilvl w:val="0"/>
          <w:numId w:val="8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สุพ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ันท</w:t>
      </w:r>
      <w:r w:rsid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าสม</w:t>
      </w:r>
      <w:r w:rsid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366E1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ู้อำนวยการกองสาธารณสุขและสิ่งแวดล้อม</w:t>
      </w:r>
    </w:p>
    <w:p w:rsidR="00366E1A" w:rsidRDefault="00366E1A" w:rsidP="00366E1A">
      <w:pPr>
        <w:pStyle w:val="a3"/>
        <w:numPr>
          <w:ilvl w:val="0"/>
          <w:numId w:val="8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สุพิ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ดาวเรื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สำนักปลัดเทศบาล</w:t>
      </w:r>
    </w:p>
    <w:p w:rsidR="00366E1A" w:rsidRDefault="00366E1A" w:rsidP="00366E1A">
      <w:pPr>
        <w:pStyle w:val="a3"/>
        <w:numPr>
          <w:ilvl w:val="0"/>
          <w:numId w:val="8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วิ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วิริยาส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แผนงานและงบประมาณ</w:t>
      </w:r>
    </w:p>
    <w:p w:rsidR="00366E1A" w:rsidRDefault="00366E1A" w:rsidP="00366E1A">
      <w:pPr>
        <w:pStyle w:val="a3"/>
        <w:numPr>
          <w:ilvl w:val="0"/>
          <w:numId w:val="8"/>
        </w:num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พวงทอง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ครือยศ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พัฒนารายได้</w:t>
      </w:r>
      <w:r w:rsidR="007B59D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รก.ผอ.กองคลัง</w:t>
      </w:r>
    </w:p>
    <w:p w:rsidR="007B59DC" w:rsidRDefault="007B59DC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10. </w:t>
      </w:r>
      <w:r w:rsidRPr="007B59D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นางสาวอรุณรัตน์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7B59D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โกเสส</w:t>
      </w:r>
      <w:r w:rsidRPr="007B59D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7B59D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7B59D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ยาบาลวิชาชีพ</w:t>
      </w:r>
    </w:p>
    <w:p w:rsidR="007B59DC" w:rsidRDefault="007B59DC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11.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ภาคภูม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ตวัชรกุล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7B59DC" w:rsidRDefault="007B59DC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2.นางชิณา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ริญสุข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วิชาการศึกษา</w:t>
      </w:r>
    </w:p>
    <w:p w:rsidR="007B59DC" w:rsidRDefault="007B59DC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13.นางพิมพาภรณ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ฟองศร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7B59DC" w:rsidRDefault="007B59DC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4.ว่าที่ ร.ต.สืบศักดิ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ัญโญ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ิติกร</w:t>
      </w:r>
    </w:p>
    <w:p w:rsidR="007B59DC" w:rsidRDefault="007B59DC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5.นางสาวศุภลักษณ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สามารถ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7B59DC" w:rsidRDefault="007B59DC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6.นางลัดด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ชัยวุฒิ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7B59DC" w:rsidRDefault="007B59DC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7.นางศิริกานต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อุนจะน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8229E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จ้าพนักงานการเงินและบัญชี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8.นายพงศ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ันทะสี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ป้องกันและบรรเทาสาธารณภัย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19.นายสนั่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ลวงมณีวรรณ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แบบแผนและก่อสร้าง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0.จอ.สุวัธ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กลอบคำ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ายช่างไฟฟ้า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1.นางลำดว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ผดุงกิจ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หัวหน้าฝ่ายอำนวยการ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2.นายวุฒิไ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จั๋นอ้า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3.นางสาวเรณู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ุญตัน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4.นางณภาภัช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ศิรพฤฒิช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25.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วิชุด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บี้ยาว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พนักงานจ้าง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6.นางสุภารัตน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พชรอินนุรักษ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นักพัฒนาชุมชน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7.นางคณิส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ปัญโญ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8229E0" w:rsidRDefault="008229E0" w:rsidP="007B59DC">
      <w:pPr>
        <w:spacing w:after="0" w:line="240" w:lineRule="auto"/>
        <w:ind w:firstLine="720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28.นางสาวอรทัย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โฮ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เจ้าพนักงานธุรการ</w:t>
      </w:r>
    </w:p>
    <w:p w:rsidR="00376AA3" w:rsidRPr="00376AA3" w:rsidRDefault="00376AA3" w:rsidP="00366E1A">
      <w:pPr>
        <w:spacing w:after="0" w:line="240" w:lineRule="auto"/>
        <w:ind w:left="1080"/>
        <w:contextualSpacing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376AA3" w:rsidRPr="00376AA3" w:rsidRDefault="00376AA3" w:rsidP="00376AA3">
      <w:pPr>
        <w:spacing w:before="240" w:after="0" w:line="240" w:lineRule="auto"/>
        <w:jc w:val="center"/>
        <w:outlineLvl w:val="0"/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6"/>
          <w:szCs w:val="36"/>
          <w:cs/>
        </w:rPr>
        <w:t>บันทึกการประชุม</w:t>
      </w:r>
    </w:p>
    <w:p w:rsidR="00376AA3" w:rsidRPr="00376AA3" w:rsidRDefault="00376AA3" w:rsidP="00376AA3">
      <w:pPr>
        <w:spacing w:after="0" w:line="240" w:lineRule="auto"/>
        <w:outlineLvl w:val="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B327C8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 </w:t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ริ่มประชุมเวลา  </w:t>
      </w:r>
      <w:r w:rsidRPr="00376AA3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 น.</w:t>
      </w:r>
      <w:r w:rsidRPr="00376AA3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</w:p>
    <w:p w:rsidR="00B327C8" w:rsidRDefault="00376AA3" w:rsidP="00B327C8">
      <w:pPr>
        <w:spacing w:before="240"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76AA3">
        <w:rPr>
          <w:rFonts w:ascii="TH NiramitIT๙" w:eastAsia="Times New Roman" w:hAnsi="TH NiramitIT๙" w:cs="TH NiramitIT๙"/>
          <w:sz w:val="32"/>
          <w:szCs w:val="32"/>
          <w:cs/>
        </w:rPr>
        <w:t>เมื่อถึง</w:t>
      </w:r>
      <w:r w:rsidRPr="00376AA3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เวลา </w:t>
      </w:r>
      <w:r w:rsidRPr="00376AA3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10</w:t>
      </w:r>
      <w:r w:rsidRPr="00376AA3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.00 น.</w:t>
      </w:r>
      <w:r w:rsidRPr="00376AA3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 w:rsidR="00B327C8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ประธานสภาเทศบาล</w:t>
      </w:r>
      <w:r w:rsidRPr="00376AA3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ให้สัญญาณเชิญสมาชิก</w:t>
      </w:r>
      <w:r w:rsidRPr="00376AA3">
        <w:rPr>
          <w:rFonts w:ascii="TH NiramitIT๙" w:eastAsia="Times New Roman" w:hAnsi="TH NiramitIT๙" w:cs="TH NiramitIT๙"/>
          <w:sz w:val="32"/>
          <w:szCs w:val="32"/>
          <w:cs/>
        </w:rPr>
        <w:t>สภาเทศบาล</w:t>
      </w:r>
      <w:r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>ตำบลสันป่าตอง</w:t>
      </w:r>
      <w:r w:rsidRPr="00376AA3">
        <w:rPr>
          <w:rFonts w:ascii="TH NiramitIT๙" w:eastAsia="Times New Roman" w:hAnsi="TH NiramitIT๙" w:cs="TH NiramitIT๙"/>
          <w:sz w:val="32"/>
          <w:szCs w:val="32"/>
          <w:cs/>
        </w:rPr>
        <w:t>เข้าห้องประชุม</w:t>
      </w:r>
      <w:r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376AA3" w:rsidRPr="00376AA3" w:rsidRDefault="00B327C8" w:rsidP="00B327C8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6AA3" w:rsidRPr="00376AA3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</w:t>
      </w:r>
      <w:r w:rsidR="00376AA3"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ำบลสันป่าตอง  </w:t>
      </w:r>
      <w:r w:rsidR="00376AA3" w:rsidRPr="00376AA3">
        <w:rPr>
          <w:rFonts w:ascii="TH NiramitIT๙" w:eastAsia="Times New Roman" w:hAnsi="TH NiramitIT๙" w:cs="TH NiramitIT๙"/>
          <w:sz w:val="32"/>
          <w:szCs w:val="32"/>
          <w:cs/>
        </w:rPr>
        <w:t xml:space="preserve">  จำนวน  1</w:t>
      </w:r>
      <w:r w:rsidR="00376AA3"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>0</w:t>
      </w:r>
      <w:r w:rsidR="00376AA3" w:rsidRPr="00376AA3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 </w:t>
      </w:r>
      <w:r w:rsidR="00376AA3"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376AA3" w:rsidRPr="00376AA3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6AA3" w:rsidRPr="00376AA3">
        <w:rPr>
          <w:rFonts w:ascii="TH NiramitIT๙" w:eastAsia="Times New Roman" w:hAnsi="TH NiramitIT๙" w:cs="TH NiramitIT๙"/>
          <w:sz w:val="32"/>
          <w:szCs w:val="32"/>
          <w:cs/>
        </w:rPr>
        <w:t>ครบองค์ประชุมแล้ว ผมขอเปิดประชุมตามระเบียบวาระการ</w:t>
      </w:r>
      <w:r w:rsidR="00376AA3"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6AA3"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6AA3" w:rsidRPr="00376AA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76AA3" w:rsidRPr="00376AA3">
        <w:rPr>
          <w:rFonts w:ascii="TH NiramitIT๙" w:eastAsia="Times New Roman" w:hAnsi="TH NiramitIT๙" w:cs="TH NiramitIT๙"/>
          <w:sz w:val="32"/>
          <w:szCs w:val="32"/>
          <w:cs/>
        </w:rPr>
        <w:t>ประชุม ต่อไป</w:t>
      </w:r>
    </w:p>
    <w:p w:rsidR="00376AA3" w:rsidRPr="00376AA3" w:rsidRDefault="00376AA3" w:rsidP="00376AA3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376AA3" w:rsidRPr="00376AA3" w:rsidRDefault="00376AA3" w:rsidP="00376AA3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376AA3" w:rsidRPr="00376AA3" w:rsidRDefault="00376AA3" w:rsidP="00376AA3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987604" w:rsidRDefault="00987604" w:rsidP="00376AA3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376AA3" w:rsidRDefault="00376AA3" w:rsidP="00376AA3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lastRenderedPageBreak/>
        <w:t>ระเบียบวาระที่  ๑</w:t>
      </w:r>
      <w:r w:rsidRPr="00376AA3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ที่ประธานแจ้งให้ที่ประชุมทรา</w:t>
      </w:r>
      <w:r w:rsidRPr="00376AA3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บ</w:t>
      </w:r>
    </w:p>
    <w:p w:rsidR="00987604" w:rsidRPr="007F1C31" w:rsidRDefault="00987604" w:rsidP="00987604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pacing w:val="-8"/>
          <w:sz w:val="32"/>
          <w:szCs w:val="32"/>
        </w:rPr>
      </w:pPr>
      <w:r w:rsidRPr="009876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98760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B327C8" w:rsidRPr="007F1C31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เนื่องจาก  นายอุกฤษณ์  ประสพโชคชัย รองปลัดเทศบาลตำบลสันป่าตองเลขานุการ</w:t>
      </w:r>
      <w:r w:rsidR="00B327C8" w:rsidRPr="007F1C3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สภาเทศบาลตำบลสันป่าตอง   ลาป่วย   สภาเทศบาลต้องทำ</w:t>
      </w:r>
      <w:r w:rsidR="00B327C8" w:rsidRPr="007F1C31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การเลือกผู้ที่จะมาปฏิบัติหน้าที่เลขานุการสภาเทศบาลตำบลสันป่าตองในวันนี้</w:t>
      </w:r>
    </w:p>
    <w:p w:rsidR="00457E2D" w:rsidRDefault="00987604" w:rsidP="00FD6A76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FD6A7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FD6A7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FD6A7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ตามระเบียบกระทรวงมหาดไทย ว่าด้วยข้อบังคับการประชุมสภาท้องถิ่น  พ.ศ.2547 </w:t>
      </w:r>
      <w:r w:rsidR="00FD6A76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="00FD6A76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หมวด  1   </w:t>
      </w:r>
      <w:r w:rsidR="009623A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้อ  19   วรรคสอง  “ในการประชุมสภาท้องถิ่นครั้งใด ถ้าไม่มีเลขานุการสภาท้องถิ่นหรือมีแต่ไม่อยู่หรือ</w:t>
      </w:r>
      <w:r w:rsidR="007D05F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อยู่แต่ไม่สามารถปฏิบัติหน้าที่ได้</w:t>
      </w:r>
      <w:r w:rsidR="00AF795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รือไม่ยอมปฏิบัติหน้าที่</w:t>
      </w:r>
      <w:r w:rsidR="007D05F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ให้สภาท้องถิ่นเลือกสมาชิกสภาท้องถิ่นหรือข้าราชการ</w:t>
      </w:r>
      <w:r w:rsidR="00AF795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รือพนักงานขององค์กรปกครองส่วนท้องถิ่นนั้น</w:t>
      </w:r>
      <w:r w:rsidR="007D05F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นหนึ่งเป็นผู้ปฏิบัติหน้าที่เลขานุการสภาท้องถิ่น</w:t>
      </w:r>
      <w:r w:rsidR="00AF795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ฉพาะในการประชุมคราวนั้น  โดยให้นำความใน</w:t>
      </w:r>
      <w:r w:rsidR="007D05F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13  และข้อ 26  วรรคสองมาใช้บังคับโดยอนุโลม </w:t>
      </w:r>
      <w:r w:rsidR="00C50DE4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7D05FF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เว้นแต่การลงคะแนนเลือกให้กระทำด้วยวิธีการยกมือ  </w:t>
      </w:r>
      <w:r w:rsidR="00FF739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457E2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457E2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457E2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FF739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AF795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FF7398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="00457E2D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ให้สมาชิกสภาเทศบาลตำบลสันป่าตอง  ได้เสนอรายชื่อผู้ที่เหมาะสมและมีความสามารถเป็นเลขานุการสภาเทศบาลตำบลสันป่าตอง</w:t>
      </w:r>
    </w:p>
    <w:p w:rsidR="00457E2D" w:rsidRPr="00FF7398" w:rsidRDefault="00457E2D" w:rsidP="00E516E5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457E2D">
        <w:rPr>
          <w:rFonts w:ascii="TH NiramitIT๙" w:hAnsi="TH NiramitIT๙" w:cs="TH NiramitIT๙"/>
          <w:sz w:val="32"/>
          <w:szCs w:val="32"/>
          <w:cs/>
        </w:rPr>
        <w:t>นายจำลอง  ทาดาริน</w:t>
      </w:r>
      <w:r w:rsidRPr="00457E2D">
        <w:rPr>
          <w:rFonts w:ascii="TH NiramitIT๙" w:hAnsi="TH NiramitIT๙" w:cs="TH NiramitIT๙"/>
          <w:sz w:val="32"/>
          <w:szCs w:val="32"/>
          <w:cs/>
        </w:rPr>
        <w:tab/>
      </w:r>
      <w:r w:rsidRPr="00457E2D">
        <w:rPr>
          <w:rFonts w:ascii="TH NiramitIT๙" w:hAnsi="TH NiramitIT๙" w:cs="TH NiramitIT๙"/>
          <w:sz w:val="32"/>
          <w:szCs w:val="32"/>
          <w:cs/>
        </w:rPr>
        <w:tab/>
      </w:r>
      <w:r w:rsidRPr="00457E2D">
        <w:rPr>
          <w:rFonts w:ascii="TH NiramitIT๙" w:hAnsi="TH NiramitIT๙" w:cs="TH NiramitIT๙"/>
          <w:sz w:val="32"/>
          <w:szCs w:val="32"/>
          <w:cs/>
        </w:rPr>
        <w:tab/>
        <w:t>ขอเสนอ  นางรพีพรรณ  สุริยานรากร  รองประธานสภาเทศบาล</w:t>
      </w:r>
      <w:r w:rsidR="00FF7398">
        <w:rPr>
          <w:rFonts w:ascii="TH NiramitIT๙" w:hAnsi="TH NiramitIT๙" w:cs="TH NiramitIT๙"/>
          <w:sz w:val="32"/>
          <w:szCs w:val="32"/>
        </w:rPr>
        <w:t xml:space="preserve"> </w:t>
      </w:r>
      <w:r w:rsidR="00E516E5">
        <w:rPr>
          <w:rFonts w:ascii="TH NiramitIT๙" w:hAnsi="TH NiramitIT๙" w:cs="TH NiramitIT๙"/>
          <w:sz w:val="32"/>
          <w:szCs w:val="32"/>
        </w:rPr>
        <w:t xml:space="preserve">   </w:t>
      </w:r>
      <w:r w:rsidR="00FF7398">
        <w:rPr>
          <w:rFonts w:ascii="TH NiramitIT๙" w:hAnsi="TH NiramitIT๙" w:cs="TH NiramitIT๙" w:hint="cs"/>
          <w:sz w:val="32"/>
          <w:szCs w:val="32"/>
          <w:cs/>
        </w:rPr>
        <w:t>ทำหน้าที่เลขานุการสภาเทศบาลตำบลสันป่าตองในวันนี้</w:t>
      </w:r>
    </w:p>
    <w:p w:rsidR="00457E2D" w:rsidRPr="00457E2D" w:rsidRDefault="00457E2D" w:rsidP="00457E2D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457E2D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457E2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57E2D">
        <w:rPr>
          <w:rFonts w:ascii="TH NiramitIT๙" w:hAnsi="TH NiramitIT๙" w:cs="TH NiramitIT๙"/>
          <w:sz w:val="32"/>
          <w:szCs w:val="32"/>
          <w:cs/>
        </w:rPr>
        <w:tab/>
        <w:t>คณะผู้บริหารและสมาชิกสภาเทศบาลท่านใด  จะเสนอชื่อผู้ที่เห็นสมควรได้รับเลือกเป็น</w:t>
      </w:r>
      <w:r w:rsidR="00B327C8">
        <w:rPr>
          <w:rFonts w:ascii="TH NiramitIT๙" w:hAnsi="TH NiramitIT๙" w:cs="TH NiramitIT๙" w:hint="cs"/>
          <w:sz w:val="32"/>
          <w:szCs w:val="32"/>
          <w:cs/>
        </w:rPr>
        <w:t>เลขานุการสภาเทศบาล</w:t>
      </w:r>
      <w:r w:rsidRPr="00457E2D">
        <w:rPr>
          <w:rFonts w:ascii="TH NiramitIT๙" w:hAnsi="TH NiramitIT๙" w:cs="TH NiramitIT๙"/>
          <w:sz w:val="32"/>
          <w:szCs w:val="32"/>
          <w:cs/>
        </w:rPr>
        <w:t xml:space="preserve"> ขอเรียนเชิญ</w:t>
      </w:r>
    </w:p>
    <w:p w:rsidR="00457E2D" w:rsidRDefault="00457E2D" w:rsidP="00457E2D">
      <w:pPr>
        <w:pStyle w:val="a9"/>
        <w:rPr>
          <w:rFonts w:ascii="TH NiramitIT๙" w:hAnsi="TH NiramitIT๙" w:cs="TH NiramitIT๙"/>
          <w:sz w:val="32"/>
          <w:szCs w:val="32"/>
        </w:rPr>
      </w:pPr>
      <w:r w:rsidRPr="00457E2D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ม่มี</w:t>
      </w:r>
    </w:p>
    <w:p w:rsidR="00AF7957" w:rsidRDefault="00AF7957" w:rsidP="00AF7957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่อไปจะขอมติจากที่ประชุม  สมาชิกสภาเทศบาลตำบลสันป่าตองท่านใดเห็นชอบให้นางรพีพรรณ  สุริยานรากร  เป็นเลขานุการสภาเทศบาลตำบลสันป่าตอง  โปรดยกมือ</w:t>
      </w:r>
    </w:p>
    <w:p w:rsidR="00AF7957" w:rsidRDefault="00AF7957" w:rsidP="00AF7957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9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เสียง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="007F1C3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B327C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รองประธานสภาเทศบาล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="00B327C8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สียง   </w:t>
      </w:r>
    </w:p>
    <w:p w:rsidR="00457E2D" w:rsidRDefault="00457E2D" w:rsidP="00457E2D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นางรพีพรรณ  สุริยานรากร   ได้รับเลือกเป็นเลขานุการสภาเทศบาล</w:t>
      </w:r>
      <w:r w:rsidRPr="00A521E1">
        <w:rPr>
          <w:rFonts w:ascii="TH NiramitIT๙" w:hAnsi="TH NiramitIT๙" w:cs="TH NiramitIT๙" w:hint="cs"/>
          <w:spacing w:val="8"/>
          <w:sz w:val="32"/>
          <w:szCs w:val="32"/>
          <w:cs/>
        </w:rPr>
        <w:t>ตำบลสันป่าตอง  ขอเชิญทำหน้าที่เลขานุการสภาเทศบาลตำบลสันป่า</w:t>
      </w:r>
      <w:r>
        <w:rPr>
          <w:rFonts w:ascii="TH NiramitIT๙" w:hAnsi="TH NiramitIT๙" w:cs="TH NiramitIT๙" w:hint="cs"/>
          <w:sz w:val="32"/>
          <w:szCs w:val="32"/>
          <w:cs/>
        </w:rPr>
        <w:t>ตอง</w:t>
      </w:r>
    </w:p>
    <w:p w:rsidR="00A521E1" w:rsidRPr="00E516E5" w:rsidRDefault="00A521E1" w:rsidP="00457E2D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516E5">
        <w:rPr>
          <w:rFonts w:ascii="TH NiramitIT๙" w:hAnsi="TH NiramitIT๙" w:cs="TH NiramitIT๙" w:hint="cs"/>
          <w:sz w:val="32"/>
          <w:szCs w:val="32"/>
          <w:cs/>
        </w:rPr>
        <w:t xml:space="preserve">เรียนประธานสภาเทศบาล  ผู้บริหารเทศบาล  และสมาชิกสภาเทศบาลตำบลสันป่าตองทุกท่าน   </w:t>
      </w:r>
      <w:r w:rsidR="007F1C31">
        <w:rPr>
          <w:rFonts w:ascii="TH NiramitIT๙" w:hAnsi="TH NiramitIT๙" w:cs="TH NiramitIT๙" w:hint="cs"/>
          <w:sz w:val="32"/>
          <w:szCs w:val="32"/>
          <w:cs/>
        </w:rPr>
        <w:t>ต้อง</w:t>
      </w:r>
      <w:r w:rsidRPr="00E516E5">
        <w:rPr>
          <w:rFonts w:ascii="TH NiramitIT๙" w:hAnsi="TH NiramitIT๙" w:cs="TH NiramitIT๙" w:hint="cs"/>
          <w:spacing w:val="6"/>
          <w:sz w:val="32"/>
          <w:szCs w:val="32"/>
          <w:cs/>
        </w:rPr>
        <w:t>ขอขอบคุณสมาชิกสภาเทศบาลตำบลสันป่าตองที่ให้โอกาสข้าพเจ้าได้ทำหน้าที่เลขานุการสภา</w:t>
      </w:r>
      <w:r>
        <w:rPr>
          <w:rFonts w:ascii="TH NiramitIT๙" w:hAnsi="TH NiramitIT๙" w:cs="TH NiramitIT๙" w:hint="cs"/>
          <w:sz w:val="32"/>
          <w:szCs w:val="32"/>
          <w:cs/>
        </w:rPr>
        <w:t>เทศบาลตำบล</w:t>
      </w:r>
      <w:r w:rsidR="00252766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>สันป่าตองในวันนี้</w:t>
      </w:r>
      <w:r w:rsidR="00E516E5">
        <w:rPr>
          <w:rFonts w:ascii="TH NiramitIT๙" w:hAnsi="TH NiramitIT๙" w:cs="TH NiramitIT๙"/>
          <w:sz w:val="32"/>
          <w:szCs w:val="32"/>
        </w:rPr>
        <w:t xml:space="preserve">  </w:t>
      </w:r>
      <w:r w:rsidR="00AF7957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7F1C31">
        <w:rPr>
          <w:rFonts w:ascii="TH NiramitIT๙" w:hAnsi="TH NiramitIT๙" w:cs="TH NiramitIT๙" w:hint="cs"/>
          <w:sz w:val="32"/>
          <w:szCs w:val="32"/>
          <w:cs/>
        </w:rPr>
        <w:t>และขอเรียนเชิญประธานสภาเทศบาลทำหน้าที่           การประชุมสภาเทศบาลสมัยที่ 1  ครั้งที่  2  ประจำปี  2561  เป็นลำดับต่อไป</w:t>
      </w:r>
    </w:p>
    <w:p w:rsidR="00E516E5" w:rsidRDefault="00E516E5" w:rsidP="00987604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87604" w:rsidRPr="00B327C8" w:rsidRDefault="00987604" w:rsidP="00987604">
      <w:pPr>
        <w:pStyle w:val="a9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057C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เนื่องจาก ในวันนี้มีญัตติที่นำเสนอสภาเทศบาลตำบลสันป่าตองค่อนข้างมาก </w:t>
      </w:r>
      <w:r w:rsidR="00B327C8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และเป็นญัตติที่ขออนุมัติจ่ายขาดเงินสะสมของเทศบาล     </w:t>
      </w:r>
      <w:r w:rsidRPr="004057C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จึงขอแบ่งการประชุมสภาเทศบาลตำบลสันป่าตองออกเป็น 2   ช่วง  โดยในภาคเช้าจะขอพิจารณาระเบียบวาระ</w:t>
      </w:r>
      <w:r w:rsidR="00B327C8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ที่  1 </w:t>
      </w:r>
      <w:r w:rsidR="00B327C8">
        <w:rPr>
          <w:rFonts w:ascii="TH NiramitIT๙" w:hAnsi="TH NiramitIT๙" w:cs="TH NiramitIT๙"/>
          <w:spacing w:val="6"/>
          <w:sz w:val="32"/>
          <w:szCs w:val="32"/>
          <w:cs/>
        </w:rPr>
        <w:t>–</w:t>
      </w:r>
      <w:r w:rsidR="00B327C8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5.2 ,</w:t>
      </w:r>
      <w:r w:rsidRPr="004057C0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5.7 , 5.8  , 5.9  ในภาคบ่ายจะพิจารณาตามระเบียบวาระที่  5.3 , 5.4 , 5.5 , 5.6 </w:t>
      </w:r>
      <w:r w:rsidR="00B327C8">
        <w:rPr>
          <w:rFonts w:ascii="TH NiramitIT๙" w:hAnsi="TH NiramitIT๙" w:cs="TH NiramitIT๙"/>
          <w:spacing w:val="6"/>
          <w:sz w:val="32"/>
          <w:szCs w:val="32"/>
        </w:rPr>
        <w:t xml:space="preserve"> </w:t>
      </w:r>
      <w:r w:rsidR="00B327C8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และวาระที่  6 </w:t>
      </w:r>
    </w:p>
    <w:p w:rsidR="00987604" w:rsidRDefault="00987604" w:rsidP="00987604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327C8">
        <w:rPr>
          <w:rFonts w:ascii="TH NiramitIT๙" w:hAnsi="TH NiramitIT๙" w:cs="TH NiramitIT๙" w:hint="cs"/>
          <w:sz w:val="32"/>
          <w:szCs w:val="32"/>
          <w:cs/>
        </w:rPr>
        <w:t>เห็นชอบตามเสนอ</w:t>
      </w:r>
    </w:p>
    <w:p w:rsidR="00A521E1" w:rsidRPr="009623AC" w:rsidRDefault="00A521E1" w:rsidP="00A521E1">
      <w:pPr>
        <w:spacing w:before="24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ระเบียบวาระที่  2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>เรื่องรับรองรายงานการประชุมสภาเทศบาลตำบลสันป่าตอง</w:t>
      </w:r>
    </w:p>
    <w:p w:rsidR="00A521E1" w:rsidRPr="009623AC" w:rsidRDefault="00A521E1" w:rsidP="00A521E1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</w:rPr>
      </w:pP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 xml:space="preserve">  </w:t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ab/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ab/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ab/>
        <w:t>สมัยสามัญ   สมัยที่  1  ครั้งที่  1  ประจำปี พ.ศ.2561</w:t>
      </w:r>
    </w:p>
    <w:p w:rsidR="00A521E1" w:rsidRPr="009623AC" w:rsidRDefault="00A521E1" w:rsidP="00A521E1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pacing w:val="8"/>
          <w:sz w:val="32"/>
          <w:szCs w:val="32"/>
        </w:rPr>
      </w:pP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ab/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ab/>
      </w:r>
      <w:r w:rsidRPr="009623AC">
        <w:rPr>
          <w:rFonts w:ascii="TH NiramitIT๙" w:eastAsia="Times New Roman" w:hAnsi="TH NiramitIT๙" w:cs="TH NiramitIT๙" w:hint="cs"/>
          <w:b/>
          <w:bCs/>
          <w:color w:val="000000"/>
          <w:spacing w:val="8"/>
          <w:sz w:val="32"/>
          <w:szCs w:val="32"/>
          <w:cs/>
        </w:rPr>
        <w:tab/>
        <w:t>วันที่  2  กุมภาพันธ์  2561</w:t>
      </w:r>
    </w:p>
    <w:p w:rsidR="00A521E1" w:rsidRDefault="00A521E1" w:rsidP="00A521E1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ขอให้ทุกท่านพิจารณาสำเนารายงานการประชุมที่แจกไปล่วงหน้าแล้ว          ว่ามีข้อความตอนใดที่จะขอแก้ไข  เปลี่ยนแปลงหรือเพิ่มเติม  ขอเรียนเชิญ</w:t>
      </w:r>
    </w:p>
    <w:p w:rsidR="00987604" w:rsidRPr="00A521E1" w:rsidRDefault="00987604" w:rsidP="00A521E1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งรพีพรรณ  สุริยานรากร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ขอแก้ไขหน้า  23  บรรทัดที่  2  นับจาก</w:t>
      </w:r>
      <w:r w:rsidR="00B42093">
        <w:rPr>
          <w:rFonts w:ascii="TH NiramitIT๙" w:hAnsi="TH NiramitIT๙" w:cs="TH NiramitIT๙" w:hint="cs"/>
          <w:sz w:val="32"/>
          <w:szCs w:val="32"/>
          <w:cs/>
        </w:rPr>
        <w:t xml:space="preserve">บรรทัดสุดท้ายขึ้นมา  </w:t>
      </w:r>
      <w:r w:rsidR="009816F3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B42093">
        <w:rPr>
          <w:rFonts w:ascii="TH NiramitIT๙" w:hAnsi="TH NiramitIT๙" w:cs="TH NiramitIT๙" w:hint="cs"/>
          <w:sz w:val="32"/>
          <w:szCs w:val="32"/>
          <w:cs/>
        </w:rPr>
        <w:t>ขอเพิ่มเติมข้อความต่อท้ายวรรคแรก  “แต่ไม่มีการถามว่าสมาชิกสภาเทศบาลตำบลสันป่าตองท่านใดไม่เห็นชอบโปรดยกมือ”  และขอเปลี่ยนคำว่า  “การ”  เป็น  “ตาม”</w:t>
      </w:r>
    </w:p>
    <w:p w:rsidR="00987604" w:rsidRPr="00A521E1" w:rsidRDefault="00987604" w:rsidP="00987604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ขอให้ทุกท่านพิจารณาสำเนารายงานการประชุมที่แจกไปล่วงหน้าแล้ว          ว่ามีข้อความตอนใดที่จะขอแก้ไข  เปลี่ยนแปลงหรือเพิ่มเติม  ขอเรียนเชิญ</w:t>
      </w:r>
    </w:p>
    <w:p w:rsidR="00A521E1" w:rsidRPr="00A521E1" w:rsidRDefault="00A521E1" w:rsidP="00A521E1">
      <w:pPr>
        <w:pStyle w:val="a9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A521E1" w:rsidRPr="00A521E1" w:rsidRDefault="00A521E1" w:rsidP="00A521E1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  <w:t>ต่อไปจะขอมติจากที่ประชุม   สมาชิกสภาเทศบาลท่านใดรับรองรายงานการประชุมสภาเทศบาลตำบลสันป่าตอง  สมัยสามัญ   สมัยที่  1  ครั้ง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2  ประจำปี  2561  เมื่อวันที่  2  กุมภาพันธ์  2561  โปรดยกมือ</w:t>
      </w:r>
    </w:p>
    <w:p w:rsidR="00A521E1" w:rsidRPr="00A521E1" w:rsidRDefault="00A521E1" w:rsidP="00A521E1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A521E1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A521E1">
        <w:rPr>
          <w:rFonts w:ascii="TH NiramitIT๙" w:hAnsi="TH NiramitIT๙" w:cs="TH NiramitIT๙"/>
          <w:sz w:val="32"/>
          <w:szCs w:val="32"/>
          <w:cs/>
        </w:rPr>
        <w:t>ยกมือรับรองรายงานการประชุม  9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เสียง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521E1">
        <w:rPr>
          <w:rFonts w:ascii="TH NiramitIT๙" w:hAnsi="TH NiramitIT๙" w:cs="TH NiramitIT๙"/>
          <w:sz w:val="32"/>
          <w:szCs w:val="32"/>
          <w:cs/>
        </w:rPr>
        <w:t xml:space="preserve">  ประธานสภาเทศบาล   </w:t>
      </w:r>
      <w:r w:rsidR="00B327C8">
        <w:rPr>
          <w:rFonts w:ascii="TH NiramitIT๙" w:hAnsi="TH NiramitIT๙" w:cs="TH NiramitIT๙" w:hint="cs"/>
          <w:sz w:val="32"/>
          <w:szCs w:val="32"/>
          <w:cs/>
        </w:rPr>
        <w:t>และเลขานุการสภาเทศบาลงดออกเสียง</w:t>
      </w:r>
    </w:p>
    <w:p w:rsidR="00A521E1" w:rsidRPr="00BF189A" w:rsidRDefault="00A521E1" w:rsidP="00F569E7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3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กระทู้ถาม</w:t>
      </w:r>
    </w:p>
    <w:p w:rsidR="00A521E1" w:rsidRPr="00BF189A" w:rsidRDefault="00A521E1" w:rsidP="00A521E1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-ไม่มี-</w:t>
      </w:r>
    </w:p>
    <w:p w:rsidR="00A521E1" w:rsidRPr="00BF189A" w:rsidRDefault="00A521E1" w:rsidP="00A521E1">
      <w:pPr>
        <w:spacing w:before="240"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ระเบียบวาระที่  4</w:t>
      </w:r>
      <w:r w:rsidRPr="00BF189A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ab/>
        <w:t>เรื่องที่คณะกรรมการที่สภาท้องถิ่นตั้งขึ้นพิจารณาเสร็จแล้ว</w:t>
      </w:r>
    </w:p>
    <w:p w:rsidR="00A521E1" w:rsidRPr="00BF189A" w:rsidRDefault="00A521E1" w:rsidP="00A521E1">
      <w:pPr>
        <w:spacing w:after="12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  <w:t>-ไม่มี-</w:t>
      </w:r>
    </w:p>
    <w:p w:rsidR="00F569E7" w:rsidRDefault="00F569E7" w:rsidP="00F569E7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A521E1" w:rsidRPr="00BF189A" w:rsidRDefault="00A521E1" w:rsidP="00F569E7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>ระเบียบวาระที่  5</w:t>
      </w: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  <w:t>เรื่องที่เสนอใหม่</w:t>
      </w:r>
    </w:p>
    <w:p w:rsidR="00A521E1" w:rsidRDefault="00A521E1" w:rsidP="00A521E1">
      <w:pPr>
        <w:spacing w:after="0" w:line="240" w:lineRule="auto"/>
        <w:ind w:left="2127" w:right="261"/>
        <w:jc w:val="thaiDistribute"/>
        <w:rPr>
          <w:rFonts w:ascii="TH NiramitIT๙" w:eastAsia="Cordia New" w:hAnsi="TH NiramitIT๙" w:cs="TH NiramitIT๙"/>
          <w:b/>
          <w:bCs/>
          <w:color w:val="000000"/>
          <w:sz w:val="32"/>
          <w:szCs w:val="32"/>
          <w:lang w:eastAsia="th-TH"/>
        </w:rPr>
      </w:pPr>
      <w:r w:rsidRPr="00BF189A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5.1 </w:t>
      </w:r>
      <w:r>
        <w:rPr>
          <w:rFonts w:ascii="TH NiramitIT๙" w:eastAsia="Cordia New" w:hAnsi="TH NiramitIT๙" w:cs="TH NiramitIT๙" w:hint="cs"/>
          <w:b/>
          <w:bCs/>
          <w:color w:val="000000"/>
          <w:sz w:val="32"/>
          <w:szCs w:val="32"/>
          <w:cs/>
          <w:lang w:eastAsia="th-TH"/>
        </w:rPr>
        <w:t>การกำหนดจำนวนสมัยประชุมสภาเทศบาลตำบลสันป่าตอง  สมัยสามัญ  ประจำปี  2561  และวันเริ่มประชุมสมัยสามัญ  ประจำปีของปีถัดไป (2562) และระยะเวลาของสมัยประชุมสามัญประจำปี  2562  (สมัยแรก)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</w:t>
      </w:r>
      <w:r w:rsidRPr="0030176C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เชิญเลขานุการสภาเทศบาลตำบลสันป่าตอง  ชี้แจงรายละเอียด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ให้ที่ประชุมทราบ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เลขานุการสภาเทศบาล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>ตามพระราชบัญญัติเทศบาล พ.ศ. 2496 แก้ไขเพิ่มเติม(ฉบับที่1</w:t>
      </w:r>
      <w:r w:rsidR="00AF7957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) พ.ศ.25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52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มาตรา 24  ในปีหนึ่งให้มีสมัยประชุมสามัญสี่สมัย สมัยประชุมสามัญครั้งแรกและวันเริ่มประชุมสมัยสามัญประจำปีให้สภาเทศบาลกำหนด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>สมัยประชุมสามัญสมัยหนึ่งๆ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ให้มีกำหนดไม่เกินสามสิบวัน แต่ถ้าจะขยายเวลาออกไปอีกจะต้องได้รับอนุญาตจากผู้ว่าราชการจังหวัด</w:t>
      </w:r>
    </w:p>
    <w:p w:rsidR="0030176C" w:rsidRPr="0030176C" w:rsidRDefault="0030176C" w:rsidP="0030176C">
      <w:pPr>
        <w:spacing w:after="0" w:line="240" w:lineRule="auto"/>
        <w:ind w:left="2160" w:firstLine="720"/>
        <w:jc w:val="thaiDistribute"/>
        <w:rPr>
          <w:rFonts w:ascii="TH NiramitIT๙" w:eastAsia="Times New Roman" w:hAnsi="TH NiramitIT๙" w:cs="TH NiramitIT๙"/>
          <w:spacing w:val="8"/>
          <w:sz w:val="32"/>
          <w:szCs w:val="32"/>
          <w:cs/>
        </w:rPr>
      </w:pP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ตาม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</w:t>
      </w:r>
      <w:r w:rsidRPr="0030176C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2547 </w:t>
      </w:r>
      <w:r w:rsidRPr="0030176C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แก้ไขเพิ่มเติม  (ฉบับที่  2)  พ.ศ.2554  </w:t>
      </w:r>
      <w:r w:rsidRPr="0030176C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ข้อ 21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 ประจำปีสมัยแรกของแต่ละปี</w:t>
      </w:r>
      <w:r w:rsidRPr="0030176C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 w:rsidRPr="0030176C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ฯลฯ</w:t>
      </w:r>
    </w:p>
    <w:p w:rsidR="0030176C" w:rsidRPr="0030176C" w:rsidRDefault="0030176C" w:rsidP="0030176C">
      <w:pPr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>เมื่อสภาท้องถิ่นมีมติแล้ว ให้ประธานสภาท้องถิ่นทำเป็นประกาศของสภาท้องถิ่นพร้อมทั้งปิดประกาศไว้ในที่เปิดเผย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ณ 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สำนักงานองค์กรปกครองส่วนท้องถิ่น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ที่ประชุม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>รับทราบ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สภาเทศบาล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F2F6E">
        <w:rPr>
          <w:rFonts w:ascii="TH NiramitIT๙" w:eastAsia="Times New Roman" w:hAnsi="TH NiramitIT๙" w:cs="TH NiramitIT๙" w:hint="cs"/>
          <w:spacing w:val="-8"/>
          <w:sz w:val="32"/>
          <w:szCs w:val="32"/>
          <w:cs/>
        </w:rPr>
        <w:t>สำหรับข้อมูลการประชุมสภาเทศบาลตำบลสันป่าตอง  ประจำปี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2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60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มีดังนี้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มัยที่  1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วันที่ 1 กุมภาพันธ์ - 2 มีนาคม 2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60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มัยที่  2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วันที่ 1 - 30 มิถุนายน </w:t>
      </w:r>
      <w:r w:rsidR="00AF7957"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60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มัยที่  3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วันที่ 1 - 30 สิงหาคม  2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60</w:t>
      </w:r>
    </w:p>
    <w:p w:rsidR="0030176C" w:rsidRPr="0030176C" w:rsidRDefault="0030176C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มัยที่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4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วันที่ 1 - 30  พฤศจิกายน  2560</w:t>
      </w:r>
    </w:p>
    <w:p w:rsidR="003E5095" w:rsidRDefault="003E5095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3E5095" w:rsidRDefault="003E5095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30176C" w:rsidRDefault="003E5095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30176C"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ให้ที่ประชุมพิจารณาข้อมูลดังกล่าวเพื่อประกอบการกำหนดสมัยประชุมสภาเทศบาลตำบลสันป่าตอง  ประจำปี  256</w:t>
      </w:r>
      <w:r w:rsidR="0030176C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30176C"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ต่อไป</w:t>
      </w:r>
    </w:p>
    <w:p w:rsidR="00B327C8" w:rsidRDefault="00B327C8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ภาเทศบาลได้กำหนดวันเริ่มประชุมสภาสมัยสามัญประจำปี  2561  ไว้แล้ว  ในวันที่  1  กุมภาพันธ์  2561  และกำหนดสมัยประชุมสมัยสามัญสมัยที่  1  ประจำปี  2561  ในวันที่  1  กุมภาพันธ์  2561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 มีนาคม  2561   สภาเทศบาลจึงไม่ต้องกำหนดสมัยที่  1 </w:t>
      </w:r>
    </w:p>
    <w:p w:rsidR="00B327C8" w:rsidRPr="0030176C" w:rsidRDefault="00B327C8" w:rsidP="0030176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มาชิกสภาเทศบาลท่านใด  จะเสนอขอกำหนดวันประชุมสมัยที่ 1  ถึงสมัยที่  4  ขอเรียนเชิญ</w:t>
      </w:r>
    </w:p>
    <w:p w:rsidR="0030176C" w:rsidRPr="0030176C" w:rsidRDefault="0030176C" w:rsidP="0030176C">
      <w:pPr>
        <w:spacing w:after="0" w:line="240" w:lineRule="auto"/>
        <w:ind w:left="2160" w:right="-46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ที่ประชุม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>พิจารณาร่วมกันแล้ว</w:t>
      </w:r>
      <w:r w:rsidRPr="0030176C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   </w:t>
      </w:r>
      <w:r w:rsidRPr="0030176C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 xml:space="preserve"> กำหนดสมัยประชุมสามัญประจำปี 25</w:t>
      </w:r>
      <w:r w:rsidRPr="0030176C">
        <w:rPr>
          <w:rFonts w:ascii="TH NiramitIT๙" w:eastAsia="Times New Roman" w:hAnsi="TH NiramitIT๙" w:cs="TH NiramitIT๙"/>
          <w:spacing w:val="-6"/>
          <w:sz w:val="32"/>
          <w:szCs w:val="32"/>
        </w:rPr>
        <w:t>6</w:t>
      </w:r>
      <w:r>
        <w:rPr>
          <w:rFonts w:ascii="TH NiramitIT๙" w:eastAsia="Times New Roman" w:hAnsi="TH NiramitIT๙" w:cs="TH NiramitIT๙"/>
          <w:spacing w:val="-6"/>
          <w:sz w:val="32"/>
          <w:szCs w:val="32"/>
        </w:rPr>
        <w:t>1</w:t>
      </w:r>
      <w:r w:rsidRPr="0030176C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      </w:t>
      </w:r>
      <w:r w:rsidR="00B327C8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>ส</w:t>
      </w:r>
      <w:r w:rsidRPr="0030176C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>มัย</w:t>
      </w:r>
      <w:r w:rsidR="00B327C8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ที่ 2 </w:t>
      </w:r>
      <w:r w:rsidR="00B327C8">
        <w:rPr>
          <w:rFonts w:ascii="TH NiramitIT๙" w:eastAsia="Times New Roman" w:hAnsi="TH NiramitIT๙" w:cs="TH NiramitIT๙"/>
          <w:spacing w:val="-6"/>
          <w:sz w:val="32"/>
          <w:szCs w:val="32"/>
          <w:cs/>
        </w:rPr>
        <w:t>–</w:t>
      </w:r>
      <w:r w:rsidR="00B327C8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 4  </w:t>
      </w:r>
      <w:r w:rsidRPr="0030176C">
        <w:rPr>
          <w:rFonts w:ascii="TH NiramitIT๙" w:eastAsia="Times New Roman" w:hAnsi="TH NiramitIT๙" w:cs="TH NiramitIT๙"/>
          <w:spacing w:val="-10"/>
          <w:sz w:val="32"/>
          <w:szCs w:val="32"/>
          <w:cs/>
        </w:rPr>
        <w:t xml:space="preserve"> คือ</w:t>
      </w:r>
    </w:p>
    <w:p w:rsidR="0030176C" w:rsidRPr="0030176C" w:rsidRDefault="0030176C" w:rsidP="0030176C">
      <w:pPr>
        <w:spacing w:after="0" w:line="240" w:lineRule="auto"/>
        <w:ind w:left="2160" w:right="-46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สมัยที่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>2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วันที่  1 </w:t>
      </w:r>
      <w:r w:rsidRPr="0030176C">
        <w:rPr>
          <w:rFonts w:ascii="TH NiramitIT๙" w:eastAsia="Times New Roman" w:hAnsi="TH NiramitIT๙" w:cs="TH NiramitIT๙"/>
          <w:sz w:val="32"/>
          <w:szCs w:val="32"/>
        </w:rPr>
        <w:t>-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 30   มิถุนายน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25</w:t>
      </w:r>
      <w:r>
        <w:rPr>
          <w:rFonts w:ascii="TH NiramitIT๙" w:eastAsia="Times New Roman" w:hAnsi="TH NiramitIT๙" w:cs="TH NiramitIT๙"/>
          <w:sz w:val="32"/>
          <w:szCs w:val="32"/>
        </w:rPr>
        <w:t>61</w:t>
      </w:r>
    </w:p>
    <w:p w:rsidR="0030176C" w:rsidRPr="0030176C" w:rsidRDefault="0030176C" w:rsidP="0030176C">
      <w:pPr>
        <w:spacing w:after="0" w:line="240" w:lineRule="auto"/>
        <w:ind w:left="2160" w:right="-46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สมัยที่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>3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วันที่  1 </w:t>
      </w:r>
      <w:r w:rsidRPr="0030176C">
        <w:rPr>
          <w:rFonts w:ascii="TH NiramitIT๙" w:eastAsia="Times New Roman" w:hAnsi="TH NiramitIT๙" w:cs="TH NiramitIT๙"/>
          <w:sz w:val="32"/>
          <w:szCs w:val="32"/>
        </w:rPr>
        <w:t>-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 30   สิงหาคม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25</w:t>
      </w:r>
      <w:r>
        <w:rPr>
          <w:rFonts w:ascii="TH NiramitIT๙" w:eastAsia="Times New Roman" w:hAnsi="TH NiramitIT๙" w:cs="TH NiramitIT๙"/>
          <w:sz w:val="32"/>
          <w:szCs w:val="32"/>
        </w:rPr>
        <w:t>61</w:t>
      </w:r>
    </w:p>
    <w:p w:rsidR="0030176C" w:rsidRPr="0030176C" w:rsidRDefault="0030176C" w:rsidP="0030176C">
      <w:pPr>
        <w:spacing w:after="0" w:line="240" w:lineRule="auto"/>
        <w:ind w:left="2160" w:right="-46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007C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สมัยที่  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4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วันที่  1 </w:t>
      </w:r>
      <w:r w:rsidRPr="0030176C">
        <w:rPr>
          <w:rFonts w:ascii="TH NiramitIT๙" w:eastAsia="Times New Roman" w:hAnsi="TH NiramitIT๙" w:cs="TH NiramitIT๙"/>
          <w:sz w:val="32"/>
          <w:szCs w:val="32"/>
        </w:rPr>
        <w:t>-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 30   พฤศจิกายน  25</w:t>
      </w:r>
      <w:r>
        <w:rPr>
          <w:rFonts w:ascii="TH NiramitIT๙" w:eastAsia="Times New Roman" w:hAnsi="TH NiramitIT๙" w:cs="TH NiramitIT๙"/>
          <w:sz w:val="32"/>
          <w:szCs w:val="32"/>
        </w:rPr>
        <w:t>61</w:t>
      </w:r>
    </w:p>
    <w:p w:rsidR="0030176C" w:rsidRPr="0030176C" w:rsidRDefault="0030176C" w:rsidP="0030176C">
      <w:pPr>
        <w:spacing w:after="0" w:line="240" w:lineRule="auto"/>
        <w:ind w:left="2160" w:right="-46" w:hanging="2160"/>
        <w:jc w:val="both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30176C">
        <w:rPr>
          <w:rFonts w:ascii="TH NiramitIT๙" w:eastAsia="Times New Roman" w:hAnsi="TH NiramitIT๙" w:cs="TH NiramitIT๙"/>
          <w:sz w:val="32"/>
          <w:szCs w:val="32"/>
        </w:rPr>
        <w:tab/>
      </w:r>
      <w:r w:rsidR="00F007C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30176C">
        <w:rPr>
          <w:rFonts w:ascii="TH NiramitIT๙" w:eastAsia="Times New Roman" w:hAnsi="TH NiramitIT๙" w:cs="TH NiramitIT๙"/>
          <w:sz w:val="32"/>
          <w:szCs w:val="32"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และกำหนดวันเริ่มประชุมสมัยสามัญ ประจำปี 25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ในวันที่ 1 กุมภาพันธ์ 25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สมัยประชุมสามัญประจำปี 25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สมัยแรก ระหว่างวันที่ 1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กุมภาพันธ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62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ถึงวันที่ 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 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มีนาคม 25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62</w:t>
      </w:r>
    </w:p>
    <w:p w:rsidR="0030176C" w:rsidRDefault="0030176C" w:rsidP="0030176C">
      <w:pPr>
        <w:spacing w:after="0" w:line="240" w:lineRule="auto"/>
        <w:ind w:left="2160" w:right="-46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F007C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>เมื่อที่ประชุมสภาเทศบาลได้มีมติกำหนดสมัยประชุม สมัยสามัญ ประจำปี 25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  วันเริ่มประชุมสมัยสามัญ ประจำปี 25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และระยะเวลาของสมัยประชุมสามัญประจำปี 25</w:t>
      </w:r>
      <w:r w:rsidRPr="0030176C"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30176C">
        <w:rPr>
          <w:rFonts w:ascii="TH NiramitIT๙" w:eastAsia="Times New Roman" w:hAnsi="TH NiramitIT๙" w:cs="TH NiramitIT๙"/>
          <w:sz w:val="32"/>
          <w:szCs w:val="32"/>
          <w:cs/>
        </w:rPr>
        <w:t xml:space="preserve"> สมัยแรกไว้เรียบร้อยแล้ว จะได้ทำประกาศและปิดประกาศให้ทราบโดยทั่วกันตามระเบียบฯ ต่อไป</w:t>
      </w:r>
    </w:p>
    <w:p w:rsidR="00B97400" w:rsidRPr="00F007C6" w:rsidRDefault="00B97400" w:rsidP="00B97400">
      <w:pPr>
        <w:spacing w:before="240" w:after="0" w:line="240" w:lineRule="auto"/>
        <w:ind w:left="2160" w:right="-46" w:hanging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C94E42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5.2 </w:t>
      </w:r>
      <w:r w:rsidR="00F007C6" w:rsidRPr="00F007C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ญัตติขอความเห็นชอบแก้ไขเปลี่ยนแปลงคำชี้แจงประกอบงบประมาณรายจ่าย </w:t>
      </w:r>
      <w:r w:rsidR="00B7097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F007C6" w:rsidRPr="00F007C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ประจำปีงบประมาณ </w:t>
      </w:r>
      <w:r w:rsidR="00F007C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="00F007C6" w:rsidRPr="00F007C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.ศ.2560</w:t>
      </w:r>
      <w:r w:rsidR="00F007C6" w:rsidRPr="00F007C6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 </w:t>
      </w:r>
      <w:r w:rsidR="00F007C6" w:rsidRPr="00F007C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โครงการจัดซื้อรถพยาบาล</w:t>
      </w:r>
      <w:r w:rsidR="00F007C6" w:rsidRPr="00E516E5">
        <w:rPr>
          <w:rFonts w:ascii="TH NiramitIT๙" w:eastAsia="Times New Roman" w:hAnsi="TH NiramitIT๙" w:cs="TH NiramitIT๙" w:hint="cs"/>
          <w:b/>
          <w:bCs/>
          <w:spacing w:val="-8"/>
          <w:sz w:val="32"/>
          <w:szCs w:val="32"/>
          <w:cs/>
        </w:rPr>
        <w:t>ฉุกเฉิน  งบประมาณ  1,000,000.-บาท  (หนึ่งล้านบาท</w:t>
      </w:r>
      <w:r w:rsidR="00F007C6" w:rsidRPr="00F007C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ถ้วน)  (กองสาธารณสุขและสิ่งแวดล้อม)</w:t>
      </w:r>
    </w:p>
    <w:p w:rsidR="00F007C6" w:rsidRDefault="00F007C6" w:rsidP="00F007C6">
      <w:pPr>
        <w:spacing w:after="0" w:line="240" w:lineRule="auto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</w:p>
    <w:p w:rsidR="003E5095" w:rsidRDefault="00E516E5" w:rsidP="00E516E5">
      <w:pPr>
        <w:pStyle w:val="a3"/>
        <w:tabs>
          <w:tab w:val="left" w:pos="1701"/>
        </w:tabs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pacing w:val="8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516E5">
        <w:rPr>
          <w:rFonts w:ascii="TH NiramitIT๙" w:hAnsi="TH NiramitIT๙" w:cs="TH NiramitIT๙"/>
          <w:sz w:val="32"/>
          <w:szCs w:val="32"/>
          <w:cs/>
        </w:rPr>
        <w:t xml:space="preserve">ตามเทศบัญญัติงบประมาณรายจ่ายประจำปีงบประมาณ </w:t>
      </w:r>
      <w:r w:rsidR="001055E9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Pr="00E516E5">
        <w:rPr>
          <w:rFonts w:ascii="TH NiramitIT๙" w:hAnsi="TH NiramitIT๙" w:cs="TH NiramitIT๙"/>
          <w:sz w:val="32"/>
          <w:szCs w:val="32"/>
          <w:cs/>
        </w:rPr>
        <w:t>พ.ศ. 2560 แผนงานสาธารณสุข งานบริหารทั่วไปเกี่ยวกับสาธารณสุข</w:t>
      </w:r>
      <w:r w:rsidR="001055E9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E516E5">
        <w:rPr>
          <w:rFonts w:ascii="TH NiramitIT๙" w:hAnsi="TH NiramitIT๙" w:cs="TH NiramitIT๙"/>
          <w:sz w:val="32"/>
          <w:szCs w:val="32"/>
          <w:cs/>
        </w:rPr>
        <w:t xml:space="preserve"> หมวดค่าครุภัณฑ์ ประเภทครุภัณฑ์ยานพาหนะและขนส่ง หน้า 67 ข้อ 1 </w:t>
      </w:r>
    </w:p>
    <w:p w:rsidR="003E5095" w:rsidRDefault="003E5095" w:rsidP="00E516E5">
      <w:pPr>
        <w:pStyle w:val="a3"/>
        <w:tabs>
          <w:tab w:val="left" w:pos="1701"/>
        </w:tabs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5095" w:rsidRDefault="003E5095" w:rsidP="00E516E5">
      <w:pPr>
        <w:pStyle w:val="a3"/>
        <w:tabs>
          <w:tab w:val="left" w:pos="1701"/>
        </w:tabs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16E5" w:rsidRPr="003E5095" w:rsidRDefault="00E516E5" w:rsidP="003E5095">
      <w:pPr>
        <w:pStyle w:val="a9"/>
        <w:ind w:left="2127" w:firstLine="33"/>
        <w:jc w:val="thaiDistribute"/>
        <w:rPr>
          <w:rFonts w:ascii="TH NiramitIT๙" w:hAnsi="TH NiramitIT๙" w:cs="TH NiramitIT๙"/>
          <w:color w:val="FF0000"/>
          <w:sz w:val="32"/>
          <w:szCs w:val="32"/>
        </w:rPr>
      </w:pPr>
      <w:r w:rsidRPr="003E5095">
        <w:rPr>
          <w:rFonts w:ascii="TH NiramitIT๙" w:hAnsi="TH NiramitIT๙" w:cs="TH NiramitIT๙"/>
          <w:sz w:val="32"/>
          <w:szCs w:val="32"/>
          <w:cs/>
        </w:rPr>
        <w:lastRenderedPageBreak/>
        <w:t>จัดซื้อ</w:t>
      </w:r>
      <w:r w:rsidRPr="003E5095">
        <w:rPr>
          <w:rFonts w:ascii="TH NiramitIT๙" w:hAnsi="TH NiramitIT๙" w:cs="TH NiramitIT๙"/>
          <w:spacing w:val="-6"/>
          <w:sz w:val="32"/>
          <w:szCs w:val="32"/>
          <w:cs/>
        </w:rPr>
        <w:t>รถพยาบาลฉุกเฉิน (รถกระบะ) งบประมาณ 1</w:t>
      </w:r>
      <w:r w:rsidRPr="003E5095">
        <w:rPr>
          <w:rFonts w:ascii="TH NiramitIT๙" w:hAnsi="TH NiramitIT๙" w:cs="TH NiramitIT๙"/>
          <w:spacing w:val="-6"/>
          <w:sz w:val="32"/>
          <w:szCs w:val="32"/>
        </w:rPr>
        <w:t>,</w:t>
      </w:r>
      <w:r w:rsidRPr="003E5095">
        <w:rPr>
          <w:rFonts w:ascii="TH NiramitIT๙" w:hAnsi="TH NiramitIT๙" w:cs="TH NiramitIT๙"/>
          <w:spacing w:val="-6"/>
          <w:sz w:val="32"/>
          <w:szCs w:val="32"/>
          <w:cs/>
        </w:rPr>
        <w:t>000</w:t>
      </w:r>
      <w:r w:rsidRPr="003E5095">
        <w:rPr>
          <w:rFonts w:ascii="TH NiramitIT๙" w:hAnsi="TH NiramitIT๙" w:cs="TH NiramitIT๙"/>
          <w:spacing w:val="-6"/>
          <w:sz w:val="32"/>
          <w:szCs w:val="32"/>
        </w:rPr>
        <w:t>,</w:t>
      </w:r>
      <w:r w:rsidRPr="003E5095">
        <w:rPr>
          <w:rFonts w:ascii="TH NiramitIT๙" w:hAnsi="TH NiramitIT๙" w:cs="TH NiramitIT๙"/>
          <w:spacing w:val="-6"/>
          <w:sz w:val="32"/>
          <w:szCs w:val="32"/>
          <w:cs/>
        </w:rPr>
        <w:t>000 บาท</w:t>
      </w:r>
      <w:r w:rsidR="001055E9" w:rsidRPr="003E509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  </w:t>
      </w:r>
      <w:r w:rsidRPr="003E509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เพื่อจ่ายเป็นค่าจัดซื้อรถพยาบาลฉุกเฉิน</w:t>
      </w:r>
      <w:r w:rsidR="001055E9" w:rsidRPr="003E509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</w:t>
      </w:r>
      <w:r w:rsidRPr="003E509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(รถกระบะ) </w:t>
      </w:r>
      <w:r w:rsidR="001055E9" w:rsidRPr="003E509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 </w:t>
      </w:r>
      <w:r w:rsidRPr="003E5095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ปริมาตรกระบอกสูบไม่ต่ำกว่า </w:t>
      </w:r>
      <w:r w:rsidR="001055E9" w:rsidRPr="003E5095">
        <w:rPr>
          <w:rFonts w:ascii="TH NiramitIT๙" w:hAnsi="TH NiramitIT๙" w:cs="TH NiramitIT๙"/>
          <w:sz w:val="32"/>
          <w:szCs w:val="32"/>
          <w:cs/>
        </w:rPr>
        <w:tab/>
      </w:r>
      <w:r w:rsidRPr="003E5095">
        <w:rPr>
          <w:rFonts w:ascii="TH NiramitIT๙" w:hAnsi="TH NiramitIT๙" w:cs="TH NiramitIT๙"/>
          <w:sz w:val="32"/>
          <w:szCs w:val="32"/>
          <w:cs/>
        </w:rPr>
        <w:t>2</w:t>
      </w:r>
      <w:r w:rsidRPr="003E5095">
        <w:rPr>
          <w:rFonts w:ascii="TH NiramitIT๙" w:hAnsi="TH NiramitIT๙" w:cs="TH NiramitIT๙"/>
          <w:sz w:val="32"/>
          <w:szCs w:val="32"/>
        </w:rPr>
        <w:t>,</w:t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400 ซีซี </w:t>
      </w:r>
      <w:r w:rsidR="001055E9" w:rsidRPr="003E509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E5095">
        <w:rPr>
          <w:rFonts w:ascii="TH NiramitIT๙" w:hAnsi="TH NiramitIT๙" w:cs="TH NiramitIT๙"/>
          <w:sz w:val="32"/>
          <w:szCs w:val="32"/>
          <w:cs/>
        </w:rPr>
        <w:t>จำนวน 1 คัน</w:t>
      </w:r>
      <w:r w:rsidR="001055E9" w:rsidRPr="003E509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 เป็นการจัดซื้อตามบัญชีราคามาตรฐานครุภัณฑ์ สำนัก</w:t>
      </w:r>
      <w:r w:rsidRPr="003E5095">
        <w:rPr>
          <w:rFonts w:ascii="TH NiramitIT๙" w:hAnsi="TH NiramitIT๙" w:cs="TH NiramitIT๙"/>
          <w:spacing w:val="6"/>
          <w:sz w:val="32"/>
          <w:szCs w:val="32"/>
          <w:cs/>
        </w:rPr>
        <w:t xml:space="preserve">มาตรฐาน </w:t>
      </w:r>
      <w:r w:rsidR="001055E9" w:rsidRPr="003E5095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3E5095">
        <w:rPr>
          <w:rFonts w:ascii="TH NiramitIT๙" w:hAnsi="TH NiramitIT๙" w:cs="TH NiramitIT๙"/>
          <w:spacing w:val="6"/>
          <w:sz w:val="32"/>
          <w:szCs w:val="32"/>
          <w:cs/>
        </w:rPr>
        <w:t>สำนักงบประมาณ สิงหาคม 2559</w:t>
      </w:r>
      <w:r w:rsidR="001055E9" w:rsidRPr="003E5095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</w:t>
      </w:r>
      <w:r w:rsidRPr="003E5095">
        <w:rPr>
          <w:rFonts w:ascii="TH NiramitIT๙" w:hAnsi="TH NiramitIT๙" w:cs="TH NiramitIT๙"/>
          <w:spacing w:val="6"/>
          <w:sz w:val="32"/>
          <w:szCs w:val="32"/>
          <w:cs/>
        </w:rPr>
        <w:t xml:space="preserve"> และได้รับอนุมัติให้</w:t>
      </w:r>
      <w:r w:rsidRPr="003E5095">
        <w:rPr>
          <w:rFonts w:ascii="TH NiramitIT๙" w:hAnsi="TH NiramitIT๙" w:cs="TH NiramitIT๙"/>
          <w:sz w:val="32"/>
          <w:szCs w:val="32"/>
          <w:cs/>
        </w:rPr>
        <w:t>กันเงินไว้เบิกในปีงบประมาณ พ.ศ. ๒๕61 เมื่อครั้งประชุมสภาเทศบาลตำบลสันป่าตอง สมัยสามัญ สมัยที่ 3 ครั้งที่ 4 ประจำปี พ.ศ. 2560 เมื่อวันที่ 27 กันยายน 2560</w:t>
      </w:r>
      <w:r w:rsidRPr="003E5095">
        <w:rPr>
          <w:rFonts w:ascii="TH NiramitIT๙" w:hAnsi="TH NiramitIT๙" w:cs="TH NiramitIT๙"/>
          <w:sz w:val="32"/>
          <w:szCs w:val="32"/>
        </w:rPr>
        <w:t xml:space="preserve">  </w:t>
      </w:r>
      <w:r w:rsidRPr="003E5095">
        <w:rPr>
          <w:rFonts w:ascii="TH NiramitIT๙" w:hAnsi="TH NiramitIT๙" w:cs="TH NiramitIT๙"/>
          <w:sz w:val="32"/>
          <w:szCs w:val="32"/>
          <w:cs/>
        </w:rPr>
        <w:t>นั้น</w:t>
      </w:r>
    </w:p>
    <w:p w:rsidR="00E516E5" w:rsidRPr="003E5095" w:rsidRDefault="00E516E5" w:rsidP="003E509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E5095">
        <w:rPr>
          <w:rFonts w:ascii="TH NiramitIT๙" w:hAnsi="TH NiramitIT๙" w:cs="TH NiramitIT๙"/>
          <w:sz w:val="32"/>
          <w:szCs w:val="32"/>
          <w:cs/>
        </w:rPr>
        <w:t>เนื่องจากบัญชีราคามาตรฐาน</w:t>
      </w:r>
      <w:r w:rsidR="001055E9" w:rsidRPr="003E5095">
        <w:rPr>
          <w:rFonts w:ascii="TH NiramitIT๙" w:hAnsi="TH NiramitIT๙" w:cs="TH NiramitIT๙"/>
          <w:sz w:val="32"/>
          <w:szCs w:val="32"/>
          <w:cs/>
        </w:rPr>
        <w:softHyphen/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ครุภัณฑ์ </w:t>
      </w:r>
      <w:r w:rsidR="001055E9" w:rsidRPr="003E509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สำนักงบประมาณ </w:t>
      </w:r>
      <w:r w:rsidR="001055E9" w:rsidRPr="003E5095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มกราคม 2561 มีการเปลี่ยนแปลงประเภท/รายการ </w:t>
      </w:r>
      <w:r w:rsidRPr="003E5095">
        <w:rPr>
          <w:rFonts w:ascii="TH NiramitIT๙" w:hAnsi="TH NiramitIT๙" w:cs="TH NiramitIT๙"/>
          <w:sz w:val="32"/>
          <w:szCs w:val="32"/>
          <w:u w:val="single"/>
          <w:cs/>
        </w:rPr>
        <w:t>จากเดิม</w:t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 รถพยาบาลฉุกเฉิน </w:t>
      </w:r>
      <w:r w:rsidR="001A1BC6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3E5095">
        <w:rPr>
          <w:rFonts w:ascii="TH NiramitIT๙" w:hAnsi="TH NiramitIT๙" w:cs="TH NiramitIT๙"/>
          <w:sz w:val="32"/>
          <w:szCs w:val="32"/>
          <w:cs/>
        </w:rPr>
        <w:t>(รถกระบะ) ปริมาตรกระบอกสูบ ไม่ต่ำกว่า 2</w:t>
      </w:r>
      <w:r w:rsidRPr="003E5095">
        <w:rPr>
          <w:rFonts w:ascii="TH NiramitIT๙" w:hAnsi="TH NiramitIT๙" w:cs="TH NiramitIT๙"/>
          <w:sz w:val="32"/>
          <w:szCs w:val="32"/>
        </w:rPr>
        <w:t>,</w:t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400 ซีซี </w:t>
      </w:r>
      <w:r w:rsidRPr="003E5095">
        <w:rPr>
          <w:rFonts w:ascii="TH NiramitIT๙" w:hAnsi="TH NiramitIT๙" w:cs="TH NiramitIT๙"/>
          <w:sz w:val="32"/>
          <w:szCs w:val="32"/>
          <w:u w:val="single"/>
          <w:cs/>
        </w:rPr>
        <w:t>เป็น</w:t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 รถพยาบาลฉุกเฉิน (รถกระบะ) ปริมาตรกระบอกสูบ ไม่ต่ำกว่า 2</w:t>
      </w:r>
      <w:r w:rsidRPr="003E5095">
        <w:rPr>
          <w:rFonts w:ascii="TH NiramitIT๙" w:hAnsi="TH NiramitIT๙" w:cs="TH NiramitIT๙"/>
          <w:sz w:val="32"/>
          <w:szCs w:val="32"/>
        </w:rPr>
        <w:t>,</w:t>
      </w:r>
      <w:r w:rsidRPr="003E5095">
        <w:rPr>
          <w:rFonts w:ascii="TH NiramitIT๙" w:hAnsi="TH NiramitIT๙" w:cs="TH NiramitIT๙"/>
          <w:sz w:val="32"/>
          <w:szCs w:val="32"/>
          <w:cs/>
        </w:rPr>
        <w:t>400 ซีซี หรือกำลังเครื่องยนต์สูงสุดไม่ต่ำกว่า 110 กิโลวัตต์ จึงจำเป็นต้องเสนอแก้ไขเปลี่ยนแปลงคำชี้แจงประเภท/รายการครุภัณฑ์ให้ตรงกับบัญชีมาตรฐานครุภัณฑ์</w:t>
      </w:r>
    </w:p>
    <w:p w:rsidR="00E516E5" w:rsidRPr="001055E9" w:rsidRDefault="00E516E5" w:rsidP="001055E9">
      <w:pPr>
        <w:pStyle w:val="a9"/>
        <w:ind w:left="2127" w:firstLine="720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1055E9">
        <w:rPr>
          <w:rFonts w:ascii="TH NiramitIT๙" w:hAnsi="TH NiramitIT๙" w:cs="TH NiramitIT๙"/>
          <w:color w:val="000000"/>
          <w:sz w:val="32"/>
          <w:szCs w:val="32"/>
          <w:cs/>
        </w:rPr>
        <w:t>ดังนั้น  ข้าพเจ้าจึงขอเสนอญัตติขออนุมัติแก้ไขเปลี่ยนแปลงคำชี้แจง งบประมาณรายจ่ายประจำปีงบประมาณ พ.ศ. 2560 รายละเอียด</w:t>
      </w:r>
      <w:r w:rsidR="003E5095">
        <w:rPr>
          <w:rFonts w:ascii="TH NiramitIT๙" w:hAnsi="TH NiramitIT๙" w:cs="TH NiramitIT๙" w:hint="cs"/>
          <w:color w:val="000000"/>
          <w:sz w:val="32"/>
          <w:szCs w:val="32"/>
          <w:cs/>
        </w:rPr>
        <w:t>ดังนี้</w:t>
      </w:r>
    </w:p>
    <w:p w:rsidR="003E5095" w:rsidRPr="003E5095" w:rsidRDefault="003E5095" w:rsidP="003E5095">
      <w:pPr>
        <w:pStyle w:val="a9"/>
        <w:spacing w:before="240"/>
        <w:jc w:val="center"/>
        <w:rPr>
          <w:rFonts w:ascii="TH NiramitIT๙" w:hAnsi="TH NiramitIT๙" w:cs="TH NiramitIT๙"/>
          <w:sz w:val="32"/>
          <w:szCs w:val="32"/>
        </w:rPr>
      </w:pPr>
      <w:r w:rsidRPr="003E5095">
        <w:rPr>
          <w:rFonts w:ascii="TH NiramitIT๙" w:hAnsi="TH NiramitIT๙" w:cs="TH NiramitIT๙"/>
          <w:sz w:val="32"/>
          <w:szCs w:val="32"/>
          <w:cs/>
        </w:rPr>
        <w:t>บัญชีรายละเอียดการขอแก้ไขเปลี่ยนแปลงคำชี้แจงงบประมาณรายจ่ายประจำปี พ.ศ.</w:t>
      </w:r>
      <w:r w:rsidRPr="003E5095">
        <w:rPr>
          <w:rFonts w:ascii="TH NiramitIT๙" w:hAnsi="TH NiramitIT๙" w:cs="TH NiramitIT๙"/>
          <w:sz w:val="32"/>
          <w:szCs w:val="32"/>
        </w:rPr>
        <w:t>2560</w:t>
      </w:r>
    </w:p>
    <w:p w:rsidR="003E5095" w:rsidRPr="003E5095" w:rsidRDefault="003E5095" w:rsidP="003E5095">
      <w:pPr>
        <w:pStyle w:val="a9"/>
        <w:jc w:val="center"/>
        <w:rPr>
          <w:rFonts w:ascii="TH NiramitIT๙" w:hAnsi="TH NiramitIT๙" w:cs="TH NiramitIT๙"/>
          <w:sz w:val="32"/>
          <w:szCs w:val="32"/>
        </w:rPr>
      </w:pPr>
      <w:r w:rsidRPr="003E5095">
        <w:rPr>
          <w:rFonts w:ascii="TH NiramitIT๙" w:hAnsi="TH NiramitIT๙" w:cs="TH NiramitIT๙"/>
          <w:sz w:val="32"/>
          <w:szCs w:val="32"/>
          <w:cs/>
        </w:rPr>
        <w:t>กองสาธารณสุขและสิ่งแวดล้อม เทศบาลตำบลสันป่าตอง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3E5095" w:rsidRPr="003E5095" w:rsidTr="003E509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095" w:rsidRPr="003E5095" w:rsidRDefault="003E5095" w:rsidP="003E5095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095" w:rsidRPr="003E5095" w:rsidRDefault="003E5095" w:rsidP="003E5095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ที่แก้ไข/เพิ่มเติม</w:t>
            </w:r>
          </w:p>
        </w:tc>
      </w:tr>
      <w:tr w:rsidR="003E5095" w:rsidRPr="003E5095" w:rsidTr="003E5095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5095" w:rsidRPr="003E5095" w:rsidRDefault="003E5095" w:rsidP="003E5095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บริหารงานทั่วไปเกี่ยวกับสาธารณสุข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E509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ครุภัณฑ์ยานพาหนะและขนส่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5095" w:rsidRPr="003E5095" w:rsidRDefault="003E5095" w:rsidP="003E5095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ผนงานสาธารณสุข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บริหารงานทั่วไปเกี่ยวกับสาธารณสุข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E509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ครุภัณฑ์ยานพาหนะและขนส่ง</w:t>
            </w:r>
          </w:p>
        </w:tc>
      </w:tr>
      <w:tr w:rsidR="003E5095" w:rsidRPr="003E5095" w:rsidTr="003E5095">
        <w:tc>
          <w:tcPr>
            <w:tcW w:w="5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รถพยาบาลฉุกเฉิน (รถกระบะ) งบประมาณ 1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000 บาท</w:t>
            </w:r>
          </w:p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พื่อจ่ายเป็นค่าจัดซื้อรถพยาบาลฉุกเฉิน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(รถกระบะ) ปริมาตรกระบอกสูบไม่ต่ำกว่า 2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400 ซีซี จำนวน 1 คัน โดยมีคุณสมบัติเฉพาะสังเขป  ดังนี้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จัดซื้อรถพยาบาลฉุกเฉิน (รถกระบะ) งบประมาณ 1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000 บาท</w:t>
            </w:r>
          </w:p>
          <w:p w:rsid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พื่อจ่ายเป็นค่าจัดซื้อรถพยาบาลฉุกเฉิน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(รถกระบะ) ปริมาตรกระบอกสูบไม่ต่ำกว่า 2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400 ซีซี หรือกำลังเครื่องยนต์สูงสุดไม่ต่ำกว่า 110 กิโลวัตต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จำนวน 1 คัน โดยมีคุณสมบัติเฉพาะสังเขป  ดังนี้</w:t>
            </w:r>
          </w:p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3E5095" w:rsidRDefault="003E5095" w:rsidP="003E5095">
      <w:pPr>
        <w:pStyle w:val="a9"/>
        <w:spacing w:before="240"/>
        <w:jc w:val="center"/>
        <w:rPr>
          <w:rFonts w:ascii="TH NiramitIT๙" w:hAnsi="TH NiramitIT๙" w:cs="TH NiramitIT๙"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E5095" w:rsidRPr="003E5095" w:rsidTr="003E509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095" w:rsidRPr="003E5095" w:rsidRDefault="003E5095" w:rsidP="003E5095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095" w:rsidRPr="003E5095" w:rsidRDefault="003E5095" w:rsidP="003E5095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ที่แก้ไข/เพิ่มเติม</w:t>
            </w:r>
          </w:p>
        </w:tc>
      </w:tr>
      <w:tr w:rsidR="003E5095" w:rsidRPr="003E5095" w:rsidTr="003E509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5095" w:rsidRPr="003E5095" w:rsidRDefault="003E5095" w:rsidP="003E5095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E5095" w:rsidRPr="003E5095" w:rsidRDefault="003E5095" w:rsidP="003E5095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3E5095" w:rsidRPr="003E5095" w:rsidTr="003E5095">
        <w:trPr>
          <w:trHeight w:val="478"/>
        </w:trPr>
        <w:tc>
          <w:tcPr>
            <w:tcW w:w="49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ยนต์ดีเซล 4 สูบ พร้อมอุปกรณ์ตามมาตรฐาน</w:t>
            </w:r>
          </w:p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ประตูมีด้านหลัง ปิด-เปิด สำหรับยกเตียงผู้ป่ว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ข้าออก</w:t>
            </w:r>
          </w:p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มีตู้เก็บท่อ บรรจุก๊าซไม่น้อยกว่า 2 ท่อ ที่แขวนน้ำเกลือ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พยาบาลมีตู้ใส่อุปกรณ์และเวชภัณฑ์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วิทยุคมนาคม 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 xml:space="preserve">VHF/FM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25 วัตต์พร้อมอุปกรณ์</w:t>
            </w:r>
          </w:p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สัญญาณไฟฉุกเฉินพร้อมเครื่องขยายเสียง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คุณลักษณะเฉพาะอุปกรณ์การแพทย์ประกอบ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ตียงนอนโลหะผสม แบบมีล้อเข็น ปรับเป็นรถเข็นได้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ชุดช่วยหายใจชนิดใช้มือบีบสำหรับเด็กและผู้ใหญ่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ส่องกล่องเสียงและเครื่องดูดของเหลวใช้กับไฟรถยนต์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วัดความดันโลหิตชนิดติดผนัง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ชุดป้องกันกระดูกคอเคลื่อน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ชุดเฝือกลม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ชุดให้ออกซิเจน แบบ 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 xml:space="preserve">Pipe Line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สำหรับส่งท่อก๊าซ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อุปกรณ์ดามหลังชนิดสั้น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ก้าอี้เคลื่อนย้ายผู้ป่วยชนิดพับเก็บได้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รอบหลังคาทรงสูงพร้อมติดตั้งเครื่องปรับอากาศ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ป็นการจัดซื้อตามบัญชีราคามาตรฐานครุภัณฑ์ สำนักมาตรฐาน สำนักงบประมาณ สิงหาคม 2559 </w:t>
            </w:r>
          </w:p>
          <w:p w:rsidR="003E5095" w:rsidRPr="003E5095" w:rsidRDefault="003E5095" w:rsidP="003E5095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ให้บริการประชาชนในพื้นที่ตามนโยบายของฝ่ายบริหารเทศบาลและตามแผนพัฒนาสามปี พ.ศ. 2560-2562 หน้า 63 สอดคล้องกับยุทธศาสตร์การพัฒนาจังหวัดเชียงใหม่ ด้านการสร้างความมั่นคง ปลอดภัยและความสงบสุขของประชาชน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ยนต์ดีเซล 4 สูบ พร้อมอุปกรณ์ตาม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าตรฐาน</w:t>
            </w:r>
          </w:p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มีประตูด้านหลัง ปิด-เปิด สำหรับยกเตียงผู้ป่ว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ข้า-ออก</w:t>
            </w:r>
          </w:p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มีตู้เก็บท่อ บรรจุก๊าซไม่น้อยกว่า 2 ท่อ ที่แขวนน้ำเกลือ</w:t>
            </w:r>
          </w:p>
          <w:p w:rsidR="003E5095" w:rsidRPr="003E5095" w:rsidRDefault="003E5095" w:rsidP="003E5095">
            <w:pPr>
              <w:pStyle w:val="a9"/>
              <w:jc w:val="thaiDistribute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พยาบาลมีตู้ใส่อุปกรณ์และเวชภัณฑ์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ีวิทยุคมนาคม 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 xml:space="preserve">VHF/FM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25 วัตต์พร้อมอุปกรณ์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สัญญาณไฟฉุกเฉินพร้อมเครื่องขยายเสียง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คุณลักษณะเฉพาะอุปกรณ์การแพทย์ประกอบ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ตียงนอนโลหะผสม แบบมีล้อเข็น ปรับเป็นรถเข็นได้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ชุดช่วยหายใจชนิดใช้มือบีบสำหรับเด็กและผู้ใหญ่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ส่องกล่องเสียงและเครื่องดูดของเหลวใช้กับ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ไฟรถยนต์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ครื่องวัดความดันโลหิตชนิดติดผนัง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ชุดป้องกันกระดูกคอเคลื่อน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ชุดเฝือกลม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ชุดให้ออกซิเจน แบบ </w:t>
            </w:r>
            <w:r w:rsidRPr="003E5095">
              <w:rPr>
                <w:rFonts w:ascii="TH NiramitIT๙" w:hAnsi="TH NiramitIT๙" w:cs="TH NiramitIT๙"/>
                <w:sz w:val="32"/>
                <w:szCs w:val="32"/>
              </w:rPr>
              <w:t xml:space="preserve">Pipe Line </w:t>
            </w: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สำหรับส่งท่อก๊าซ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อุปกรณ์ดามหลังชนิดสั้น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เก้าอี้เคลื่อนย้ายผู้ป่วยชนิดพับเก็บได้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ครอบหลังคาทรงสูงพร้อมติดตั้งเครื่องปรับอากาศ</w:t>
            </w:r>
          </w:p>
          <w:p w:rsidR="003E5095" w:rsidRPr="003E5095" w:rsidRDefault="003E5095" w:rsidP="003E5095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ป็นการจัดซื้อตามบัญชีราคามาตรฐานครุภัณฑ์ </w:t>
            </w:r>
          </w:p>
          <w:p w:rsidR="003E5095" w:rsidRPr="003E5095" w:rsidRDefault="003E5095" w:rsidP="003E5095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E5095">
              <w:rPr>
                <w:rFonts w:ascii="TH NiramitIT๙" w:hAnsi="TH NiramitIT๙" w:cs="TH NiramitIT๙"/>
                <w:sz w:val="32"/>
                <w:szCs w:val="32"/>
                <w:cs/>
              </w:rPr>
              <w:t>กองมาตรฐานงบประมาณ 1 สำนักงบประมาณ มกราคม 2561 เพื่อให้บริการประชาชนในพื้นที่ตามนโยบายของฝ่ายบริหารเทศบาลและตามแผนพัฒนาสามปี พ.ศ. 2560-2562 หน้า 63 สอดคล้องกับยุทธศาสตร์การพัฒนาจังหวัดเชียงใหม่ ด้านการสร้างความมั่นคง ปลอดภัยและความสงบสุขของประชาชน</w:t>
            </w:r>
          </w:p>
        </w:tc>
      </w:tr>
    </w:tbl>
    <w:p w:rsidR="003E5095" w:rsidRPr="003E5095" w:rsidRDefault="003E5095" w:rsidP="003E5095">
      <w:pPr>
        <w:pStyle w:val="a9"/>
        <w:rPr>
          <w:rFonts w:ascii="TH NiramitIT๙" w:eastAsia="Times New Roman" w:hAnsi="TH NiramitIT๙" w:cs="TH NiramitIT๙"/>
          <w:sz w:val="32"/>
          <w:szCs w:val="32"/>
        </w:rPr>
      </w:pPr>
    </w:p>
    <w:p w:rsidR="003E5095" w:rsidRDefault="003E5095" w:rsidP="001055E9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5095" w:rsidRDefault="003E5095" w:rsidP="001055E9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E5095" w:rsidRDefault="003E5095" w:rsidP="001055E9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16E5" w:rsidRPr="00E516E5" w:rsidRDefault="00E516E5" w:rsidP="001055E9">
      <w:pPr>
        <w:pStyle w:val="a9"/>
        <w:ind w:left="2127"/>
        <w:jc w:val="thaiDistribute"/>
      </w:pPr>
      <w:r w:rsidRPr="001055E9">
        <w:rPr>
          <w:rFonts w:ascii="TH NiramitIT๙" w:hAnsi="TH NiramitIT๙" w:cs="TH NiramitIT๙"/>
          <w:sz w:val="32"/>
          <w:szCs w:val="32"/>
          <w:cs/>
        </w:rPr>
        <w:tab/>
      </w:r>
      <w:r w:rsidRPr="001055E9">
        <w:rPr>
          <w:rFonts w:ascii="TH NiramitIT๙" w:hAnsi="TH NiramitIT๙" w:cs="TH NiramitIT๙"/>
          <w:sz w:val="32"/>
          <w:szCs w:val="32"/>
          <w:cs/>
        </w:rPr>
        <w:tab/>
        <w:t xml:space="preserve">ตามระเบียบกระทรวงมหาดไทย ว่าด้วยวิธีการงบประมาณขององค์กรปกครองส่วนท้องถิ่น พ.ศ.2541 แก้ไขเพิ่มเติมถึง (ฉบับที่ 3) </w:t>
      </w:r>
      <w:r w:rsidR="001055E9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1055E9">
        <w:rPr>
          <w:rFonts w:ascii="TH NiramitIT๙" w:hAnsi="TH NiramitIT๙" w:cs="TH NiramitIT๙"/>
          <w:sz w:val="32"/>
          <w:szCs w:val="32"/>
          <w:cs/>
        </w:rPr>
        <w:t xml:space="preserve">พ.ศ.2543 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055E9">
        <w:rPr>
          <w:rFonts w:ascii="TH NiramitIT๙" w:hAnsi="TH NiramitIT๙" w:cs="TH NiramitIT๙"/>
          <w:sz w:val="32"/>
          <w:szCs w:val="32"/>
          <w:cs/>
        </w:rPr>
        <w:t>หมวด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055E9">
        <w:rPr>
          <w:rFonts w:ascii="TH NiramitIT๙" w:hAnsi="TH NiramitIT๙" w:cs="TH NiramitIT๙"/>
          <w:sz w:val="32"/>
          <w:szCs w:val="32"/>
          <w:cs/>
        </w:rPr>
        <w:t xml:space="preserve"> 4 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055E9">
        <w:rPr>
          <w:rFonts w:ascii="TH NiramitIT๙" w:hAnsi="TH NiramitIT๙" w:cs="TH NiramitIT๙"/>
          <w:sz w:val="32"/>
          <w:szCs w:val="32"/>
          <w:cs/>
        </w:rPr>
        <w:t xml:space="preserve">การโอนและแก้ไขเปลี่ยนแปลงงบประมาณ </w:t>
      </w:r>
      <w:r w:rsidRPr="001055E9">
        <w:rPr>
          <w:rFonts w:ascii="TH NiramitIT๙" w:hAnsi="TH NiramitIT๙" w:cs="TH NiramitIT๙"/>
          <w:sz w:val="32"/>
          <w:szCs w:val="32"/>
          <w:cs/>
        </w:rPr>
        <w:br/>
        <w:t>ข้อ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055E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3E5095">
        <w:rPr>
          <w:rFonts w:ascii="TH NiramitIT๙" w:hAnsi="TH NiramitIT๙" w:cs="TH NiramitIT๙"/>
          <w:spacing w:val="6"/>
          <w:sz w:val="32"/>
          <w:szCs w:val="32"/>
          <w:cs/>
        </w:rPr>
        <w:t>31</w:t>
      </w:r>
      <w:r w:rsidR="003E5095" w:rsidRPr="003E5095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Pr="003E5095">
        <w:rPr>
          <w:rFonts w:ascii="TH NiramitIT๙" w:hAnsi="TH NiramitIT๙" w:cs="TH NiramitIT๙"/>
          <w:spacing w:val="6"/>
          <w:sz w:val="32"/>
          <w:szCs w:val="32"/>
          <w:cs/>
        </w:rPr>
        <w:t xml:space="preserve"> การโอน</w:t>
      </w:r>
      <w:r w:rsidR="003E5095" w:rsidRPr="003E5095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Pr="003E5095">
        <w:rPr>
          <w:rFonts w:ascii="TH NiramitIT๙" w:hAnsi="TH NiramitIT๙" w:cs="TH NiramitIT๙"/>
          <w:spacing w:val="6"/>
          <w:sz w:val="32"/>
          <w:szCs w:val="32"/>
          <w:cs/>
        </w:rPr>
        <w:t xml:space="preserve"> การแก้ไขเปลี่ยนแปลงคำชี้แจงงบประมาณรายการที่ได้เบิก</w:t>
      </w:r>
      <w:r w:rsidRPr="001055E9">
        <w:rPr>
          <w:rFonts w:ascii="TH NiramitIT๙" w:hAnsi="TH NiramitIT๙" w:cs="TH NiramitIT๙"/>
          <w:sz w:val="32"/>
          <w:szCs w:val="32"/>
          <w:cs/>
        </w:rPr>
        <w:t xml:space="preserve">ตัดปี 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055E9">
        <w:rPr>
          <w:rFonts w:ascii="TH NiramitIT๙" w:hAnsi="TH NiramitIT๙" w:cs="TH NiramitIT๙"/>
          <w:sz w:val="32"/>
          <w:szCs w:val="32"/>
          <w:cs/>
        </w:rPr>
        <w:t>หรือขยายเวลาให้เบิกตัดปีไว้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055E9">
        <w:rPr>
          <w:rFonts w:ascii="TH NiramitIT๙" w:hAnsi="TH NiramitIT๙" w:cs="TH NiramitIT๙"/>
          <w:sz w:val="32"/>
          <w:szCs w:val="32"/>
          <w:cs/>
        </w:rPr>
        <w:t xml:space="preserve"> จะกระทำได้ต่อเมื่อได้รับอนุมัติจาก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055E9">
        <w:rPr>
          <w:rFonts w:ascii="TH NiramitIT๙" w:hAnsi="TH NiramitIT๙" w:cs="TH NiramitIT๙"/>
          <w:sz w:val="32"/>
          <w:szCs w:val="32"/>
          <w:cs/>
        </w:rPr>
        <w:t>ผู้มีอำนาจให้เบิกตัดปีหรือขยายเวลาเบิกตัด</w:t>
      </w:r>
      <w:r w:rsidRPr="00E516E5">
        <w:rPr>
          <w:cs/>
        </w:rPr>
        <w:t>ปี</w:t>
      </w:r>
    </w:p>
    <w:p w:rsidR="00E516E5" w:rsidRPr="003E5095" w:rsidRDefault="001055E9" w:rsidP="003E5095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  <w:r w:rsidRPr="003E5095">
        <w:rPr>
          <w:rFonts w:ascii="TH NiramitIT๙" w:hAnsi="TH NiramitIT๙" w:cs="TH NiramitIT๙"/>
          <w:sz w:val="32"/>
          <w:szCs w:val="32"/>
          <w:cs/>
        </w:rPr>
        <w:tab/>
      </w:r>
      <w:r w:rsidR="003E5095">
        <w:rPr>
          <w:rFonts w:ascii="TH NiramitIT๙" w:hAnsi="TH NiramitIT๙" w:cs="TH NiramitIT๙" w:hint="cs"/>
          <w:sz w:val="32"/>
          <w:szCs w:val="32"/>
          <w:cs/>
        </w:rPr>
        <w:tab/>
      </w:r>
      <w:r w:rsidR="00E516E5" w:rsidRPr="003E5095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ก้ไขเพิ่มเติมถึง (ฉบับที่ 3) พ.ศ.2558 ข้อ 59 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E516E5" w:rsidRPr="003E5095">
        <w:rPr>
          <w:rFonts w:ascii="TH NiramitIT๙" w:hAnsi="TH NiramitIT๙" w:cs="TH NiramitIT๙"/>
          <w:sz w:val="32"/>
          <w:szCs w:val="32"/>
          <w:cs/>
        </w:rPr>
        <w:t>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E516E5" w:rsidRPr="003E5095" w:rsidRDefault="00E516E5" w:rsidP="003E509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3E5095">
        <w:rPr>
          <w:rFonts w:ascii="TH NiramitIT๙" w:hAnsi="TH NiramitIT๙" w:cs="TH NiramitIT๙"/>
          <w:sz w:val="32"/>
          <w:szCs w:val="32"/>
          <w:cs/>
        </w:rPr>
        <w:t xml:space="preserve">หากองค์กรปกครองส่วนท้องถิ่นยังมิได้ดำเนินการก่อหนี้ผูกพันตามเงื่อนไขในวรรคหนึ่งให้ขออนุมัติขยายเวลาเบิกจ่ายเงินได้ไม่เกินอีกหนึ่งปีต่อสภาท้องถิ่น 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3E5095">
        <w:rPr>
          <w:rFonts w:ascii="TH NiramitIT๙" w:hAnsi="TH NiramitIT๙" w:cs="TH NiramitIT๙"/>
          <w:sz w:val="32"/>
          <w:szCs w:val="32"/>
          <w:cs/>
        </w:rPr>
        <w:t>หรือกรณีมีความจำเป็นต้องแก้ไขเปลี่ยนแปลงรายการดังกล่าว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3E5095">
        <w:rPr>
          <w:rFonts w:ascii="TH NiramitIT๙" w:hAnsi="TH NiramitIT๙" w:cs="TH NiramitIT๙"/>
          <w:sz w:val="32"/>
          <w:szCs w:val="32"/>
          <w:cs/>
        </w:rPr>
        <w:t>ที่ทำให้ ลักษณะ ปริมาณ คุณภาพเปลี่ยน หรือเปลี่ยนแปลงสถานที่ก่อสร้าง</w:t>
      </w:r>
      <w:r w:rsidR="001055E9" w:rsidRPr="003E5095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Pr="003E5095">
        <w:rPr>
          <w:rFonts w:ascii="TH NiramitIT๙" w:hAnsi="TH NiramitIT๙" w:cs="TH NiramitIT๙"/>
          <w:sz w:val="32"/>
          <w:szCs w:val="32"/>
          <w:cs/>
        </w:rPr>
        <w:t xml:space="preserve"> ให้ขออนุมัติเปลี่ยนแปลง</w:t>
      </w:r>
      <w:r w:rsidR="003E5095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3E5095">
        <w:rPr>
          <w:rFonts w:ascii="TH NiramitIT๙" w:hAnsi="TH NiramitIT๙" w:cs="TH NiramitIT๙"/>
          <w:sz w:val="32"/>
          <w:szCs w:val="32"/>
          <w:cs/>
        </w:rPr>
        <w:t>หรือขยายเวลาเบิกจ่ายเงินได้ไม่เกินอีกหนึ่งปีต่อสภาท้องถิ่นแล้วแต่กรณี</w:t>
      </w:r>
    </w:p>
    <w:p w:rsidR="00334409" w:rsidRPr="001055E9" w:rsidRDefault="00334409" w:rsidP="001055E9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1055E9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1055E9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1055E9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1055E9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334409" w:rsidRPr="001055E9" w:rsidRDefault="00334409" w:rsidP="00334409">
      <w:pPr>
        <w:pStyle w:val="a9"/>
        <w:rPr>
          <w:rFonts w:ascii="TH NiramitIT๙" w:hAnsi="TH NiramitIT๙" w:cs="TH NiramitIT๙"/>
          <w:sz w:val="32"/>
          <w:szCs w:val="32"/>
        </w:rPr>
      </w:pPr>
      <w:r w:rsidRPr="001055E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1055E9">
        <w:rPr>
          <w:rFonts w:ascii="TH NiramitIT๙" w:hAnsi="TH NiramitIT๙" w:cs="TH NiramitIT๙"/>
          <w:sz w:val="32"/>
          <w:szCs w:val="32"/>
          <w:cs/>
        </w:rPr>
        <w:tab/>
      </w:r>
      <w:r w:rsidRPr="001055E9">
        <w:rPr>
          <w:rFonts w:ascii="TH NiramitIT๙" w:hAnsi="TH NiramitIT๙" w:cs="TH NiramitIT๙"/>
          <w:sz w:val="32"/>
          <w:szCs w:val="32"/>
          <w:cs/>
        </w:rPr>
        <w:tab/>
      </w:r>
      <w:r w:rsidRPr="001055E9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334409" w:rsidRPr="009A650C" w:rsidRDefault="00334409" w:rsidP="00334409">
      <w:pPr>
        <w:pStyle w:val="a9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1055E9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1055E9">
        <w:rPr>
          <w:rFonts w:ascii="TH NiramitIT๙" w:hAnsi="TH NiramitIT๙" w:cs="TH NiramitIT๙"/>
          <w:sz w:val="32"/>
          <w:szCs w:val="32"/>
          <w:cs/>
        </w:rPr>
        <w:tab/>
      </w:r>
      <w:r w:rsidRPr="001055E9">
        <w:rPr>
          <w:rFonts w:ascii="TH NiramitIT๙" w:hAnsi="TH NiramitIT๙" w:cs="TH NiramitIT๙"/>
          <w:sz w:val="32"/>
          <w:szCs w:val="32"/>
          <w:cs/>
        </w:rPr>
        <w:tab/>
      </w:r>
      <w:r w:rsidRPr="001055E9">
        <w:rPr>
          <w:rFonts w:ascii="TH NiramitIT๙" w:hAnsi="TH NiramitIT๙" w:cs="TH NiramitIT๙"/>
          <w:sz w:val="32"/>
          <w:szCs w:val="32"/>
          <w:cs/>
        </w:rPr>
        <w:tab/>
      </w:r>
      <w:r w:rsidRPr="001055E9">
        <w:rPr>
          <w:rFonts w:ascii="TH NiramitIT๙" w:hAnsi="TH NiramitIT๙" w:cs="TH NiramitIT๙"/>
          <w:spacing w:val="6"/>
          <w:sz w:val="32"/>
          <w:szCs w:val="32"/>
          <w:cs/>
        </w:rPr>
        <w:t>ต่อไปจะขอมติจากที่ประชุม   สมาชิกสภาเทศบาลท่านใดเห็นชอบ</w:t>
      </w:r>
      <w:r w:rsidRPr="009A650C">
        <w:rPr>
          <w:rFonts w:ascii="TH NiramitIT๙" w:hAnsi="TH NiramitIT๙" w:cs="TH NiramitIT๙" w:hint="cs"/>
          <w:spacing w:val="6"/>
          <w:sz w:val="32"/>
          <w:szCs w:val="32"/>
          <w:cs/>
        </w:rPr>
        <w:t>ให้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แก้ไขเปลี่ยนแปลงคำชี้แจงประกอบงบประมาณรายจ่าย ประจำปีงบประมาณ พ.ศ.2560  โครงการจัดซื้อรถพยาบาลฉุกเฉิน  งบประมาณ   1,000,000.-บาท </w:t>
      </w:r>
      <w:r w:rsidR="00420FF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หนึ่งล้านบาทถ้วน)</w:t>
      </w:r>
      <w:r w:rsidRPr="009A650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รายละเอียดตามที่นายกเทศมนตรีได้ชี้แจงให้ที่ประชุมทราบข้างต้นแล้ว</w:t>
      </w:r>
      <w:r w:rsidRPr="009A650C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โปรดยกมือ</w:t>
      </w:r>
    </w:p>
    <w:p w:rsidR="00334409" w:rsidRDefault="00334409" w:rsidP="00334409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9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เสียง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="00276BB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B242A6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276BBF">
        <w:rPr>
          <w:rFonts w:ascii="TH NiramitIT๙" w:eastAsia="Times New Roman" w:hAnsi="TH NiramitIT๙" w:cs="TH NiramitIT๙" w:hint="cs"/>
          <w:sz w:val="32"/>
          <w:szCs w:val="32"/>
          <w:cs/>
        </w:rPr>
        <w:t>รอง</w:t>
      </w:r>
      <w:r w:rsidR="00420F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ธานสภางดออกเสียง  </w:t>
      </w:r>
      <w:r w:rsidR="00B242A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1055E9" w:rsidRDefault="001055E9" w:rsidP="00334409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3E5095" w:rsidRDefault="003E5095" w:rsidP="00334409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3E5095" w:rsidRDefault="003E5095" w:rsidP="00334409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3E5095" w:rsidRDefault="003E5095" w:rsidP="00334409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420FF2" w:rsidRPr="00420FF2" w:rsidRDefault="00420FF2" w:rsidP="00334409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420F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5.7 ญัตติขออนุมัติโอนเงินงบประมาณรายจ่าย  ประจำปีงบประมาณ  พ.ศ.2561  ไปตั้งจ่ายเป็นรายการใหม่เพื่อจัดซื้อไฟไซเรน </w:t>
      </w:r>
      <w:r w:rsidRPr="00420FF2">
        <w:rPr>
          <w:rFonts w:ascii="TH NiramitIT๙" w:eastAsia="Times New Roman" w:hAnsi="TH NiramitIT๙" w:cs="TH NiramitIT๙"/>
          <w:b/>
          <w:bCs/>
          <w:sz w:val="32"/>
          <w:szCs w:val="32"/>
        </w:rPr>
        <w:t>LED</w:t>
      </w:r>
      <w:r w:rsidRPr="00420F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24  โวลท์  จำนวน  1  ชุด  งบประมาณ   17,655.-บาท  (หนึ่งหมื่นเจ็ดพันหกร้อยห้าสิบห้าบาทถ้วน)  (งานป้องกันและบรรเทาสาธารณภัย)</w:t>
      </w:r>
    </w:p>
    <w:p w:rsidR="00420FF2" w:rsidRDefault="00420FF2" w:rsidP="00420FF2">
      <w:pPr>
        <w:spacing w:after="0" w:line="240" w:lineRule="auto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</w:p>
    <w:p w:rsidR="00420FF2" w:rsidRDefault="00420FF2" w:rsidP="00420FF2">
      <w:pPr>
        <w:pStyle w:val="a9"/>
        <w:ind w:left="2268" w:hanging="2268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pacing w:val="10"/>
          <w:sz w:val="32"/>
          <w:szCs w:val="32"/>
          <w:cs/>
        </w:rPr>
        <w:t>ข้าพเจ้าขอเสนอญัตติ   ขอโอนเงินงบประมาณรายจ่าย ประจำปี พ.ศ.2561</w:t>
      </w:r>
      <w:r>
        <w:rPr>
          <w:rFonts w:ascii="TH NiramitIT๙" w:hAnsi="TH NiramitIT๙" w:cs="TH NiramitIT๙"/>
          <w:sz w:val="32"/>
          <w:szCs w:val="32"/>
          <w:cs/>
        </w:rPr>
        <w:t xml:space="preserve">  ไปตั้งจ่ายเป็นรายการใหม่   รายละเอียดปรากฏตามเอกสารที่แนบมาพร้อมนี้</w:t>
      </w:r>
    </w:p>
    <w:p w:rsidR="00420FF2" w:rsidRDefault="00420FF2" w:rsidP="00420FF2">
      <w:pPr>
        <w:pStyle w:val="a9"/>
        <w:ind w:left="226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20FF2">
        <w:rPr>
          <w:rFonts w:ascii="TH NiramitIT๙" w:hAnsi="TH NiramitIT๙" w:cs="TH NiramitIT๙"/>
          <w:sz w:val="32"/>
          <w:szCs w:val="32"/>
          <w:cs/>
        </w:rPr>
        <w:tab/>
        <w:t>ตามระเบียบ</w:t>
      </w:r>
      <w:r w:rsidRPr="00420FF2">
        <w:rPr>
          <w:rFonts w:ascii="TH NiramitIT๙" w:hAnsi="TH NiramitIT๙" w:cs="TH NiramitIT๙"/>
          <w:spacing w:val="6"/>
          <w:sz w:val="32"/>
          <w:szCs w:val="32"/>
          <w:cs/>
        </w:rPr>
        <w:t>กระทรวงมหาดไทย  ว่าด้วยวิธีการงบประมาณขององค์กรปกครอง</w:t>
      </w:r>
      <w:r w:rsidRPr="00420FF2">
        <w:rPr>
          <w:rFonts w:ascii="TH NiramitIT๙" w:hAnsi="TH NiramitIT๙" w:cs="TH NiramitIT๙"/>
          <w:sz w:val="32"/>
          <w:szCs w:val="32"/>
          <w:cs/>
        </w:rPr>
        <w:t xml:space="preserve">ส่วนท้องถิ่น  พ.ศ. </w:t>
      </w:r>
      <w:r w:rsidRPr="00420FF2">
        <w:rPr>
          <w:rFonts w:ascii="TH NiramitIT๙" w:hAnsi="TH NiramitIT๙" w:cs="TH NiramitIT๙"/>
          <w:spacing w:val="-8"/>
          <w:sz w:val="32"/>
          <w:szCs w:val="32"/>
          <w:cs/>
        </w:rPr>
        <w:t>2541  แก้ไขเพิ่มเติมถึง  (ฉบับที่  3)  พ.ศ.2543  หมวด  4  ข้อ  27  การ</w:t>
      </w:r>
      <w:r w:rsidRPr="00420FF2">
        <w:rPr>
          <w:rFonts w:ascii="TH NiramitIT๙" w:hAnsi="TH NiramitIT๙" w:cs="TH NiramitIT๙"/>
          <w:sz w:val="32"/>
          <w:szCs w:val="32"/>
          <w:cs/>
        </w:rPr>
        <w:t>โอนเงินงบประมาณ</w:t>
      </w:r>
      <w:r w:rsidRPr="00420FF2">
        <w:rPr>
          <w:rFonts w:ascii="TH NiramitIT๙" w:hAnsi="TH NiramitIT๙" w:cs="TH NiramitIT๙"/>
          <w:spacing w:val="-8"/>
          <w:sz w:val="32"/>
          <w:szCs w:val="32"/>
          <w:cs/>
        </w:rPr>
        <w:t>รายจ่ายในหมวดค่าครุภัณฑ์ที่ดินและสิ่งก่อสร้างที่ทำให้ลักษณะ  ปริมาณ  คุณภาพ</w:t>
      </w:r>
      <w:r w:rsidRPr="00420FF2">
        <w:rPr>
          <w:rFonts w:ascii="TH NiramitIT๙" w:hAnsi="TH NiramitIT๙" w:cs="TH NiramitIT๙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1055E9" w:rsidRPr="00420FF2" w:rsidRDefault="001055E9" w:rsidP="00420FF2">
      <w:pPr>
        <w:pStyle w:val="a9"/>
        <w:ind w:left="2268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420FF2" w:rsidRPr="00420FF2" w:rsidRDefault="00420FF2" w:rsidP="00420FF2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20FF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โอนลด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862"/>
        <w:gridCol w:w="1548"/>
        <w:gridCol w:w="1527"/>
        <w:gridCol w:w="1294"/>
        <w:gridCol w:w="1431"/>
      </w:tblGrid>
      <w:tr w:rsidR="00420FF2" w:rsidRPr="00420FF2" w:rsidTr="00420FF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งบประมาณ</w:t>
            </w: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ที่ตั้งไว้ ปี 256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โอนลดมาแล้ว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ปี 2561</w:t>
            </w: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จ่ายไปแล้ว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คงเหลือ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งบประมาณ</w:t>
            </w: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ที่ขอโอนลด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คงเหลือ</w:t>
            </w: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28"/>
              </w:rPr>
            </w:pPr>
            <w:r w:rsidRPr="00420FF2">
              <w:rPr>
                <w:rFonts w:ascii="TH NiramitIT๙" w:hAnsi="TH NiramitIT๙" w:cs="TH NiramitIT๙"/>
                <w:sz w:val="28"/>
                <w:cs/>
              </w:rPr>
              <w:t>หลังโอน</w:t>
            </w:r>
          </w:p>
        </w:tc>
      </w:tr>
      <w:tr w:rsidR="00420FF2" w:rsidRPr="00420FF2" w:rsidTr="00420FF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spacing w:before="240"/>
              <w:rPr>
                <w:rFonts w:ascii="TH NiramitIT๙" w:eastAsia="Cordia New" w:hAnsi="TH NiramitIT๙" w:cs="TH NiramitIT๙"/>
                <w:b/>
                <w:bCs/>
                <w:spacing w:val="-6"/>
                <w:sz w:val="28"/>
                <w:u w:val="single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pacing w:val="-6"/>
                <w:sz w:val="28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</w:tr>
      <w:tr w:rsidR="00420FF2" w:rsidRPr="00420FF2" w:rsidTr="00420FF2"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b/>
                <w:bCs/>
                <w:spacing w:val="-6"/>
                <w:sz w:val="28"/>
                <w:u w:val="single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pacing w:val="-6"/>
                <w:sz w:val="28"/>
                <w:u w:val="single"/>
                <w:cs/>
              </w:rPr>
              <w:t>งานบริหารงานทั่วไป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</w:tr>
      <w:tr w:rsidR="00420FF2" w:rsidRPr="00420FF2" w:rsidTr="00420FF2"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งบบุคลากร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right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3</w:t>
            </w: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582</w:t>
            </w: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440.-</w:t>
            </w: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-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right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1</w:t>
            </w: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205</w:t>
            </w: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300.-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right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2</w:t>
            </w: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377</w:t>
            </w: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140.-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right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17</w:t>
            </w: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655.-</w:t>
            </w: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jc w:val="right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2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359</w:t>
            </w:r>
            <w:r w:rsidRPr="00420FF2">
              <w:rPr>
                <w:rFonts w:ascii="TH NiramitIT๙" w:hAnsi="TH NiramitIT๙" w:cs="TH NiramitIT๙"/>
                <w:spacing w:val="-6"/>
                <w:sz w:val="28"/>
              </w:rPr>
              <w:t>,</w:t>
            </w: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485.-</w:t>
            </w:r>
          </w:p>
        </w:tc>
      </w:tr>
      <w:tr w:rsidR="00420FF2" w:rsidRPr="00420FF2" w:rsidTr="00420FF2"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เงินเดือน(ฝ่ายประจำ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</w:tr>
      <w:tr w:rsidR="00420FF2" w:rsidRPr="00420FF2" w:rsidTr="00420FF2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  <w:r w:rsidRPr="00420FF2">
              <w:rPr>
                <w:rFonts w:ascii="TH NiramitIT๙" w:hAnsi="TH NiramitIT๙" w:cs="TH NiramitIT๙"/>
                <w:spacing w:val="-6"/>
                <w:sz w:val="28"/>
                <w:cs/>
              </w:rPr>
              <w:t>(1)เงินเดือนพนักงานเทศบาล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pacing w:val="-6"/>
                <w:sz w:val="28"/>
              </w:rPr>
            </w:pPr>
          </w:p>
        </w:tc>
      </w:tr>
      <w:tr w:rsidR="00420FF2" w:rsidRPr="00420FF2" w:rsidTr="00420FF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spacing w:before="240"/>
              <w:rPr>
                <w:rFonts w:ascii="TH NiramitIT๙" w:eastAsia="Cordia New" w:hAnsi="TH NiramitIT๙" w:cs="TH NiramitIT๙"/>
                <w:b/>
                <w:bCs/>
                <w:sz w:val="26"/>
                <w:szCs w:val="26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รวมโอนล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26"/>
                <w:szCs w:val="26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3</w:t>
            </w: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,</w:t>
            </w: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582</w:t>
            </w: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,</w:t>
            </w: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440.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spacing w:before="240"/>
              <w:jc w:val="center"/>
              <w:rPr>
                <w:rFonts w:ascii="TH NiramitIT๙" w:eastAsia="Cordia New" w:hAnsi="TH NiramitIT๙" w:cs="TH NiramitIT๙"/>
                <w:b/>
                <w:bCs/>
                <w:sz w:val="26"/>
                <w:szCs w:val="26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26"/>
                <w:szCs w:val="26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1,205,300.-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26"/>
                <w:szCs w:val="26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2,377,140.-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26"/>
                <w:szCs w:val="26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17,655.-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FF2" w:rsidRPr="00420FF2" w:rsidRDefault="00420FF2" w:rsidP="00420FF2">
            <w:pPr>
              <w:pStyle w:val="a9"/>
              <w:spacing w:before="240"/>
              <w:jc w:val="right"/>
              <w:rPr>
                <w:rFonts w:ascii="TH NiramitIT๙" w:eastAsia="Cordia New" w:hAnsi="TH NiramitIT๙" w:cs="TH NiramitIT๙"/>
                <w:b/>
                <w:bCs/>
                <w:sz w:val="26"/>
                <w:szCs w:val="26"/>
              </w:rPr>
            </w:pPr>
            <w:r w:rsidRPr="00420FF2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2,359,485.-</w:t>
            </w:r>
          </w:p>
        </w:tc>
      </w:tr>
    </w:tbl>
    <w:p w:rsidR="00420FF2" w:rsidRPr="00420FF2" w:rsidRDefault="00420FF2" w:rsidP="00420FF2">
      <w:pPr>
        <w:pStyle w:val="a9"/>
        <w:rPr>
          <w:rFonts w:ascii="TH NiramitIT๙" w:eastAsia="Cordia New" w:hAnsi="TH NiramitIT๙" w:cs="TH NiramitIT๙"/>
          <w:color w:val="FF0000"/>
          <w:sz w:val="32"/>
          <w:szCs w:val="32"/>
          <w:cs/>
        </w:rPr>
      </w:pPr>
    </w:p>
    <w:p w:rsidR="0005427D" w:rsidRDefault="0005427D" w:rsidP="00420FF2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05427D" w:rsidRDefault="0005427D" w:rsidP="00420FF2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05427D" w:rsidRDefault="0005427D" w:rsidP="00420FF2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05427D" w:rsidRDefault="0005427D" w:rsidP="00420FF2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05427D" w:rsidRDefault="0005427D" w:rsidP="00420FF2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420FF2" w:rsidRPr="00420FF2" w:rsidRDefault="00420FF2" w:rsidP="00420FF2">
      <w:pPr>
        <w:pStyle w:val="a9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420FF2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รายการที่ขอโอนไปตั้งจ่ายเป็นรายการใหม่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623"/>
        <w:gridCol w:w="1070"/>
        <w:gridCol w:w="1276"/>
        <w:gridCol w:w="1667"/>
      </w:tblGrid>
      <w:tr w:rsidR="00420FF2" w:rsidRPr="00420FF2" w:rsidTr="005F3B1F">
        <w:trPr>
          <w:trHeight w:val="3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รายการ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งบประมาณ</w:t>
            </w: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ที่ตั้งไว้ปี 2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คงเหลื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33" w:rsidRDefault="00420FF2" w:rsidP="00E22633">
            <w:pPr>
              <w:pStyle w:val="a9"/>
              <w:jc w:val="center"/>
              <w:rPr>
                <w:rFonts w:ascii="TH NiramitIT๙" w:hAnsi="TH NiramitIT๙" w:cs="TH NiramitIT๙"/>
                <w:spacing w:val="-20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pacing w:val="-20"/>
                <w:sz w:val="30"/>
                <w:szCs w:val="30"/>
                <w:cs/>
              </w:rPr>
              <w:t>งบประมาณ</w:t>
            </w:r>
          </w:p>
          <w:p w:rsidR="00420FF2" w:rsidRPr="00420FF2" w:rsidRDefault="00420FF2" w:rsidP="00E22633">
            <w:pPr>
              <w:pStyle w:val="a9"/>
              <w:jc w:val="center"/>
              <w:rPr>
                <w:rFonts w:ascii="TH NiramitIT๙" w:eastAsia="Times New Roman" w:hAnsi="TH NiramitIT๙" w:cs="TH NiramitIT๙"/>
                <w:spacing w:val="-20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pacing w:val="-20"/>
                <w:sz w:val="30"/>
                <w:szCs w:val="30"/>
                <w:cs/>
              </w:rPr>
              <w:t>ที่ขอโอนเพิ่ม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pacing w:val="-24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pacing w:val="-24"/>
                <w:sz w:val="30"/>
                <w:szCs w:val="30"/>
                <w:cs/>
              </w:rPr>
              <w:t>งบประมาณ</w:t>
            </w:r>
          </w:p>
          <w:p w:rsidR="00E22633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pacing w:val="-24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pacing w:val="-24"/>
                <w:sz w:val="30"/>
                <w:szCs w:val="30"/>
                <w:cs/>
              </w:rPr>
              <w:t>คงเหลือ</w:t>
            </w:r>
          </w:p>
          <w:p w:rsidR="00E22633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pacing w:val="-24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pacing w:val="-24"/>
                <w:sz w:val="30"/>
                <w:szCs w:val="30"/>
                <w:cs/>
              </w:rPr>
              <w:t>หลังโอน</w:t>
            </w:r>
            <w:r w:rsidR="00E22633">
              <w:rPr>
                <w:rFonts w:ascii="TH NiramitIT๙" w:hAnsi="TH NiramitIT๙" w:cs="TH NiramitIT๙" w:hint="cs"/>
                <w:spacing w:val="-24"/>
                <w:sz w:val="30"/>
                <w:szCs w:val="30"/>
                <w:cs/>
              </w:rPr>
              <w:t>ไป</w:t>
            </w: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pacing w:val="-24"/>
                <w:sz w:val="30"/>
                <w:szCs w:val="30"/>
                <w:cs/>
              </w:rPr>
              <w:t>ตั้ง</w:t>
            </w:r>
            <w:r w:rsidR="00E22633">
              <w:rPr>
                <w:rFonts w:ascii="TH NiramitIT๙" w:hAnsi="TH NiramitIT๙" w:cs="TH NiramitIT๙" w:hint="cs"/>
                <w:spacing w:val="-24"/>
                <w:sz w:val="30"/>
                <w:szCs w:val="30"/>
                <w:cs/>
              </w:rPr>
              <w:t>เป็น</w:t>
            </w:r>
            <w:r w:rsidRPr="00420FF2">
              <w:rPr>
                <w:rFonts w:ascii="TH NiramitIT๙" w:hAnsi="TH NiramitIT๙" w:cs="TH NiramitIT๙"/>
                <w:spacing w:val="-24"/>
                <w:sz w:val="30"/>
                <w:szCs w:val="30"/>
                <w:cs/>
              </w:rPr>
              <w:t>รายการใหม่</w:t>
            </w:r>
          </w:p>
        </w:tc>
      </w:tr>
      <w:tr w:rsidR="00420FF2" w:rsidRPr="00420FF2" w:rsidTr="005F3B1F">
        <w:trPr>
          <w:cantSplit/>
          <w:trHeight w:val="23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420FF2" w:rsidRDefault="00420FF2" w:rsidP="00420FF2">
            <w:pPr>
              <w:pStyle w:val="a9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420FF2">
              <w:rPr>
                <w:rFonts w:ascii="TH NiramitIT๙" w:hAnsi="TH NiramitIT๙" w:cs="TH NiramitIT๙"/>
                <w:sz w:val="30"/>
                <w:szCs w:val="30"/>
                <w:u w:val="single"/>
                <w:cs/>
              </w:rPr>
              <w:t xml:space="preserve">แผนงานบริหารทั่วไป </w:t>
            </w:r>
          </w:p>
          <w:p w:rsidR="00420FF2" w:rsidRPr="00420FF2" w:rsidRDefault="00420FF2" w:rsidP="00420FF2">
            <w:pPr>
              <w:pStyle w:val="a9"/>
              <w:rPr>
                <w:rFonts w:ascii="TH NiramitIT๙" w:eastAsia="Cordia New" w:hAnsi="TH NiramitIT๙" w:cs="TH NiramitIT๙"/>
                <w:sz w:val="30"/>
                <w:szCs w:val="30"/>
                <w:u w:val="single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งานบริหารทั่วไป</w:t>
            </w:r>
          </w:p>
          <w:p w:rsidR="00420FF2" w:rsidRPr="00420FF2" w:rsidRDefault="00420FF2" w:rsidP="00420FF2">
            <w:pPr>
              <w:pStyle w:val="a9"/>
              <w:rPr>
                <w:rFonts w:ascii="TH NiramitIT๙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งบลงทุน</w:t>
            </w:r>
          </w:p>
          <w:p w:rsidR="00420FF2" w:rsidRPr="00420FF2" w:rsidRDefault="00420FF2" w:rsidP="00420FF2">
            <w:pPr>
              <w:pStyle w:val="a9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ครุภัณฑ์ไฟฟ้าและวิทยุ</w:t>
            </w:r>
          </w:p>
          <w:p w:rsidR="00E22633" w:rsidRDefault="00420FF2" w:rsidP="00420FF2">
            <w:pPr>
              <w:pStyle w:val="a9"/>
              <w:rPr>
                <w:rFonts w:ascii="TH NiramitIT๙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(1) จัดซื้อไฟไซเรน </w:t>
            </w:r>
            <w:r w:rsidRPr="00420FF2">
              <w:rPr>
                <w:rFonts w:ascii="TH NiramitIT๙" w:hAnsi="TH NiramitIT๙" w:cs="TH NiramitIT๙"/>
                <w:sz w:val="30"/>
                <w:szCs w:val="30"/>
              </w:rPr>
              <w:t xml:space="preserve">LED 24 </w:t>
            </w: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โวลท์ </w:t>
            </w:r>
          </w:p>
          <w:p w:rsidR="00420FF2" w:rsidRPr="00420FF2" w:rsidRDefault="00420FF2" w:rsidP="00420FF2">
            <w:pPr>
              <w:pStyle w:val="a9"/>
              <w:rPr>
                <w:rFonts w:ascii="TH NiramitIT๙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จำนวน   </w:t>
            </w:r>
            <w:r w:rsidRPr="00420FF2">
              <w:rPr>
                <w:rFonts w:ascii="TH NiramitIT๙" w:hAnsi="TH NiramitIT๙" w:cs="TH NiramitIT๙"/>
                <w:sz w:val="30"/>
                <w:szCs w:val="30"/>
              </w:rPr>
              <w:t xml:space="preserve">1  </w:t>
            </w: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ชุด</w:t>
            </w:r>
          </w:p>
          <w:p w:rsidR="00420FF2" w:rsidRPr="00420FF2" w:rsidRDefault="00420FF2" w:rsidP="00E22633">
            <w:pPr>
              <w:pStyle w:val="a9"/>
              <w:jc w:val="thaiDistribute"/>
              <w:rPr>
                <w:rFonts w:ascii="TH NiramitIT๙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-เป็นครุภัณฑ์ที่ไม่มีกำหนดในบัญชีมาตรฐานครุภัณฑ์แต่มีความจำเป็นต้องซื้อเพื่อใช้ทดแทนของเดิมที่ชำรุดและเสื่อมสภาพตามอายุการใช้งาน   โดยจัดซื้อตามราคาท้องตลาดและทำการสืบราคาจากร้านค้าที่จำหน่ายไม่น้อยกว่า  3 ร้าน</w:t>
            </w:r>
          </w:p>
          <w:p w:rsidR="00420FF2" w:rsidRPr="00420FF2" w:rsidRDefault="00420FF2" w:rsidP="00420FF2">
            <w:pPr>
              <w:pStyle w:val="a9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20FF2" w:rsidRPr="00420FF2" w:rsidRDefault="00420FF2" w:rsidP="00420FF2">
            <w:pPr>
              <w:pStyle w:val="a9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eastAsia="Times New Roman" w:hAnsi="TH NiramitIT๙" w:cs="TH Niramit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420FF2" w:rsidRDefault="00420FF2" w:rsidP="00E22633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17</w:t>
            </w:r>
            <w:r w:rsidRPr="00420FF2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655.-</w:t>
            </w: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F2" w:rsidRPr="00420FF2" w:rsidRDefault="00420FF2" w:rsidP="00E22633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eastAsia="Cordia New" w:hAnsi="TH NiramitIT๙" w:cs="TH NiramitIT๙"/>
                <w:sz w:val="30"/>
                <w:szCs w:val="30"/>
              </w:rPr>
            </w:pP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17</w:t>
            </w:r>
            <w:r w:rsidRPr="00420FF2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655.-</w:t>
            </w:r>
          </w:p>
          <w:p w:rsidR="00420FF2" w:rsidRPr="00420FF2" w:rsidRDefault="00420FF2" w:rsidP="00E22633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</w:p>
        </w:tc>
      </w:tr>
      <w:tr w:rsidR="00420FF2" w:rsidRPr="00420FF2" w:rsidTr="005F3B1F">
        <w:trPr>
          <w:cantSplit/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Pr="00420FF2" w:rsidRDefault="00420FF2" w:rsidP="00E22633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รวมโอนไปตั้งจ่ายเป็นรายการใหม่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Pr="00420FF2" w:rsidRDefault="00420FF2" w:rsidP="00E22633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Pr="00420FF2" w:rsidRDefault="00420FF2" w:rsidP="00E22633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Pr="00420FF2" w:rsidRDefault="00420FF2" w:rsidP="00E22633">
            <w:pPr>
              <w:pStyle w:val="a9"/>
              <w:spacing w:before="240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17</w:t>
            </w:r>
            <w:r w:rsidRPr="00420FF2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655.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F2" w:rsidRPr="00420FF2" w:rsidRDefault="00420FF2" w:rsidP="00E22633">
            <w:pPr>
              <w:pStyle w:val="a9"/>
              <w:spacing w:before="240"/>
              <w:jc w:val="right"/>
              <w:rPr>
                <w:rFonts w:ascii="TH NiramitIT๙" w:eastAsia="Times New Roman" w:hAnsi="TH NiramitIT๙" w:cs="TH NiramitIT๙"/>
                <w:sz w:val="30"/>
                <w:szCs w:val="30"/>
              </w:rPr>
            </w:pP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17</w:t>
            </w:r>
            <w:r w:rsidRPr="00420FF2">
              <w:rPr>
                <w:rFonts w:ascii="TH NiramitIT๙" w:hAnsi="TH NiramitIT๙" w:cs="TH NiramitIT๙"/>
                <w:sz w:val="30"/>
                <w:szCs w:val="30"/>
              </w:rPr>
              <w:t>,</w:t>
            </w:r>
            <w:r w:rsidRPr="00420FF2">
              <w:rPr>
                <w:rFonts w:ascii="TH NiramitIT๙" w:hAnsi="TH NiramitIT๙" w:cs="TH NiramitIT๙"/>
                <w:sz w:val="30"/>
                <w:szCs w:val="30"/>
                <w:cs/>
              </w:rPr>
              <w:t>655.-</w:t>
            </w:r>
          </w:p>
        </w:tc>
      </w:tr>
    </w:tbl>
    <w:p w:rsidR="001055E9" w:rsidRDefault="001055E9" w:rsidP="00E22633">
      <w:pPr>
        <w:pStyle w:val="a9"/>
        <w:ind w:left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</w:p>
    <w:p w:rsidR="00420FF2" w:rsidRPr="00420FF2" w:rsidRDefault="00420FF2" w:rsidP="00E22633">
      <w:pPr>
        <w:pStyle w:val="a9"/>
        <w:ind w:left="2268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420FF2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420FF2">
        <w:rPr>
          <w:rFonts w:ascii="TH NiramitIT๙" w:hAnsi="TH NiramitIT๙" w:cs="TH NiramitIT๙"/>
          <w:color w:val="000000"/>
          <w:sz w:val="32"/>
          <w:szCs w:val="32"/>
        </w:rPr>
        <w:t xml:space="preserve">1. </w:t>
      </w:r>
      <w:r w:rsidRPr="00420FF2">
        <w:rPr>
          <w:rFonts w:ascii="TH NiramitIT๙" w:hAnsi="TH NiramitIT๙" w:cs="TH NiramitIT๙"/>
          <w:color w:val="000000"/>
          <w:sz w:val="32"/>
          <w:szCs w:val="32"/>
          <w:cs/>
        </w:rPr>
        <w:t>ตามระเบียบ</w:t>
      </w:r>
      <w:r w:rsidRPr="00420FF2">
        <w:rPr>
          <w:rFonts w:ascii="TH NiramitIT๙" w:hAnsi="TH NiramitIT๙" w:cs="TH NiramitIT๙"/>
          <w:color w:val="000000"/>
          <w:spacing w:val="6"/>
          <w:sz w:val="32"/>
          <w:szCs w:val="32"/>
          <w:cs/>
        </w:rPr>
        <w:t>กระทรวงมหาดไทย  ว่าด้วยวิธีการงบประมาณของ</w:t>
      </w:r>
      <w:r w:rsidRPr="00C94E42">
        <w:rPr>
          <w:rFonts w:ascii="TH NiramitIT๙" w:hAnsi="TH NiramitIT๙" w:cs="TH NiramitIT๙"/>
          <w:color w:val="000000"/>
          <w:spacing w:val="6"/>
          <w:sz w:val="32"/>
          <w:szCs w:val="32"/>
          <w:cs/>
        </w:rPr>
        <w:t>องค์กรปกครองส่วนท้องถิ่น  พ.ศ.2541  แก้ไขเพิ่มเติมถึง  (ฉบับที่  3)  พ.ศ.</w:t>
      </w:r>
      <w:r w:rsidRPr="00420FF2">
        <w:rPr>
          <w:rFonts w:ascii="TH NiramitIT๙" w:hAnsi="TH NiramitIT๙" w:cs="TH NiramitIT๙"/>
          <w:color w:val="000000"/>
          <w:spacing w:val="-8"/>
          <w:sz w:val="32"/>
          <w:szCs w:val="32"/>
          <w:cs/>
        </w:rPr>
        <w:t>2543  หมวด  4  ข้อ  27  การ</w:t>
      </w:r>
      <w:r w:rsidRPr="00420FF2">
        <w:rPr>
          <w:rFonts w:ascii="TH NiramitIT๙" w:hAnsi="TH NiramitIT๙" w:cs="TH NiramitIT๙"/>
          <w:color w:val="000000"/>
          <w:sz w:val="32"/>
          <w:szCs w:val="32"/>
          <w:cs/>
        </w:rPr>
        <w:t>โอนเงินงบประมาณ</w:t>
      </w:r>
      <w:r w:rsidRPr="00420FF2">
        <w:rPr>
          <w:rFonts w:ascii="TH NiramitIT๙" w:hAnsi="TH NiramitIT๙" w:cs="TH NiramitIT๙"/>
          <w:color w:val="000000"/>
          <w:spacing w:val="-8"/>
          <w:sz w:val="32"/>
          <w:szCs w:val="32"/>
          <w:cs/>
        </w:rPr>
        <w:t>รายจ่ายในหมวดค่าครุภัณฑ์  ที่ดิน  และสิ่งก่อสร้าง ที่ทำให้ลักษณะ  ปริมาณ  คุณภาพ</w:t>
      </w:r>
      <w:r w:rsidRPr="00420FF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ปลี่ยน  หรือโอนไปตั้งจ่ายเป็นรายการใหม่  ให้เป็นอำนาจอนุมัติของสภาท้องถิ่น   </w:t>
      </w:r>
    </w:p>
    <w:p w:rsidR="00420FF2" w:rsidRPr="00420FF2" w:rsidRDefault="00420FF2" w:rsidP="00E22633">
      <w:pPr>
        <w:pStyle w:val="a9"/>
        <w:ind w:left="2268"/>
        <w:jc w:val="thaiDistribute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420FF2">
        <w:rPr>
          <w:rFonts w:ascii="TH NiramitIT๙" w:hAnsi="TH NiramitIT๙" w:cs="TH NiramitIT๙"/>
          <w:color w:val="000000"/>
          <w:sz w:val="32"/>
          <w:szCs w:val="32"/>
          <w:cs/>
        </w:rPr>
        <w:tab/>
        <w:t>2. ตามระเบียบกระ</w:t>
      </w:r>
      <w:r w:rsidR="00C94E42">
        <w:rPr>
          <w:rFonts w:ascii="TH NiramitIT๙" w:hAnsi="TH NiramitIT๙" w:cs="TH NiramitIT๙"/>
          <w:color w:val="000000"/>
          <w:sz w:val="32"/>
          <w:szCs w:val="32"/>
          <w:cs/>
        </w:rPr>
        <w:t>ทรวงมหาดไทย ว่าด้วยข้อบังคับการ</w:t>
      </w:r>
      <w:r w:rsidR="00C94E42">
        <w:rPr>
          <w:rFonts w:ascii="TH NiramitIT๙" w:hAnsi="TH NiramitIT๙" w:cs="TH NiramitIT๙" w:hint="cs"/>
          <w:color w:val="000000"/>
          <w:sz w:val="32"/>
          <w:szCs w:val="32"/>
          <w:cs/>
        </w:rPr>
        <w:t>ป</w:t>
      </w:r>
      <w:r w:rsidRPr="00420FF2">
        <w:rPr>
          <w:rFonts w:ascii="TH NiramitIT๙" w:hAnsi="TH NiramitIT๙" w:cs="TH NiramitIT๙"/>
          <w:color w:val="000000"/>
          <w:sz w:val="32"/>
          <w:szCs w:val="32"/>
          <w:cs/>
        </w:rPr>
        <w:t>ระชุมสภาท้องถิ่น  พ.ศ.2547 ( แก้ไขเพิ่มเติมถึงฉบับที่ 2 พ.ศ. 2554 ) หมวด 3 ข้อ 38  ญัตติทั้งหลายต้องทำเป็นหนังสือยื่นต่อประธานสภาท้องถิ่นล่วงหน้าก่อนประชุมสภาท้องถิ่นไม่น้อยกว่าห้าวัน และมีสมาชิกสภาท้องถิ่นรับรองอย่างน้อยสองคนแต่หากท้องถิ่นนั้นมีสมาชิกสภาท้องถิ่นเหลือน้อยกว่าแปดคนให้มีสมาชิกสภาท้องถิ่นรับรองหนึ่งคนเว้นแต่ตามกฎหมายหรือระเบียบนี้กำหนดวิธีการเสนอญัตติไว้เป็นอย่างอื่น</w:t>
      </w:r>
    </w:p>
    <w:p w:rsidR="005F3B1F" w:rsidRDefault="005F3B1F" w:rsidP="00087DF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p w:rsidR="00087DF8" w:rsidRPr="00B91584" w:rsidRDefault="00087DF8" w:rsidP="00087DF8">
      <w:pPr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lastRenderedPageBreak/>
        <w:t>ประธานสภาเทศบาล</w:t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B91584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087DF8" w:rsidRPr="00ED3E0B" w:rsidRDefault="00087DF8" w:rsidP="00087DF8">
      <w:pPr>
        <w:pStyle w:val="a9"/>
        <w:rPr>
          <w:rFonts w:ascii="TH NiramitIT๙" w:hAnsi="TH NiramitIT๙" w:cs="TH NiramitIT๙"/>
          <w:sz w:val="32"/>
          <w:szCs w:val="32"/>
        </w:rPr>
      </w:pPr>
      <w:r w:rsidRPr="00ED3E0B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>ไม่มี</w:t>
      </w:r>
    </w:p>
    <w:p w:rsidR="00087DF8" w:rsidRPr="009A650C" w:rsidRDefault="00087DF8" w:rsidP="00087DF8">
      <w:pPr>
        <w:pStyle w:val="a9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ED3E0B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ED3E0B">
        <w:rPr>
          <w:rFonts w:ascii="TH NiramitIT๙" w:hAnsi="TH NiramitIT๙" w:cs="TH NiramitIT๙"/>
          <w:sz w:val="32"/>
          <w:szCs w:val="32"/>
          <w:cs/>
        </w:rPr>
        <w:tab/>
      </w:r>
      <w:r w:rsidRPr="009A650C">
        <w:rPr>
          <w:rFonts w:ascii="TH NiramitIT๙" w:hAnsi="TH NiramitIT๙" w:cs="TH NiramitIT๙"/>
          <w:spacing w:val="6"/>
          <w:sz w:val="32"/>
          <w:szCs w:val="32"/>
          <w:cs/>
        </w:rPr>
        <w:t>ต่อไปจะขอมติจากที่ประชุม   สมาชิกสภาเทศบาลท่านใด</w:t>
      </w:r>
      <w:r w:rsidRPr="009A650C">
        <w:rPr>
          <w:rFonts w:ascii="TH NiramitIT๙" w:hAnsi="TH NiramitIT๙" w:cs="TH NiramitIT๙" w:hint="cs"/>
          <w:spacing w:val="6"/>
          <w:sz w:val="32"/>
          <w:szCs w:val="32"/>
          <w:cs/>
        </w:rPr>
        <w:t>เห็นชอบให้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โอนเงินงบประมาณรายจ่าย ประจำปีงบประมาณ พ.ศ.2561 ไปตั้งจ่ายเป็นรายการใหม่เพื่อจัดซื้อไฟไซเรน </w:t>
      </w:r>
      <w:r>
        <w:rPr>
          <w:rFonts w:ascii="TH NiramitIT๙" w:hAnsi="TH NiramitIT๙" w:cs="TH NiramitIT๙"/>
          <w:spacing w:val="6"/>
          <w:sz w:val="32"/>
          <w:szCs w:val="32"/>
        </w:rPr>
        <w:t>LED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24 โวลท์  จำนวน  1  ชุด  งบประมาณ 17,655.-บาท  (หนึ่งหมื่นเจ็ดพันหกร้อยห้าสิบห้าบาทถ้วน)   </w:t>
      </w:r>
      <w:r w:rsidRPr="009A650C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รายละเอียดตามที่นายกเทศมนตรีได้ชี้แจงให้ที่ประชุมทราบข้างต้นแล้ว</w:t>
      </w:r>
      <w:r w:rsidRPr="009A650C">
        <w:rPr>
          <w:rFonts w:ascii="TH NiramitIT๙" w:hAnsi="TH NiramitIT๙" w:cs="TH NiramitIT๙"/>
          <w:spacing w:val="6"/>
          <w:sz w:val="32"/>
          <w:szCs w:val="32"/>
          <w:cs/>
        </w:rPr>
        <w:t xml:space="preserve">  โปรดยกมือ</w:t>
      </w:r>
    </w:p>
    <w:p w:rsidR="00087DF8" w:rsidRPr="00087DF8" w:rsidRDefault="00087DF8" w:rsidP="00087DF8">
      <w:pPr>
        <w:pStyle w:val="a9"/>
        <w:ind w:left="2268" w:hanging="2268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C50C49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C50C49">
        <w:rPr>
          <w:rFonts w:ascii="TH NiramitIT๙" w:hAnsi="TH NiramitIT๙" w:cs="TH NiramitIT๙"/>
          <w:sz w:val="32"/>
          <w:szCs w:val="32"/>
          <w:cs/>
        </w:rPr>
        <w:tab/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ลงมติ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ยกมือเห็นชอบ  </w:t>
      </w: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9 </w:t>
      </w:r>
      <w:r w:rsidRPr="001C7DAB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เสียง  </w:t>
      </w:r>
      <w:r w:rsidRPr="001C7DAB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="00B242A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แล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รองประธานสภางดออกเสียง  </w:t>
      </w:r>
      <w:r w:rsidR="00B242A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420FF2" w:rsidRPr="00087DF8" w:rsidRDefault="00420FF2" w:rsidP="00087DF8">
      <w:pPr>
        <w:pStyle w:val="a9"/>
        <w:spacing w:before="240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087DF8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  <w:t>5.8</w:t>
      </w:r>
      <w:r w:rsidRPr="00087DF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87DF8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ขอความเห็นชอบแก้ไขเปลี่ยนแปลงคำชี้แจงประกอบงบประมาณรายจ่าย  ประจำปีงบประมาณ  พ.ศ.2560  โครงการก่อสร้างรางระบายน้ำ คสล. ซอยเยื้องไปรษณีย์  งบประมาณ   344,000.-บาท  (</w:t>
      </w:r>
      <w:r w:rsidR="00087DF8">
        <w:rPr>
          <w:rFonts w:ascii="TH NiramitIT๙" w:hAnsi="TH NiramitIT๙" w:cs="TH NiramitIT๙" w:hint="cs"/>
          <w:b/>
          <w:bCs/>
          <w:sz w:val="32"/>
          <w:szCs w:val="32"/>
          <w:cs/>
        </w:rPr>
        <w:t>สามแสนสี่หมื่นสี่พันบาทถ้วน)  (กองช่าง)</w:t>
      </w:r>
    </w:p>
    <w:p w:rsidR="00087DF8" w:rsidRDefault="00087DF8" w:rsidP="00087DF8">
      <w:pPr>
        <w:spacing w:after="0" w:line="240" w:lineRule="auto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</w:p>
    <w:p w:rsidR="005879A7" w:rsidRPr="001E21E9" w:rsidRDefault="00087DF8" w:rsidP="005879A7">
      <w:pPr>
        <w:pStyle w:val="a9"/>
        <w:ind w:left="2127" w:hanging="2127"/>
        <w:jc w:val="thaiDistribute"/>
        <w:rPr>
          <w:rFonts w:ascii="TH NiramitIT๙" w:hAnsi="TH NiramitIT๙" w:cs="TH NiramitIT๙"/>
          <w:spacing w:val="10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5879A7">
        <w:rPr>
          <w:rFonts w:ascii="TH NiramitIT๙" w:hAnsi="TH NiramitIT๙" w:cs="TH NiramitIT๙"/>
          <w:sz w:val="32"/>
          <w:szCs w:val="32"/>
        </w:rPr>
        <w:tab/>
      </w:r>
      <w:r w:rsidRPr="005879A7">
        <w:rPr>
          <w:rFonts w:ascii="TH NiramitIT๙" w:hAnsi="TH NiramitIT๙" w:cs="TH NiramitIT๙"/>
          <w:sz w:val="32"/>
          <w:szCs w:val="32"/>
        </w:rPr>
        <w:tab/>
      </w:r>
      <w:r w:rsidRPr="005879A7">
        <w:rPr>
          <w:rFonts w:ascii="TH NiramitIT๙" w:hAnsi="TH NiramitIT๙" w:cs="TH NiramitIT๙"/>
          <w:sz w:val="32"/>
          <w:szCs w:val="32"/>
        </w:rPr>
        <w:tab/>
      </w:r>
      <w:r w:rsidR="005879A7" w:rsidRPr="005879A7">
        <w:rPr>
          <w:rFonts w:ascii="TH NiramitIT๙" w:hAnsi="TH NiramitIT๙" w:cs="TH NiramitIT๙"/>
          <w:spacing w:val="8"/>
          <w:sz w:val="32"/>
          <w:szCs w:val="32"/>
          <w:cs/>
        </w:rPr>
        <w:t xml:space="preserve"> 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 xml:space="preserve">ตามเทศบัญญัติงบประมาณรายจ่ายประจำปีงบประมาณ </w:t>
      </w:r>
      <w:r w:rsidR="005879A7" w:rsidRPr="001E21E9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  </w:t>
      </w:r>
      <w:r w:rsidR="0005427D" w:rsidRPr="001E21E9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 xml:space="preserve">พ.ศ.2560 และได้อนุมัติให้กันเงินไว้เบิกในปีงบประมาณ พ.ศ.2561 แผนงานอุตสาหกรรมและการโยธา งานก่อสร้างโครงสร้างพื้นฐาน </w:t>
      </w:r>
      <w:r w:rsidR="0005427D" w:rsidRPr="001E21E9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     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>งบลงทุน ค่าที่ดินและสิ่งก่อสร้าง ค่าก่อสร้างสิ่งสาธารณูปโภค โครงการก่อสร้างรางระบายน้ำ คสล. ซอยเยื้องไปรษณีย์ หมู่ที่ 14 ตำบลยุหว่า อำเภอสันป่าตอง</w:t>
      </w:r>
      <w:r w:rsidR="0005427D" w:rsidRPr="001E21E9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 xml:space="preserve"> จังหวัดเชียงใหม่ </w:t>
      </w:r>
      <w:r w:rsidR="0005427D" w:rsidRPr="001E21E9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>งบประมาณ  680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</w:rPr>
        <w:t>,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 xml:space="preserve">000 บาท </w:t>
      </w:r>
      <w:r w:rsidR="0005427D" w:rsidRPr="001E21E9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     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 xml:space="preserve">(หกแสนแปดหมื่นบาทถ้วน) เนื่องจากการสำรวจออกแบบในตอนแรก </w:t>
      </w:r>
      <w:r w:rsidR="0005427D" w:rsidRPr="001E21E9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 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>ตามความเห็น  ของสมาชิกสภาประสงค์จะทำตลอดสาย แต่เมื่อตรวจสอบข้อเท็จจริงอย่างละเอียดพบว่า หากทำตลอดสายอาจจะเจอปัญหาน้ำท่วมขังบริเวณทางเชื่อมท่อกับถนนทางหลวงหมายเลข 108 เพราะระดับน้ำจากในซอยต่ำกว่าระดับถนน อีกทั้งยังมิได้ขออนุญาตเชื่อมรางระบายน้ำ ถนนทางหลวงหมายเลข 108   แต่อย่างใด จึงขอปรับลดโครงการนี้</w:t>
      </w:r>
      <w:r w:rsidR="001E21E9">
        <w:rPr>
          <w:rFonts w:ascii="TH NiramitIT๙" w:hAnsi="TH NiramitIT๙" w:cs="TH NiramitIT๙" w:hint="cs"/>
          <w:spacing w:val="10"/>
          <w:sz w:val="32"/>
          <w:szCs w:val="32"/>
          <w:cs/>
        </w:rPr>
        <w:t xml:space="preserve">   </w:t>
      </w:r>
      <w:r w:rsidR="005879A7" w:rsidRPr="001E21E9">
        <w:rPr>
          <w:rFonts w:ascii="TH NiramitIT๙" w:hAnsi="TH NiramitIT๙" w:cs="TH NiramitIT๙"/>
          <w:spacing w:val="10"/>
          <w:sz w:val="32"/>
          <w:szCs w:val="32"/>
          <w:cs/>
        </w:rPr>
        <w:t xml:space="preserve"> โดยทำรางระบายน้ำมาเชื่อมรางระบายน้ำฝั่งทางทิศใต้ เพื่อประหยัดงบประมาณและไม่เกิดปัญหาน้ำท่วมขังบริเวณถนนทางหลวงหมายเลข 108 </w:t>
      </w:r>
    </w:p>
    <w:p w:rsidR="005879A7" w:rsidRPr="0005427D" w:rsidRDefault="005879A7" w:rsidP="005879A7">
      <w:pPr>
        <w:pStyle w:val="a9"/>
        <w:rPr>
          <w:rFonts w:ascii="TH NiramitIT๙" w:hAnsi="TH NiramitIT๙" w:cs="TH NiramitIT๙"/>
          <w:spacing w:val="6"/>
          <w:sz w:val="32"/>
          <w:szCs w:val="32"/>
        </w:rPr>
      </w:pPr>
    </w:p>
    <w:p w:rsidR="005879A7" w:rsidRPr="005879A7" w:rsidRDefault="005879A7" w:rsidP="005879A7">
      <w:pPr>
        <w:pStyle w:val="a9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  <w:t xml:space="preserve">ดังนั้น ข้าพเจ้าขอเสนอญัตติขอความเห็นชอบแก้ไขเปลี่ยนแปลงคำชี้แจง </w:t>
      </w:r>
      <w:r w:rsidRPr="005879A7">
        <w:rPr>
          <w:rFonts w:ascii="TH NiramitIT๙" w:hAnsi="TH NiramitIT๙" w:cs="TH NiramitIT๙"/>
          <w:spacing w:val="8"/>
          <w:sz w:val="32"/>
          <w:szCs w:val="32"/>
          <w:cs/>
        </w:rPr>
        <w:t xml:space="preserve">งบประมาณรายจ่าย ประจำปีงบประมาณ พ.ศ.2560 </w:t>
      </w:r>
      <w:r w:rsidRPr="005879A7">
        <w:rPr>
          <w:rFonts w:ascii="TH NiramitIT๙" w:hAnsi="TH NiramitIT๙" w:cs="TH NiramitIT๙"/>
          <w:sz w:val="32"/>
          <w:szCs w:val="32"/>
          <w:cs/>
        </w:rPr>
        <w:t xml:space="preserve">รายละเอียด ดังนี้ </w:t>
      </w:r>
    </w:p>
    <w:p w:rsidR="005879A7" w:rsidRPr="005879A7" w:rsidRDefault="005879A7" w:rsidP="005879A7">
      <w:pPr>
        <w:pStyle w:val="a9"/>
        <w:rPr>
          <w:rFonts w:ascii="TH NiramitIT๙" w:hAnsi="TH NiramitIT๙" w:cs="TH NiramitIT๙"/>
          <w:sz w:val="20"/>
          <w:szCs w:val="20"/>
          <w:cs/>
        </w:rPr>
      </w:pPr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12"/>
      </w:tblGrid>
      <w:tr w:rsidR="005879A7" w:rsidRPr="005879A7" w:rsidTr="005879A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9A7" w:rsidRPr="005879A7" w:rsidRDefault="005879A7" w:rsidP="005879A7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9A7" w:rsidRPr="005879A7" w:rsidRDefault="005879A7" w:rsidP="005879A7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ที่แก้ไขเปลี่ยนแปลง</w:t>
            </w:r>
          </w:p>
        </w:tc>
      </w:tr>
      <w:tr w:rsidR="005879A7" w:rsidRPr="005879A7" w:rsidTr="005879A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79A7" w:rsidRPr="005879A7" w:rsidRDefault="005879A7" w:rsidP="005879A7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79A7" w:rsidRPr="005879A7" w:rsidRDefault="005879A7" w:rsidP="005879A7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</w:tr>
      <w:tr w:rsidR="005879A7" w:rsidRPr="005879A7" w:rsidTr="005879A7"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79A7" w:rsidRPr="005879A7" w:rsidRDefault="005879A7" w:rsidP="005879A7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งานก่อสร้างโครงสร้างพื้นฐาน </w:t>
            </w:r>
          </w:p>
          <w:p w:rsidR="005879A7" w:rsidRPr="005879A7" w:rsidRDefault="005879A7" w:rsidP="005879A7">
            <w:pPr>
              <w:pStyle w:val="a9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งบลงทุน ค่าที่ดินและสิ่งก่อสร้าง </w:t>
            </w:r>
          </w:p>
          <w:p w:rsidR="005879A7" w:rsidRPr="005879A7" w:rsidRDefault="005879A7" w:rsidP="005879A7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ค่าก่อสร้างสิ่งสาธารณูปโภค </w:t>
            </w:r>
          </w:p>
        </w:tc>
        <w:tc>
          <w:tcPr>
            <w:tcW w:w="4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79A7" w:rsidRPr="005879A7" w:rsidRDefault="005879A7" w:rsidP="005879A7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านก่อสร้างโครงสร้างพื้นฐาน</w:t>
            </w:r>
          </w:p>
          <w:p w:rsidR="005879A7" w:rsidRPr="005879A7" w:rsidRDefault="005879A7" w:rsidP="005879A7">
            <w:pPr>
              <w:pStyle w:val="a9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ลงทุน ค่าที่ดินและสิ่งก่อสร้าง</w:t>
            </w:r>
          </w:p>
          <w:p w:rsidR="005879A7" w:rsidRPr="005879A7" w:rsidRDefault="005879A7" w:rsidP="005879A7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</w:tr>
      <w:tr w:rsidR="005879A7" w:rsidRPr="005879A7" w:rsidTr="005879A7">
        <w:tc>
          <w:tcPr>
            <w:tcW w:w="4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79A7" w:rsidRPr="005879A7" w:rsidRDefault="005879A7" w:rsidP="005879A7">
            <w:pPr>
              <w:pStyle w:val="a9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ก่อสร้างรางระบายน้ำ คสล.                ซอยเยื้องไปรษณีย์ หมู่ที่ 14 ตำบลยุหว่า </w:t>
            </w:r>
          </w:p>
          <w:p w:rsidR="005879A7" w:rsidRPr="005879A7" w:rsidRDefault="005879A7" w:rsidP="005879A7">
            <w:pPr>
              <w:pStyle w:val="a9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879A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งบประมาณ 680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u w:val="single"/>
              </w:rPr>
              <w:t>,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000.- บาท </w:t>
            </w:r>
          </w:p>
          <w:p w:rsidR="005879A7" w:rsidRPr="005879A7" w:rsidRDefault="005879A7" w:rsidP="005879A7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(หกแสนแปดหมื่นบาทถ้วน) </w:t>
            </w:r>
          </w:p>
          <w:p w:rsidR="005879A7" w:rsidRPr="005879A7" w:rsidRDefault="005879A7" w:rsidP="005879A7">
            <w:pPr>
              <w:pStyle w:val="a9"/>
              <w:jc w:val="thaiDistribute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ว้าง 0.40 เมตร ลึกเฉลี่ย 0.60 เมตร 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ยาว 200 เมตร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บริเวณชุมชนมะจำโรง หมู่ที่ 14 ตำบลยุหว่า ตามแบบแปลนของเทศบาลตำบลสันป่าตอง </w:t>
            </w:r>
          </w:p>
        </w:tc>
        <w:tc>
          <w:tcPr>
            <w:tcW w:w="4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879A7" w:rsidRPr="005879A7" w:rsidRDefault="005879A7" w:rsidP="005879A7">
            <w:pPr>
              <w:pStyle w:val="a9"/>
              <w:jc w:val="thaiDistribute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ก่อสร้างรางระบายน้ำ คสล.               ซอยเยื้องไปรษณีย์ หมู่ที่ 14 ตำบลยุหว่า </w:t>
            </w:r>
          </w:p>
          <w:p w:rsidR="005879A7" w:rsidRPr="005879A7" w:rsidRDefault="005879A7" w:rsidP="005879A7">
            <w:pPr>
              <w:pStyle w:val="a9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879A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งบประมาณ 344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u w:val="single"/>
              </w:rPr>
              <w:t>,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000.- บาท </w:t>
            </w:r>
          </w:p>
          <w:p w:rsidR="005879A7" w:rsidRPr="005879A7" w:rsidRDefault="005879A7" w:rsidP="005879A7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(สามแสนสี่หมื่นสี่พันบาทถ้วน) </w:t>
            </w:r>
          </w:p>
          <w:p w:rsidR="005879A7" w:rsidRPr="005879A7" w:rsidRDefault="005879A7" w:rsidP="005879A7">
            <w:pPr>
              <w:pStyle w:val="a9"/>
              <w:jc w:val="thaiDistribute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ว้าง 0.40 เมตร ลึกเฉลี่ย 0.60 เมตร </w:t>
            </w:r>
            <w:r w:rsidR="001E21E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ยาว 110 เมตร</w:t>
            </w:r>
            <w:r w:rsidRPr="001E21E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บริเวณชุมชนมะจำโรง หมู่ที่ 14 ตำบลยุหว่า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5879A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ตามแบบแปลนของเทศบาลตำบลสันป่าตอง </w:t>
            </w:r>
          </w:p>
        </w:tc>
      </w:tr>
      <w:tr w:rsidR="005879A7" w:rsidRPr="005879A7" w:rsidTr="005879A7"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7" w:rsidRPr="005879A7" w:rsidRDefault="005879A7" w:rsidP="005879A7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4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7" w:rsidRPr="005879A7" w:rsidRDefault="005879A7" w:rsidP="005879A7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</w:tbl>
    <w:p w:rsidR="005879A7" w:rsidRPr="005879A7" w:rsidRDefault="005879A7" w:rsidP="005879A7">
      <w:pPr>
        <w:pStyle w:val="a9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</w:t>
      </w:r>
      <w:r w:rsidRPr="005879A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879A7">
        <w:rPr>
          <w:rFonts w:ascii="TH NiramitIT๙" w:hAnsi="TH NiramitIT๙" w:cs="TH NiramitIT๙"/>
          <w:sz w:val="32"/>
          <w:szCs w:val="32"/>
          <w:cs/>
        </w:rPr>
        <w:t xml:space="preserve">  พ.ศ.2541 แก้ไขเพิ่มเติมถึง (ฉบับที่ 3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5879A7">
        <w:rPr>
          <w:rFonts w:ascii="TH NiramitIT๙" w:hAnsi="TH NiramitIT๙" w:cs="TH NiramitIT๙"/>
          <w:sz w:val="32"/>
          <w:szCs w:val="32"/>
          <w:cs/>
        </w:rPr>
        <w:t xml:space="preserve">พ.ศ.2543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879A7">
        <w:rPr>
          <w:rFonts w:ascii="TH NiramitIT๙" w:hAnsi="TH NiramitIT๙" w:cs="TH NiramitIT๙"/>
          <w:sz w:val="32"/>
          <w:szCs w:val="32"/>
          <w:cs/>
        </w:rPr>
        <w:t xml:space="preserve">หมวด 4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879A7">
        <w:rPr>
          <w:rFonts w:ascii="TH NiramitIT๙" w:hAnsi="TH NiramitIT๙" w:cs="TH NiramitIT๙"/>
          <w:sz w:val="32"/>
          <w:szCs w:val="32"/>
          <w:cs/>
        </w:rPr>
        <w:t xml:space="preserve">การโอนและแก้ไขเปลี่ยนแปลงงบประมาณ ข้อ 31 การโอน การแก้ไขเปลี่ยนแปลงคำชี้แจงงบประมาณรายการที่ได้เบิกตัดปี </w:t>
      </w:r>
      <w:r w:rsidRPr="005879A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879A7">
        <w:rPr>
          <w:rFonts w:ascii="TH NiramitIT๙" w:hAnsi="TH NiramitIT๙" w:cs="TH NiramitIT๙"/>
          <w:sz w:val="32"/>
          <w:szCs w:val="32"/>
          <w:cs/>
        </w:rPr>
        <w:t>หรือขยายเวลาให้เบิกตัดปีไว้ จะกระทำได้ต่อเมื่อได้รับอนุมัติจากผู้มีอำนาจให้เบิกตัดปีหรือขยายเวลาเบิกตัดปี และตามระเบียบ</w:t>
      </w:r>
      <w:r w:rsidR="001E21E9">
        <w:rPr>
          <w:rFonts w:ascii="TH NiramitIT๙" w:hAnsi="TH NiramitIT๙" w:cs="TH NiramitIT๙" w:hint="cs"/>
          <w:sz w:val="32"/>
          <w:szCs w:val="32"/>
          <w:cs/>
        </w:rPr>
        <w:t>ก</w:t>
      </w:r>
      <w:r w:rsidRPr="005879A7">
        <w:rPr>
          <w:rFonts w:ascii="TH NiramitIT๙" w:hAnsi="TH NiramitIT๙" w:cs="TH NiramitIT๙"/>
          <w:sz w:val="32"/>
          <w:szCs w:val="32"/>
          <w:cs/>
        </w:rPr>
        <w:t>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พ.ศ. 2547 แก้ไขเพิ่มเติมถึง (ฉบับที่ 3) พ.ศ.2558 ข้อ 59</w:t>
      </w:r>
      <w:r w:rsidRPr="005879A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5879A7">
        <w:rPr>
          <w:rFonts w:ascii="TH NiramitIT๙" w:hAnsi="TH NiramitIT๙" w:cs="TH NiramitIT๙"/>
          <w:sz w:val="32"/>
          <w:szCs w:val="32"/>
          <w:cs/>
        </w:rPr>
        <w:t xml:space="preserve">ในกรณีที่มีรายจ่ายหมวดค่าครุภัณฑ์ที่ดินและสิ่งก่อสร้าง ยังมิได้ก่อหนี้ผูกพัน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 </w:t>
      </w:r>
    </w:p>
    <w:p w:rsidR="005879A7" w:rsidRDefault="005879A7" w:rsidP="005879A7">
      <w:pPr>
        <w:pStyle w:val="a9"/>
        <w:ind w:left="2127"/>
        <w:rPr>
          <w:rFonts w:ascii="TH NiramitIT๙" w:hAnsi="TH NiramitIT๙" w:cs="TH NiramitIT๙"/>
          <w:sz w:val="32"/>
          <w:szCs w:val="32"/>
        </w:rPr>
      </w:pPr>
    </w:p>
    <w:p w:rsidR="005879A7" w:rsidRPr="005879A7" w:rsidRDefault="005879A7" w:rsidP="005879A7">
      <w:pPr>
        <w:pStyle w:val="a9"/>
        <w:ind w:left="2268"/>
        <w:jc w:val="thaiDistribute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lastRenderedPageBreak/>
        <w:tab/>
        <w:t>หาก</w:t>
      </w:r>
      <w:r w:rsidRPr="005879A7">
        <w:rPr>
          <w:rFonts w:ascii="TH NiramitIT๙" w:hAnsi="TH NiramitIT๙" w:cs="TH NiramitIT๙"/>
          <w:spacing w:val="8"/>
          <w:sz w:val="32"/>
          <w:szCs w:val="32"/>
          <w:cs/>
        </w:rPr>
        <w:t>องค์กรปกครองส่วนท้องถิ่นยังมิได้ดำเนินการก่อหนี้ผูกพันตามเงื่อนไข</w:t>
      </w:r>
      <w:r w:rsidRPr="005879A7">
        <w:rPr>
          <w:rFonts w:ascii="TH NiramitIT๙" w:hAnsi="TH NiramitIT๙" w:cs="TH NiramitIT๙"/>
          <w:sz w:val="32"/>
          <w:szCs w:val="32"/>
          <w:cs/>
        </w:rPr>
        <w:t>ในวรรคหนึ่งให้ขออนุมัติขยายเวลาเบิกจ่ายเงินได้ไม่เกินอีกหนึ่งปีต่อสภาท้องถิ่น หรือกรณีมีความจำเป็นต้องแก้ไขเปลี่ยนแปลงรายการดังกล่าวที่ทำให้ ลักษณะ ปริมาณ คุณภาพเปลี่ยน หรือเปลี่ยนแปลงสถานที่ก่อสร้าง ให้ขออนุมัติเปลี่ยนแปลงหรือขยายเวลาเบิกจ่ายเงินได้ไม่เกินอีกหนึ่งปีต่อสภาท้องถิ่นแล้วแต่กรณี</w:t>
      </w:r>
    </w:p>
    <w:p w:rsidR="005879A7" w:rsidRPr="005879A7" w:rsidRDefault="005879A7" w:rsidP="005879A7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5879A7" w:rsidRPr="001E21E9" w:rsidRDefault="005879A7" w:rsidP="005879A7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จรูณ  อิน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อนุญาตแจกภาพถ่ายให้สมาชิกสภาเทศบาลตำบลสันป่าตอง</w:t>
      </w:r>
      <w:r w:rsid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</w:t>
      </w:r>
      <w:r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ุก</w:t>
      </w:r>
      <w:r w:rsidRPr="001E21E9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ท่านได้พิจารณาเพิ่มเติม</w:t>
      </w:r>
      <w:r w:rsidRPr="001E21E9">
        <w:rPr>
          <w:rFonts w:ascii="TH NiramitIT๙" w:eastAsia="Times New Roman" w:hAnsi="TH NiramitIT๙" w:cs="TH NiramitIT๙"/>
          <w:color w:val="000000"/>
          <w:spacing w:val="-6"/>
          <w:sz w:val="32"/>
          <w:szCs w:val="32"/>
        </w:rPr>
        <w:t xml:space="preserve">  </w:t>
      </w:r>
      <w:r w:rsidRPr="001E21E9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ในความ</w:t>
      </w:r>
      <w:r w:rsidR="00A33F1C" w:rsidRPr="001E21E9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คิด</w:t>
      </w:r>
      <w:r w:rsidRPr="001E21E9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เห็นส่วนตัวเห็นว่าญัตติ  5.</w:t>
      </w:r>
      <w:r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8</w:t>
      </w:r>
      <w:r w:rsidR="009A10A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      </w:t>
      </w:r>
      <w:r w:rsidR="00F252D6"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ไม่สามารถแก้ไขปัญหาให้กับประชาชนได้   เหตุที่น้ำท่วมขังเพราะฝนตก</w:t>
      </w:r>
      <w:r w:rsidR="009A10A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และไม่สามารถระบายออกได้  บริเวณซอยไปรษณีย์ไม่มีน้ำจากที่อื่นไหลผ่านพื้นที่เป็นเพียงน้ำฝนเท่านั้น  รางเดิมก็มีอยู่แล้ว  จึงมีความเห็นว่าไม่สามารถแก้ไขปัญหาน้ำท่วมได้</w:t>
      </w:r>
      <w:r w:rsidR="00A33F1C"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เดิมโครงการนี้ได้ตั้งไว้ตั้งแต่ปีงบประมาณ พ.ศ.2559  ผ่านมาปี พ.ศ.2560  แต่ยังไม่ได้ดำเนินการ  จนมาปีงบประมาณ พ.ศ.2561  ถึงวันนี้</w:t>
      </w:r>
      <w:r w:rsidR="00A33F1C" w:rsidRPr="00FA4390">
        <w:rPr>
          <w:rFonts w:ascii="TH NiramitIT๙" w:eastAsia="Times New Roman" w:hAnsi="TH NiramitIT๙" w:cs="TH NiramitIT๙" w:hint="cs"/>
          <w:color w:val="000000"/>
          <w:spacing w:val="8"/>
          <w:sz w:val="32"/>
          <w:szCs w:val="32"/>
          <w:cs/>
        </w:rPr>
        <w:t>มาขอเปลี่ยนแปลงคำชี้แจงและอ้างว่ายังไม่ได้ขออนุญาตกับกรม</w:t>
      </w:r>
      <w:r w:rsidR="00A33F1C"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ทางหลวง</w:t>
      </w:r>
      <w:r w:rsidR="009A10A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ทั้ง ๆ ที่มีเวลาดำเนินการหลายปี แต่ก็ไม่ทำ  </w:t>
      </w:r>
      <w:r w:rsidR="00A33F1C"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ในวันนี้ขอสอบถามว่านายกเทศมนตรีและรองนายกเทศมนตรีจะรับรองได้หรือไม่ว่าหากทำโครงการก่อสร้างนี้แล้วจะแก้ไขปัญหาน้ำท่วมภายในถนนได้</w:t>
      </w:r>
      <w:r w:rsidR="009A10A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A33F1C"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100 </w:t>
      </w:r>
      <w:r w:rsidR="00A33F1C" w:rsidRPr="001E21E9">
        <w:rPr>
          <w:rFonts w:ascii="TH NiramitIT๙" w:eastAsia="Times New Roman" w:hAnsi="TH NiramitIT๙" w:cs="TH NiramitIT๙"/>
          <w:color w:val="000000"/>
          <w:sz w:val="32"/>
          <w:szCs w:val="32"/>
        </w:rPr>
        <w:t>%</w:t>
      </w:r>
      <w:r w:rsidR="00A33F1C"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ใช่หรือไม่  </w:t>
      </w:r>
      <w:r w:rsidR="00FA439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</w:t>
      </w:r>
      <w:r w:rsidR="00A33F1C" w:rsidRPr="001E21E9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หากทั้งสองท่านรับรองว่าสามารถแก้ไขปัญหาได้ก็จะเห็นชอบให้ดำเนินการโครงการได้</w:t>
      </w:r>
    </w:p>
    <w:p w:rsidR="00A33F1C" w:rsidRDefault="00B242A6" w:rsidP="005879A7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</w:t>
      </w:r>
      <w:r w:rsidR="00692DEB" w:rsidRPr="009A1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ธนกร  อุดมพันธุ์</w:t>
      </w:r>
      <w:r w:rsidR="00692DEB" w:rsidRPr="009A1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92DEB" w:rsidRPr="009A1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92DEB" w:rsidRPr="009A1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A1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สำหรับโครงการที่ได้นำเสนอสภาเทศบาลตำบลสันป่าตองในวันนี้</w:t>
      </w:r>
      <w:r w:rsidR="00ED1B82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="009A10AE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ได้ปรับโครงการโดยลดงบประมาณลงจาก  680,000.-บาท  เหลือ  344,000.-บาท  ทำให้เทศบาลประหยัดงบประมาณลง  เหตุผล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ังนี้</w:t>
      </w:r>
    </w:p>
    <w:p w:rsidR="009A10AE" w:rsidRDefault="009A10AE" w:rsidP="009A10AE">
      <w:pPr>
        <w:pStyle w:val="a9"/>
        <w:numPr>
          <w:ilvl w:val="0"/>
          <w:numId w:val="14"/>
        </w:numPr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้ำท่วมเพราะถนนเป็นแอ่ง</w:t>
      </w:r>
    </w:p>
    <w:p w:rsidR="00431A7C" w:rsidRDefault="009A10AE" w:rsidP="00431A7C">
      <w:pPr>
        <w:pStyle w:val="a9"/>
        <w:numPr>
          <w:ilvl w:val="0"/>
          <w:numId w:val="14"/>
        </w:numPr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น้ำจากชลประทานไหลเข้ามาในพื้นที่    </w:t>
      </w:r>
    </w:p>
    <w:p w:rsidR="00B242A6" w:rsidRDefault="009A10AE" w:rsidP="00431A7C">
      <w:pPr>
        <w:pStyle w:val="a9"/>
        <w:ind w:left="2127" w:firstLine="72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ได้ออกพื้นที่กับงานนิติการ  งานป้องกันฯ  และกองช่าง  </w:t>
      </w:r>
      <w:r w:rsidR="00B242A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ความอนุเคราะห์รถยนต์ของ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ทศบาลตำบลหางดงมาขุดเจาะท่อเนื่องจาก เดิมทีท่อส่งระหว่างท่อพักเกิดตัน  ทำงาน  2 วัน  จึงสามารถดันท่อจากบ่อพักลงมารางระบายน้ำได้  แต่ปัญหาคือเมื่อฝนตกจะเกิดปัญหาน้ำท่วมในพื้นที่  เนื่องจาก</w:t>
      </w:r>
      <w:r w:rsidR="00431A7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น้ำจากรางระบายน้ำถนนสาย  108  อ้อมจากคันคลองชลประทานไหลผ่านตลาดมะจำโรงอ้อมมาหน้าไปรษณีย์  วันที่น้ำท่วมเกิดจาก</w:t>
      </w:r>
    </w:p>
    <w:p w:rsidR="00431A7C" w:rsidRPr="00C53F10" w:rsidRDefault="00431A7C" w:rsidP="00B242A6">
      <w:pPr>
        <w:pStyle w:val="a9"/>
        <w:ind w:left="2127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C53F1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lastRenderedPageBreak/>
        <w:t>นำกระสอบทรายไปกันน้ำไว้  น้ำจึงไหลย้อนไปท่วมหลังบริเวณบ้านนายบุญส่ง</w:t>
      </w:r>
      <w:r w:rsidR="00C53F1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C53F1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น้ำมาจากคลองชลประทานมีการปิดท่อน้ำและไหลไปหมู่  14  ตำบลยุหว่า   จึงได้เปิดน้ำลงที่นาทำให้น้ำไหลช้าลง  ต่อไปจะต้องประชาสัมพันธ์ให้ประชาชนว่าหากถึงฤดูฝนจะต้องทำการเปิดน้ำให้ไหลลงในนาข้าว   เทศบาลตำบลสันป่าตองจะทำรางระบายน้ำ  2  ข้างของถนนเห็นว่าไม่จำเป็น  เพราะรางระบายน้ำด้านซ้ายมีตลอดสาย  รางระบายน้ำด้านขวาเป็นบ่อพัก  เก็บน้ำได้มากกว่าอยู่แล้ว  แต่สาเหตุที่ท่วมขังเพราะไม่สามารถไหลออกมาถนน  108  ได้ เนื่องจาก</w:t>
      </w:r>
      <w:r w:rsidR="00C53F1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</w:t>
      </w:r>
      <w:r w:rsidRPr="00C53F1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 มีการกันน้ำออกที่นา ทำให้น้ำชลประทานไหลมาในพื้นที่มากเกินไป  การแก้ไขปัญหา คือ </w:t>
      </w:r>
    </w:p>
    <w:p w:rsidR="00431A7C" w:rsidRDefault="00431A7C" w:rsidP="00431A7C">
      <w:pPr>
        <w:pStyle w:val="a9"/>
        <w:numPr>
          <w:ilvl w:val="0"/>
          <w:numId w:val="15"/>
        </w:numPr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อุดน้ำจากชลประทานไม่ให้เข้าพื้นที่</w:t>
      </w:r>
    </w:p>
    <w:p w:rsidR="00431A7C" w:rsidRDefault="00431A7C" w:rsidP="00431A7C">
      <w:pPr>
        <w:pStyle w:val="a9"/>
        <w:numPr>
          <w:ilvl w:val="0"/>
          <w:numId w:val="15"/>
        </w:numPr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ล่อยน้ำให้ลงสู่ที่นา</w:t>
      </w:r>
    </w:p>
    <w:p w:rsidR="00431A7C" w:rsidRPr="00FA4390" w:rsidRDefault="00431A7C" w:rsidP="00431A7C">
      <w:pPr>
        <w:pStyle w:val="a9"/>
        <w:ind w:left="2127" w:firstLine="720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ริเวณซอยไปรษณีย์ตั้งแต่บริเวณร้านทอง  ไปจนถึงสหกรณ์การเกษตรสันป่าตองเป็นพื้นที่ของทางหลวง  ซึ่งเทศบาลได้ทำหนังสือขอความอนุเคราะห์ให้ขุดลอก</w:t>
      </w:r>
      <w:r w:rsidR="00B242A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างระบายน้ำ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ไปแล้วหลายครั้ง แต่ทางหลวงยังไม่มาดำเนินการแต่อย่างใด  </w:t>
      </w:r>
      <w:r w:rsidR="00FA439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</w:p>
    <w:p w:rsidR="00FA4390" w:rsidRPr="00B242A6" w:rsidRDefault="00FA4390" w:rsidP="008E4251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pacing w:val="-1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B242A6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ตามโครงการเดิมงบประมาณ   680,000.-บาท  ก็ไม่สามารถแก้ไขปัญหาน้ำท่วมในพื้นที่ไม่ได้ แต่โครงการ</w:t>
      </w:r>
      <w:r w:rsidR="00B242A6" w:rsidRPr="00B242A6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ที่เสนอ</w:t>
      </w:r>
      <w:r w:rsidRPr="00B242A6">
        <w:rPr>
          <w:rFonts w:ascii="TH NiramitIT๙" w:eastAsia="Times New Roman" w:hAnsi="TH NiramitIT๙" w:cs="TH NiramitIT๙" w:hint="cs"/>
          <w:color w:val="000000" w:themeColor="text1"/>
          <w:spacing w:val="-6"/>
          <w:sz w:val="32"/>
          <w:szCs w:val="32"/>
          <w:cs/>
        </w:rPr>
        <w:t>ในวันนี้ใช้งบประมาณเพียง 344,000.-บาท   แต่พื้นที่ต่างกันเพียงแค่  50  เมตร  แต่งบประมาณลดคงคือ ตัดระยะตั้งแต่หัวถนนเชื่อมถนนมะจำโรง  ลดขนาดเหล็ก   แต่โครงการเดิมจะทำให้น้ำท่วมบริเวณหน้าร้านทองซึ่งไม่เคยท่วมเลย  แต่จะให้รับประกันว่าหากทำโครงการดังกล่าว</w:t>
      </w:r>
      <w:r w:rsidRPr="00B242A6">
        <w:rPr>
          <w:rFonts w:ascii="TH NiramitIT๙" w:eastAsia="Times New Roman" w:hAnsi="TH NiramitIT๙" w:cs="TH NiramitIT๙" w:hint="cs"/>
          <w:color w:val="000000" w:themeColor="text1"/>
          <w:spacing w:val="-10"/>
          <w:sz w:val="32"/>
          <w:szCs w:val="32"/>
          <w:cs/>
        </w:rPr>
        <w:t>ในงบประมาณ  344,000.-บาท  แล้วน้ำจะไม่ท่วมขังอีกเลย  ข้าพเจ้าไม่ขอรับประกัน  แต่ในความเห็นส่วนตัวคาดว่าจะแก้ไขปัญหาได้ในระดับหนึ่งเทียบเท่ากับใช้งบประมาณ  680,000.-บาท แต่สามารถประหยัดงบประมาณของเทศบาลได้และหากในอนาคตยังเกิดปัญหาเกิดขึ้นอีก  ทางผู้บริหารก็ยินดีที่จะจัดสรรงบประมาณมาแก้ไขปัญหาความเดือดร้อนของประชาชน</w:t>
      </w:r>
    </w:p>
    <w:p w:rsidR="008E4251" w:rsidRPr="004057C0" w:rsidRDefault="008E4251" w:rsidP="008E4251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</w:rPr>
      </w:pPr>
      <w:r w:rsidRPr="00BE080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จรูณ  อินตา</w:t>
      </w:r>
      <w:r w:rsidRPr="00BE080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BE080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BE080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4057C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ตามที่ นายธนกร  อุดมพันธุ์  รองนายกเทศมนตรี  ได้ชี้แจงให้ที่ประชุมทราบ  ลำเหมืองชลประทานที่ชาวบ้านไปอุดทางระบายน้ำไว้นั้นไม่ใช่สาเหตุที่ทำให้เกิดน้ำท่วมในพื้นที่   แต่ที่แจ้งที่ประชุมว่าได้ทำหนังสือไปกรมทางหลวงแล้วแต่ไม่มาดำเนินการ   เมื่อวานได้มีโอกาส</w:t>
      </w:r>
      <w:r w:rsidR="00346360" w:rsidRPr="004057C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โทรศัพท์ไปติดต่อ</w:t>
      </w:r>
      <w:r w:rsidRPr="004057C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เจ้าหน้าที่เขตการทางเชียงใหม่  โดยแจ้งว่าหากจะดำเนินการขุดลอกรางหรือขอเชื่อมทางให้ไปติดต่อกับหมวดการทางสันป่าตอง  </w:t>
      </w:r>
      <w:r w:rsidR="00346360" w:rsidRPr="004057C0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>และเจ้าหน้าที่จะติดตามให้</w:t>
      </w:r>
    </w:p>
    <w:p w:rsidR="00346360" w:rsidRDefault="00346360" w:rsidP="008E4251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นายธนกร  อุดมพันธุ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ทางผู้บริหารได้ทำหนังสือติดต่อขอความอนุเคราะห์ไปยังหมวดการทางสันป่าตองเพื่อขอความอนุเคราะห์ขุดลอกรางระบายน้ำไปแล้ว  แต่ปัญหาไม่ใช่การขุดลอกแต่ปัญหาคือฝารางระบายน้ำ  หากขุดลอกจะทำให้ฝารางระบายน้ำเสียหาย  และหมวดการทางไม่มีฝารางระบายน้ำสำรองเพื่อเปลี่ยนให้จึงไม่ได้ทำการขุดลอกรางระบายน้ำให้  ผู้บริหารได้ติดต่อกับหมวดการทางอยู่ตลอดทั้งทางโทรศัพท์  และทำหนังสือติดต่อไป    ช่วงความยาวที่จะขุดลอกรางระบายน้ำยาวประมาณ   300  เมตร  ใช้ฝารางระบายน้ำประมาณ  4 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–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5  ร้อยฝา  </w:t>
      </w:r>
      <w:r w:rsidR="00DB4BC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ซึ่งฝารางระบายน้ำเฉลี่ยฝาละ  700.-บาท  หากเปลี่ยนทุกฝาใช้งบประมาณ 4 </w:t>
      </w:r>
      <w:r w:rsidR="00DB4BC9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–</w:t>
      </w:r>
      <w:r w:rsidR="00DB4BC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5 แสนบาท   ซึ่งหมวดการทางสันป่าตองดูแลตลอดสายเชียงใหม่ </w:t>
      </w:r>
      <w:r w:rsidR="00DB4BC9"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  <w:t>–</w:t>
      </w:r>
      <w:r w:rsidR="00DB4BC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ฮอด  108  </w:t>
      </w:r>
    </w:p>
    <w:p w:rsidR="00346360" w:rsidRDefault="00DB4BC9" w:rsidP="008E4251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ให้สมาชิกสภาเทศบาลได้พิจารณาญัตติที่ผู้บริหารได้นำเสนอต่อที่ประชุมในวันนี้</w:t>
      </w:r>
    </w:p>
    <w:p w:rsidR="00F124B2" w:rsidRDefault="00F124B2" w:rsidP="00F124B2">
      <w:pPr>
        <w:pStyle w:val="a9"/>
        <w:ind w:left="2847" w:firstLine="33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AC006B" w:rsidRDefault="00F124B2" w:rsidP="00F124B2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จรูณ   อินตา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หากขุดลอกเอาเศษทรายที่อยู่ใต้รางระบายน้ำออกก่อนจะเป็นการดีหรือไม่   เพื่อให้การระบายน้ำได้ดี ป้องกันปัญหาน้ำท่วมขังในพื้นที่ได้</w:t>
      </w:r>
    </w:p>
    <w:p w:rsidR="00F124B2" w:rsidRDefault="00F124B2" w:rsidP="00F124B2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ได้จัดส่งหนังสือและเอกสารที่เกี่ยวข้องให้กับสมาชิกสภาเทศบาลพิจารณาล่วงหน้า</w:t>
      </w:r>
      <w:r w:rsidR="00B242A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ไปแล้วตามระเบียบ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และนัดประชุม</w:t>
      </w:r>
      <w:r w:rsidR="00B242A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พื่อหารือก่อนที่จะประชุมในวันนี้ไปแล้ว  เหตุใดจึงไม่พิจารณาในการประชุมดังกล่าว</w:t>
      </w:r>
    </w:p>
    <w:p w:rsidR="00F124B2" w:rsidRPr="00AC006B" w:rsidRDefault="00F124B2" w:rsidP="00F124B2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จรูณ  อินตา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คำตอบของรองนายกเทศมนตรีในวันประชุมนอกรอบ  และในการประชุมวันนี้ไม่ตรงกัน  ท่านประธานสภาเทศบาลได้ยินหรือไม่    วันก่อน</w:t>
      </w:r>
      <w:r w:rsidR="00025E88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จ้งว่าเจ้าของร้านทองไม่ให้ทำโครงการดังกล่าวเพราะเกรงว่าน้ำจะท่วมหน้าร้าน   และ</w:t>
      </w:r>
      <w:r w:rsidR="00AC006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้าพเจ้าได้ให้พี่น้องชาวบ้านซอยเยื้องไปรษณีย์ที่ได้รับความเดือดร้อนจากอุกทกภัย  ซึ่งมีนางนงลักษณ์  คชาพันธ์  เป็นตัวแทนไปสอบถามเจ้าของร้านทองเกี่ยวกับการก่อสร้างรางระบายน้ำ ที่ท่านได้ย้อนถามมาว่าใครเป็นคนพูด  นางนงลักษณ์  ได้ตอบว่า นายธนกร  อุดมพันธุ์ รองนายกเทศมนตรี  เป็นคนพูด  แล้วเจ้าของร้านทองถามว่าใครให้มาสอบถาม  นางนงลักษณ์ได้ตอบว่า  นายบุญส่ง  มูลอินตา  และนายจรูณ   อินตา  สมาชิกสภาเทศบาลตำบลสันป่าตอง</w:t>
      </w:r>
      <w:r w:rsidR="00AC006B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 </w:t>
      </w:r>
      <w:r w:rsidR="00AC006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้วท่านบอกว่าวันหลังให้สมาชิกสภาเทศบาลทั้งสองท่านมาสอบถามด้วยตนเอง  นายธนกร  อุดมพันธุ์  รองนายกเทศมนตรี   วันประชุมนอกรอบท่านเป็นคนพูด  ประธานสภาเทศบาลก็ได้ยิน  แต่วันประชุมสภาเทศบาลท่านกลับตอบว่าท่านคิดว่าเป็นญาติพี่น้องของท่าน  และ</w:t>
      </w:r>
      <w:r w:rsidR="00B3347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ข้าพเจ้า </w:t>
      </w:r>
      <w:r w:rsidR="00AC006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จรูณ  อินตา  สมาชิกสภา</w:t>
      </w:r>
      <w:r w:rsidR="00AC006B" w:rsidRPr="00B33474">
        <w:rPr>
          <w:rFonts w:ascii="TH NiramitIT๙" w:eastAsia="Times New Roman" w:hAnsi="TH NiramitIT๙" w:cs="TH NiramitIT๙" w:hint="cs"/>
          <w:color w:val="000000" w:themeColor="text1"/>
          <w:spacing w:val="4"/>
          <w:sz w:val="32"/>
          <w:szCs w:val="32"/>
          <w:cs/>
        </w:rPr>
        <w:t>เทศบาล  ก็ตอบกลับไปว่าผมก็เป็นห่วงพี่น้องชาวบ้าน</w:t>
      </w:r>
      <w:r w:rsidR="00AC006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หมือนกัน</w:t>
      </w:r>
    </w:p>
    <w:p w:rsidR="00AC006B" w:rsidRDefault="00AC006B" w:rsidP="00F124B2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</w:p>
    <w:p w:rsidR="00025E88" w:rsidRDefault="00025E88" w:rsidP="00F124B2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แจ้งว่าที่ได้กล่าวว่าเจ้าของร้านทองไม่ให้ทำโครงการดังกล่าวนั้น เหตุเพราะปกติที่ผ่านมาน้ำไม่เคยท่วมบริเวณดังกล่าวแต่อย่างใด  ด้วยความห่วงใยประชาชนจึงได้ตอบไปเช่นนั้น  เพราะไม่อยากให้เกิดปัญหาน้ำท่วมในพื้นที่ของประชาชนไม่ว่าจะเป็นบริเวณใดในพื้นที่เทศบาลตำบลสันป่าตอง  ก่อนที่จะทำโครงการนี้ได้เคยแจ้งให้ที่ประชุมทราบหลายครั้งแล้ว  ในวันนี้จึงได้ปรับปรุงโครงการใหม่โดยลดงบประมาณลงโดยปรับลดโครงการลง  แต่ยังสามารถแก้ไขปัญหาน้ำท่วมขังได้ระดับหนึ่ง</w:t>
      </w:r>
    </w:p>
    <w:p w:rsidR="00765277" w:rsidRDefault="00765277" w:rsidP="008E4251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จรูณ   อินตา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ขอให้สมาชิกสภาเทศบาลได้โปรดพิจารณาจากภาพถ่ายที่ได้แจกให้ทุกท่านแล้วในวันนี้ </w:t>
      </w:r>
    </w:p>
    <w:p w:rsidR="008E4251" w:rsidRPr="00025E88" w:rsidRDefault="008E4251" w:rsidP="008E4251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pacing w:val="6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บุญญาณุภาพ  ภูธรใจ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025E88">
        <w:rPr>
          <w:rFonts w:ascii="TH NiramitIT๙" w:eastAsia="Times New Roman" w:hAnsi="TH NiramitIT๙" w:cs="TH NiramitIT๙" w:hint="cs"/>
          <w:color w:val="000000" w:themeColor="text1"/>
          <w:spacing w:val="-8"/>
          <w:sz w:val="32"/>
          <w:szCs w:val="32"/>
          <w:cs/>
        </w:rPr>
        <w:t>ขออนุญาตประธานสภาเทศบาล  สมาชิกสภาเทศบาลตำบลสันป่า</w:t>
      </w:r>
      <w:r w:rsidRPr="00025E88">
        <w:rPr>
          <w:rFonts w:ascii="TH NiramitIT๙" w:eastAsia="Times New Roman" w:hAnsi="TH NiramitIT๙" w:cs="TH NiramitIT๙" w:hint="cs"/>
          <w:color w:val="000000" w:themeColor="text1"/>
          <w:spacing w:val="6"/>
          <w:sz w:val="32"/>
          <w:szCs w:val="32"/>
          <w:cs/>
        </w:rPr>
        <w:t xml:space="preserve">ตองขอพักการประชุม  5  นาทีได้หรือไม่  </w:t>
      </w:r>
    </w:p>
    <w:p w:rsidR="00ED1B82" w:rsidRDefault="00CD5E44" w:rsidP="00CD5E44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ขอพักการประชุมสภาเทศบาล   5  นาที  เพื่อให้สมาชิกสภาเทศบาลได้หารือกันในระเบียบวาระการประชุมต่อไป</w:t>
      </w:r>
    </w:p>
    <w:p w:rsidR="00CD5E44" w:rsidRPr="00AC006B" w:rsidRDefault="00CD5E44" w:rsidP="00AC006B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AC006B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-  พักการประชุม </w:t>
      </w:r>
      <w:r w:rsidRPr="00AC006B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–</w:t>
      </w:r>
    </w:p>
    <w:p w:rsidR="00CD5E44" w:rsidRPr="00AC006B" w:rsidRDefault="00CD5E44" w:rsidP="00765277">
      <w:pPr>
        <w:spacing w:after="0" w:line="240" w:lineRule="auto"/>
        <w:ind w:left="3600" w:firstLine="72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  <w:r w:rsidRPr="00AC006B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 xml:space="preserve">    - เริ่มประชุมเวลา   11.05 น. -</w:t>
      </w:r>
    </w:p>
    <w:p w:rsidR="00B73B37" w:rsidRDefault="00B73B37" w:rsidP="00AC006B">
      <w:pPr>
        <w:spacing w:before="240"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ครบเวลาพักการประชุม  5  นาทีแล้ว  ขอเชิญประธานสภาเทศบาลดำเนินการประชุมตามระเบียบวาระต่อไป</w:t>
      </w:r>
    </w:p>
    <w:p w:rsidR="00CD5E44" w:rsidRDefault="00CD5E44" w:rsidP="00B73B37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8E41F1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8E41F1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อเปิดการประชุมสภาเทศบาลตามระเบียบฯ   </w:t>
      </w:r>
    </w:p>
    <w:p w:rsidR="00CD5E44" w:rsidRPr="008E41F1" w:rsidRDefault="00CD5E44" w:rsidP="00CD5E44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ED1B82" w:rsidRDefault="00CD5E44" w:rsidP="00CD5E44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BE080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จรูณ  อินตา</w:t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ได้หารือกันแล้ว  สมาชิกสภาเทศบาลมีความเห็นว่าขอให้ดำเนินการตามญัตติที่เสนอมา   หากรองนายกเทศมนตรียืนยันว่าหากใช้งบประมาณตามญัตติที่เสนอที่ประชุมไปแล้วข้างต้น  จะสามารถแก้ไขปัญหาความเดือดร้อนของประชาชนได้   </w:t>
      </w:r>
      <w:r w:rsidR="008E425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ก็ไม่ติดขัดใด ๆ ทั้งสิ้น</w:t>
      </w:r>
    </w:p>
    <w:p w:rsidR="00AC006B" w:rsidRDefault="00ED1B82" w:rsidP="00ED1B82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431A7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ามโครงการเดิมงบประมาณ   680,000.-บาท  ก็ไม่สามารถแก้ไขปัญหาน้ำ</w:t>
      </w:r>
      <w:r w:rsidR="00431A7C" w:rsidRPr="007F1C31">
        <w:rPr>
          <w:rFonts w:ascii="TH NiramitIT๙" w:eastAsia="Times New Roman" w:hAnsi="TH NiramitIT๙" w:cs="TH NiramitIT๙" w:hint="cs"/>
          <w:color w:val="000000" w:themeColor="text1"/>
          <w:spacing w:val="-10"/>
          <w:sz w:val="32"/>
          <w:szCs w:val="32"/>
          <w:cs/>
        </w:rPr>
        <w:t>ท่</w:t>
      </w:r>
      <w:r w:rsidR="008E4251" w:rsidRPr="007F1C31">
        <w:rPr>
          <w:rFonts w:ascii="TH NiramitIT๙" w:eastAsia="Times New Roman" w:hAnsi="TH NiramitIT๙" w:cs="TH NiramitIT๙" w:hint="cs"/>
          <w:color w:val="000000" w:themeColor="text1"/>
          <w:spacing w:val="-10"/>
          <w:sz w:val="32"/>
          <w:szCs w:val="32"/>
          <w:cs/>
        </w:rPr>
        <w:t>วมในพื้นที่ได้ แต่โครงการในวันนี้</w:t>
      </w:r>
      <w:r w:rsidR="00431A7C" w:rsidRPr="007F1C31">
        <w:rPr>
          <w:rFonts w:ascii="TH NiramitIT๙" w:eastAsia="Times New Roman" w:hAnsi="TH NiramitIT๙" w:cs="TH NiramitIT๙" w:hint="cs"/>
          <w:color w:val="000000" w:themeColor="text1"/>
          <w:spacing w:val="-10"/>
          <w:sz w:val="32"/>
          <w:szCs w:val="32"/>
          <w:cs/>
        </w:rPr>
        <w:t>ใช้งบประมาณเพียง 344,000.-</w:t>
      </w:r>
      <w:r w:rsidR="00431A7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บาท   แต่พื้นที่ต่างกันเพียงแค่  50  เมตร  แต่งบประมาณลดคงคือ ตัดระยะตั้งแต่หัวถนนเชื่อมถนนมะจำโรง  ลดขนาดเหล็ก</w:t>
      </w:r>
      <w:r w:rsidR="00BE080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แต่โครงการเดิมจะทำให้น้ำท่วมบริเวณหน้าร้านทองซึ่งไม่เคยท่วมเลย  แต่จะให้รับประกันว่าหากทำโครงการดังกล่าวในงบประมาณ  344,000.-บาท</w:t>
      </w:r>
      <w:r w:rsidR="008E429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BE080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แล้วน้ำจะไม่ท่วมขังอีกเลย  </w:t>
      </w:r>
    </w:p>
    <w:p w:rsidR="00431A7C" w:rsidRPr="00431A7C" w:rsidRDefault="00AC006B" w:rsidP="00AC006B">
      <w:pPr>
        <w:pStyle w:val="a9"/>
        <w:ind w:left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>ซึ่ง</w:t>
      </w:r>
      <w:r w:rsidR="00BE080D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้าพเจ้าไม่ขอรับประกัน  แต่ในความเห็นส่วนตัวคาดว่าจะแก้ไขปัญหาได้ในระดับหนึ่งเทียบเท่ากับใช้งบประมาณ  680,000.-บาท  แต่สามารถประหยัดงบประมาณของเทศบาลได้</w:t>
      </w:r>
      <w:r w:rsidR="00431A7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8E425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และหากในอนาคตยังเกิดปัญหาเกิดขึ้นอีก  </w:t>
      </w:r>
      <w:r w:rsidR="007F1C3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</w:t>
      </w:r>
      <w:r w:rsidR="008E425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างผู้บริหารก็ยินดีที่จะจัดสรรงบประมาณมาแก้ไขปัญหาความเดือดร้อนของประชาชน</w:t>
      </w:r>
    </w:p>
    <w:p w:rsidR="00087DF8" w:rsidRPr="005879A7" w:rsidRDefault="00087DF8" w:rsidP="005879A7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087DF8" w:rsidRPr="005879A7" w:rsidRDefault="00087DF8" w:rsidP="005879A7">
      <w:pPr>
        <w:pStyle w:val="a9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087DF8" w:rsidRPr="005879A7" w:rsidRDefault="00087DF8" w:rsidP="005879A7">
      <w:pPr>
        <w:pStyle w:val="a9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="005879A7">
        <w:rPr>
          <w:rFonts w:ascii="TH NiramitIT๙" w:hAnsi="TH NiramitIT๙" w:cs="TH NiramitIT๙" w:hint="cs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>ต่อไปจะขอมติจากที่ประชุม   สมาชิกสภาเทศบาลท่านใดเห็นชอบให้แก้ไขเปลี่ยนแปลงคำชี้แจงประกอบงบประมาณรายจ่าย ประจำปีงบประมาณ พ.ศ.2560  โครงการก่อสร้างรางระบายน้ำ คสล. ซอยเยื้องไปรษณีย์  งบประมาณ  344,000.-บาท  (สามแสนสี่หมื่นสี่พันบาทถ้วน)   รายละเอียดตามที่นายกเทศมนตรีได้ชี้แจงให้ที่ประชุมทราบข้างต้นแล้ว  โปรดยกมือ</w:t>
      </w:r>
    </w:p>
    <w:p w:rsidR="00087DF8" w:rsidRDefault="00087DF8" w:rsidP="00B73B37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="005879A7">
        <w:rPr>
          <w:rFonts w:ascii="TH NiramitIT๙" w:hAnsi="TH NiramitIT๙" w:cs="TH NiramitIT๙" w:hint="cs"/>
          <w:sz w:val="32"/>
          <w:szCs w:val="32"/>
          <w:cs/>
        </w:rPr>
        <w:tab/>
      </w:r>
      <w:r w:rsidRPr="005879A7">
        <w:rPr>
          <w:rFonts w:ascii="TH NiramitIT๙" w:eastAsia="Times New Roman" w:hAnsi="TH NiramitIT๙" w:cs="TH NiramitIT๙"/>
          <w:sz w:val="32"/>
          <w:szCs w:val="32"/>
          <w:cs/>
        </w:rPr>
        <w:t>ลง</w:t>
      </w:r>
      <w:r w:rsidRPr="00B242A6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มติยกมือเห็นชอบ  9  เสียง  ประธานสภาเทศบาล</w:t>
      </w:r>
      <w:r w:rsidR="00B242A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    </w:t>
      </w:r>
      <w:r w:rsidR="00B242A6" w:rsidRPr="00B242A6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และ</w:t>
      </w:r>
      <w:r w:rsidRPr="00B242A6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รอง</w:t>
      </w:r>
      <w:r w:rsidRPr="005879A7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ธานสภางดออกเสียง  </w:t>
      </w:r>
      <w:r w:rsidR="00B242A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879A7" w:rsidRPr="005879A7" w:rsidRDefault="005879A7" w:rsidP="005879A7">
      <w:pPr>
        <w:pStyle w:val="a9"/>
        <w:ind w:left="2127" w:hanging="2127"/>
        <w:rPr>
          <w:rFonts w:ascii="TH NiramitIT๙" w:eastAsia="Times New Roman" w:hAnsi="TH NiramitIT๙" w:cs="TH NiramitIT๙"/>
          <w:sz w:val="32"/>
          <w:szCs w:val="32"/>
        </w:rPr>
      </w:pPr>
    </w:p>
    <w:p w:rsidR="00FD3372" w:rsidRPr="00FC528A" w:rsidRDefault="007A74B6" w:rsidP="00FC528A">
      <w:pPr>
        <w:pStyle w:val="a9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FC528A">
        <w:rPr>
          <w:rFonts w:ascii="TH NiramitIT๙" w:hAnsi="TH NiramitIT๙" w:cs="TH NiramitIT๙"/>
          <w:b/>
          <w:bCs/>
          <w:sz w:val="32"/>
          <w:szCs w:val="32"/>
        </w:rPr>
        <w:t xml:space="preserve">5.9 </w:t>
      </w:r>
      <w:r w:rsidRPr="00765277">
        <w:rPr>
          <w:rFonts w:ascii="TH NiramitIT๙" w:hAnsi="TH NiramitIT๙" w:cs="TH NiramitIT๙" w:hint="cs"/>
          <w:b/>
          <w:bCs/>
          <w:spacing w:val="10"/>
          <w:sz w:val="32"/>
          <w:szCs w:val="32"/>
          <w:cs/>
        </w:rPr>
        <w:t>ญัตติขอความเห็นชอบจ่ายเงินตามพระราชบัญญัติเทศบาล พ.ศ.</w:t>
      </w:r>
      <w:r w:rsidRPr="00FC528A">
        <w:rPr>
          <w:rFonts w:ascii="TH NiramitIT๙" w:hAnsi="TH NiramitIT๙" w:cs="TH NiramitIT๙" w:hint="cs"/>
          <w:b/>
          <w:bCs/>
          <w:sz w:val="32"/>
          <w:szCs w:val="32"/>
          <w:cs/>
        </w:rPr>
        <w:t>2496  แก้ไขเพิ่มเติมถึง (ฉบับที่ 13) พ.ศ.2552  มาตรา  67  ทวิ (8) เงินอุดหนุน  เงินอุดหนุนให้คณะกรรมการหมู่บ้าน / ชุมชน   งบประมาณ   200,000.-บาท  (สอง</w:t>
      </w:r>
      <w:r w:rsidR="00FC528A" w:rsidRPr="00FC528A">
        <w:rPr>
          <w:rFonts w:ascii="TH NiramitIT๙" w:hAnsi="TH NiramitIT๙" w:cs="TH NiramitIT๙" w:hint="cs"/>
          <w:b/>
          <w:bCs/>
          <w:sz w:val="32"/>
          <w:szCs w:val="32"/>
          <w:cs/>
        </w:rPr>
        <w:t>แสนบาทถ้วน)</w:t>
      </w:r>
      <w:r w:rsidR="00B242A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(กองสาธารณสุขและสิ่งแวดล้อม)</w:t>
      </w:r>
    </w:p>
    <w:p w:rsidR="00E516E5" w:rsidRDefault="00E516E5" w:rsidP="00E516E5">
      <w:pPr>
        <w:spacing w:after="0" w:line="240" w:lineRule="auto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</w:p>
    <w:p w:rsidR="00E516E5" w:rsidRPr="00F007C6" w:rsidRDefault="00E516E5" w:rsidP="00E516E5">
      <w:pPr>
        <w:pStyle w:val="a9"/>
        <w:ind w:left="2127" w:hanging="2127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007C6">
        <w:rPr>
          <w:rFonts w:ascii="TH NiramitIT๙" w:hAnsi="TH NiramitIT๙" w:cs="TH NiramitIT๙"/>
          <w:i/>
          <w:sz w:val="32"/>
          <w:szCs w:val="32"/>
          <w:cs/>
        </w:rPr>
        <w:t>นายกเทศมนตรี</w:t>
      </w:r>
      <w:r>
        <w:rPr>
          <w:rFonts w:ascii="TH NiramitIT๙" w:hAnsi="TH NiramitIT๙" w:cs="TH NiramitIT๙" w:hint="cs"/>
          <w:i/>
          <w:sz w:val="32"/>
          <w:szCs w:val="32"/>
          <w:cs/>
        </w:rPr>
        <w:tab/>
      </w:r>
      <w:r>
        <w:rPr>
          <w:rFonts w:ascii="TH NiramitIT๙" w:hAnsi="TH NiramitIT๙" w:cs="TH NiramitIT๙" w:hint="cs"/>
          <w:i/>
          <w:sz w:val="32"/>
          <w:szCs w:val="32"/>
          <w:cs/>
        </w:rPr>
        <w:tab/>
      </w:r>
      <w:r w:rsidRPr="00F007C6">
        <w:rPr>
          <w:rFonts w:ascii="TH NiramitIT๙" w:hAnsi="TH NiramitIT๙" w:cs="TH NiramitIT๙"/>
          <w:i/>
          <w:sz w:val="32"/>
          <w:szCs w:val="32"/>
          <w:cs/>
        </w:rPr>
        <w:tab/>
      </w:r>
      <w:r w:rsidRPr="00F007C6">
        <w:rPr>
          <w:rFonts w:ascii="TH NiramitIT๙" w:hAnsi="TH NiramitIT๙" w:cs="TH NiramitIT๙"/>
          <w:sz w:val="32"/>
          <w:szCs w:val="32"/>
          <w:cs/>
        </w:rPr>
        <w:t>ข้าพเจ้าขอเสนอญัตติ ขอความเห็นชอบจ่ายเงินตาม</w:t>
      </w:r>
      <w:r w:rsidRPr="00F007C6">
        <w:rPr>
          <w:rFonts w:ascii="TH NiramitIT๙" w:hAnsi="TH NiramitIT๙" w:cs="TH NiramitIT๙"/>
          <w:spacing w:val="-10"/>
          <w:sz w:val="32"/>
          <w:szCs w:val="32"/>
          <w:cs/>
        </w:rPr>
        <w:t>พระราชบัญญัติ</w:t>
      </w:r>
      <w:r w:rsidRPr="00C94E42">
        <w:rPr>
          <w:rFonts w:ascii="TH NiramitIT๙" w:hAnsi="TH NiramitIT๙" w:cs="TH NiramitIT๙"/>
          <w:spacing w:val="6"/>
          <w:sz w:val="32"/>
          <w:szCs w:val="32"/>
          <w:cs/>
        </w:rPr>
        <w:t>เทศบาล พ.ศ. 2496แก้ไขเพิ่มเติมถึง (ฉบับที่ 13) พ.ศ. 2552 มาตรา 67 ทวิ</w:t>
      </w:r>
      <w:r w:rsidRPr="00F007C6">
        <w:rPr>
          <w:rFonts w:ascii="TH NiramitIT๙" w:hAnsi="TH NiramitIT๙" w:cs="TH NiramitIT๙"/>
          <w:sz w:val="32"/>
          <w:szCs w:val="32"/>
          <w:cs/>
        </w:rPr>
        <w:t xml:space="preserve"> (8) เงินอุดหนุน เงินอุดหนุนให้คณะกรรมการหมู่บ้าน/ชุมชน สำหรับการดำเนินงานตามแนวทางโครงการพระราชดำริด้านสาธารณสุข รายละเอียดปรากฏตามเอกสารที่แนบมาพร้อมนี้</w:t>
      </w:r>
    </w:p>
    <w:p w:rsidR="00E516E5" w:rsidRDefault="00E516E5" w:rsidP="00E516E5">
      <w:pPr>
        <w:pStyle w:val="a9"/>
        <w:ind w:left="2127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007C6">
        <w:rPr>
          <w:rFonts w:ascii="TH NiramitIT๙" w:hAnsi="TH NiramitIT๙" w:cs="TH NiramitIT๙"/>
          <w:spacing w:val="-8"/>
          <w:sz w:val="32"/>
          <w:szCs w:val="32"/>
          <w:cs/>
        </w:rPr>
        <w:t>ตามพระราชบัญญัติเทศบาล พ.ศ. 2496 แก้ไขเพิ่มเติม</w:t>
      </w:r>
      <w:r w:rsidRPr="00F007C6">
        <w:rPr>
          <w:rFonts w:ascii="TH NiramitIT๙" w:hAnsi="TH NiramitIT๙" w:cs="TH NiramitIT๙"/>
          <w:sz w:val="32"/>
          <w:szCs w:val="32"/>
          <w:cs/>
        </w:rPr>
        <w:t>ถึง (ฉบับที่ 13) พ.ศ. 2552 มาตรา 67 ทวิ การจ่ายเงินตามมาตรา 67 (8) เงินอุดหนุน และการจ่ายเงินเพื่อการลงทุนเทศบาลจะกระทำได้เมื่อได้รับความเห็นชอบจากสภาเทศบาลและผู้ว่าราชการจังหวัดอนุมัติแล้ว</w:t>
      </w:r>
    </w:p>
    <w:p w:rsidR="00B95C98" w:rsidRDefault="00B95C98" w:rsidP="00E516E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F2F6E" w:rsidRDefault="00B95C98" w:rsidP="00E516E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95C98">
        <w:rPr>
          <w:rFonts w:ascii="TH NiramitIT๙" w:hAnsi="TH NiramitIT๙" w:cs="TH NiramitIT๙" w:hint="cs"/>
          <w:sz w:val="32"/>
          <w:szCs w:val="32"/>
          <w:cs/>
        </w:rPr>
        <w:lastRenderedPageBreak/>
        <w:t>ตาม</w:t>
      </w:r>
      <w:r>
        <w:rPr>
          <w:rFonts w:ascii="TH NiramitIT๙" w:hAnsi="TH NiramitIT๙" w:cs="TH NiramitIT๙" w:hint="cs"/>
          <w:sz w:val="32"/>
          <w:szCs w:val="32"/>
          <w:cs/>
        </w:rPr>
        <w:t>หนังสือกรมส่งเสริมการปกครองท้องถิ่น ที่ มท 0810.5/ว1745  ลงวันที่  31  สิงหาคม  256</w:t>
      </w:r>
      <w:r w:rsidR="00AF7957">
        <w:rPr>
          <w:rFonts w:ascii="TH NiramitIT๙" w:hAnsi="TH NiramitIT๙" w:cs="TH NiramitIT๙" w:hint="cs"/>
          <w:sz w:val="32"/>
          <w:szCs w:val="32"/>
          <w:cs/>
        </w:rPr>
        <w:t>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แจ้งซักซ้อมแนวทางการตั้งงบประมาณรายจ่ายประจำปีงบประมาณ  พ.ศ.2561  เงินอุดหนุนทั่วไปด้านสาธารณสุขขององค์กรปกครองส่วนท้องถิ่น  เพื่อให้องค์กรปกครองส่วนท้องถิ่นถือปฏิบัติ  และตามหนังสืออำเภอสันป่าตอง  ด่วนที่สุด ที่ ชม 00263.24/ว 5203  ลงวันที่  17  พฤศจิกายน  2560  แจ้งให้องค์กรปกครองส่วนท้องถิ่นแจ้งให้คณะกรรมการหมู่บ้าน/ชุมชน  จัดทำโครงการพระราชดำริด้านสาธารณสุข อย่างน้อย  3  โครงการ  เพื่อขอรับงบประมาณจากองค์กรปกครองส่วนท้องถิ่น  </w:t>
      </w:r>
    </w:p>
    <w:p w:rsidR="00B95C98" w:rsidRPr="00B95C98" w:rsidRDefault="00B95C98" w:rsidP="00E516E5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คณะกรรมการหมู่บ้าน/ชุมชน   ได้จัดทำโครงการพระราชดำริด้านสาธารณสุข  เข้ามาขอรับงบประมาณจากเทศบาลตำบลสันป่าตอง   จำนวน  10  ชุมชน ๆ ละ  3 โครงการ   รวมทั้งสิ้น   30  โครงการ  เพื่อเป็นค่าใช้จ่ายสำหรับการดำเนินงานตามแนวทางโครงการพระราชดำริด้านสาธารณสุข     จึงขอโอนลด เพื่อโอนไปตั้งจ่ายเป็นรายการใหม่  </w:t>
      </w:r>
    </w:p>
    <w:p w:rsidR="00C84304" w:rsidRDefault="00E516E5" w:rsidP="00E516E5">
      <w:pPr>
        <w:pStyle w:val="a9"/>
        <w:spacing w:before="240"/>
        <w:ind w:left="1440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FD3372">
        <w:rPr>
          <w:rFonts w:ascii="TH NiramitIT๙" w:hAnsi="TH NiramitIT๙" w:cs="TH NiramitIT๙"/>
          <w:spacing w:val="-6"/>
          <w:sz w:val="32"/>
          <w:szCs w:val="32"/>
          <w:cs/>
        </w:rPr>
        <w:t>รายละเอียด</w:t>
      </w:r>
      <w:r w:rsidRPr="00FD3372">
        <w:rPr>
          <w:rFonts w:ascii="TH NiramitIT๙" w:hAnsi="TH NiramitIT๙" w:cs="TH NiramitIT๙"/>
          <w:sz w:val="32"/>
          <w:szCs w:val="32"/>
          <w:cs/>
        </w:rPr>
        <w:t>ประกอบญัตติขอความเห็นชอบจ่ายเงินตามพระราชบัญญัติเทศบาล พ.ศ. 2496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FD3372">
        <w:rPr>
          <w:rFonts w:ascii="TH NiramitIT๙" w:hAnsi="TH NiramitIT๙" w:cs="TH NiramitIT๙"/>
          <w:sz w:val="32"/>
          <w:szCs w:val="32"/>
          <w:cs/>
        </w:rPr>
        <w:t xml:space="preserve">แก้ไขเพิ่มเติมถึง (ฉบับที่ 13) พ.ศ. 2552 มาตรา 67 ทวิ (8) 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6"/>
        <w:gridCol w:w="8190"/>
        <w:gridCol w:w="1701"/>
      </w:tblGrid>
      <w:tr w:rsidR="00C84304" w:rsidRPr="00FD3372" w:rsidTr="00CD5E44">
        <w:trPr>
          <w:trHeight w:val="616"/>
        </w:trPr>
        <w:tc>
          <w:tcPr>
            <w:tcW w:w="8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C84304" w:rsidRPr="00FD3372" w:rsidRDefault="00C84304" w:rsidP="00CD5E44">
            <w:pPr>
              <w:pStyle w:val="a9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84304" w:rsidRPr="00FD3372" w:rsidRDefault="00C84304" w:rsidP="00CD5E44">
            <w:pPr>
              <w:pStyle w:val="a9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เงิน</w:t>
            </w:r>
          </w:p>
        </w:tc>
      </w:tr>
      <w:tr w:rsidR="00C84304" w:rsidRPr="00FD3372" w:rsidTr="00CD5E44">
        <w:trPr>
          <w:trHeight w:val="6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C84304" w:rsidRPr="00FD3372" w:rsidTr="00CD5E44">
        <w:trPr>
          <w:trHeight w:val="40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</w:p>
        </w:tc>
      </w:tr>
      <w:tr w:rsidR="00C84304" w:rsidRPr="00FD3372" w:rsidTr="00CD5E44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  <w:cs/>
              </w:rPr>
              <w:t>งานบริหารงานทั่วไปเกี่ยวกับ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</w:p>
        </w:tc>
      </w:tr>
      <w:tr w:rsidR="00C84304" w:rsidRPr="00FD3372" w:rsidTr="00CD5E44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  <w:cs/>
              </w:rPr>
              <w:t>งบเงินอุดหนุน</w:t>
            </w:r>
            <w:r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</w:p>
        </w:tc>
      </w:tr>
      <w:tr w:rsidR="00C84304" w:rsidRPr="00FD3372" w:rsidTr="00CD5E44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  <w:u w:val="single"/>
              </w:rPr>
            </w:pPr>
          </w:p>
        </w:tc>
      </w:tr>
      <w:tr w:rsidR="00C84304" w:rsidRPr="00FD3372" w:rsidTr="00CD5E44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84304" w:rsidRPr="00C7544D" w:rsidRDefault="00C84304" w:rsidP="00CD5E44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1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ช่างกระดาษ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C84304" w:rsidRPr="00FD3372" w:rsidTr="00CD5E44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84304" w:rsidRPr="00FD3372" w:rsidRDefault="00C84304" w:rsidP="00CD5E44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9,400.00</w:t>
            </w:r>
          </w:p>
        </w:tc>
      </w:tr>
      <w:tr w:rsidR="00C84304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ควบคุมโรคขาดสารไอโอดี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C84304" w:rsidRPr="00FD3372" w:rsidRDefault="00C84304" w:rsidP="00CD5E44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5,105.00</w:t>
            </w:r>
          </w:p>
        </w:tc>
      </w:tr>
      <w:tr w:rsidR="00C84304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.3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To be number one 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</w:t>
            </w:r>
          </w:p>
          <w:p w:rsidR="00C84304" w:rsidRPr="00FD3372" w:rsidRDefault="00C84304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ในชุมชน)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4304" w:rsidRPr="00FD3372" w:rsidRDefault="00C84304" w:rsidP="00CD5E44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5,495.00</w:t>
            </w:r>
          </w:p>
        </w:tc>
      </w:tr>
    </w:tbl>
    <w:p w:rsidR="00C84304" w:rsidRPr="00C7544D" w:rsidRDefault="00C7544D" w:rsidP="00C7544D">
      <w:pPr>
        <w:pStyle w:val="a9"/>
        <w:ind w:left="1440" w:firstLine="720"/>
        <w:rPr>
          <w:rFonts w:ascii="TH NiramitIT๙" w:hAnsi="TH NiramitIT๙" w:cs="TH NiramitIT๙"/>
          <w:color w:val="000000"/>
          <w:sz w:val="20"/>
          <w:szCs w:val="20"/>
        </w:rPr>
      </w:pPr>
      <w:r w:rsidRPr="00C7544D">
        <w:rPr>
          <w:rFonts w:ascii="TH NiramitIT๙" w:hAnsi="TH NiramitIT๙" w:cs="TH NiramitIT๙" w:hint="cs"/>
          <w:color w:val="000000"/>
          <w:sz w:val="20"/>
          <w:szCs w:val="20"/>
          <w:cs/>
        </w:rPr>
        <w:softHyphen/>
      </w:r>
    </w:p>
    <w:p w:rsidR="00E516E5" w:rsidRDefault="00E516E5" w:rsidP="00E516E5">
      <w:pPr>
        <w:pStyle w:val="a9"/>
        <w:rPr>
          <w:rFonts w:ascii="TH NiramitIT๙" w:hAnsi="TH NiramitIT๙" w:cs="TH NiramitIT๙"/>
          <w:sz w:val="16"/>
          <w:szCs w:val="16"/>
        </w:rPr>
      </w:pPr>
    </w:p>
    <w:p w:rsidR="00B95C98" w:rsidRDefault="00B95C98" w:rsidP="00E516E5">
      <w:pPr>
        <w:pStyle w:val="a9"/>
        <w:rPr>
          <w:rFonts w:ascii="TH NiramitIT๙" w:hAnsi="TH NiramitIT๙" w:cs="TH NiramitIT๙"/>
          <w:sz w:val="16"/>
          <w:szCs w:val="16"/>
        </w:rPr>
      </w:pPr>
    </w:p>
    <w:p w:rsidR="00B95C98" w:rsidRPr="00FD3372" w:rsidRDefault="00B95C98" w:rsidP="00E516E5">
      <w:pPr>
        <w:pStyle w:val="a9"/>
        <w:rPr>
          <w:rFonts w:ascii="TH NiramitIT๙" w:hAnsi="TH NiramitIT๙" w:cs="TH NiramitIT๙"/>
          <w:sz w:val="16"/>
          <w:szCs w:val="16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6"/>
        <w:gridCol w:w="8190"/>
        <w:gridCol w:w="1701"/>
      </w:tblGrid>
      <w:tr w:rsidR="00C7544D" w:rsidRPr="00FD3372" w:rsidTr="00C7544D">
        <w:trPr>
          <w:trHeight w:val="48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7544D" w:rsidRPr="00FD3372" w:rsidRDefault="00C7544D" w:rsidP="00C7544D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44D" w:rsidRPr="00FD3372" w:rsidRDefault="00C7544D" w:rsidP="00C7544D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B95C98" w:rsidRPr="00FD3372" w:rsidTr="002E7FA9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C7544D" w:rsidRDefault="00B95C98" w:rsidP="002E7FA9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2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ป่าลาน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2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9,400.00</w:t>
            </w: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2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ควบคุมโรคขาดสารไอโอดี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2,290.00</w:t>
            </w: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ind w:right="-108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2.3  </w:t>
            </w:r>
            <w:r w:rsidRPr="00C7544D">
              <w:rPr>
                <w:rFonts w:ascii="TH NiramitIT๙" w:eastAsia="Times New Roman" w:hAnsi="TH NiramitIT๙" w:cs="TH NiramitIT๙"/>
                <w:spacing w:val="-10"/>
                <w:sz w:val="32"/>
                <w:szCs w:val="32"/>
                <w:cs/>
              </w:rPr>
              <w:t>โครงการรณรงค์และแก้ไขปัญหายาเสพติด</w:t>
            </w:r>
            <w:r>
              <w:rPr>
                <w:rFonts w:ascii="TH NiramitIT๙" w:eastAsia="Times New Roman" w:hAnsi="TH NiramitIT๙" w:cs="TH NiramitIT๙"/>
                <w:spacing w:val="-10"/>
                <w:sz w:val="32"/>
                <w:szCs w:val="32"/>
              </w:rPr>
              <w:t xml:space="preserve"> </w:t>
            </w:r>
            <w:r w:rsidRPr="00C7544D">
              <w:rPr>
                <w:rFonts w:ascii="TH NiramitIT๙" w:eastAsia="Times New Roman" w:hAnsi="TH NiramitIT๙" w:cs="TH NiramitIT๙"/>
                <w:spacing w:val="-10"/>
                <w:sz w:val="32"/>
                <w:szCs w:val="32"/>
              </w:rPr>
              <w:t>To</w:t>
            </w:r>
            <w:r>
              <w:rPr>
                <w:rFonts w:ascii="TH NiramitIT๙" w:eastAsia="Times New Roman" w:hAnsi="TH NiramitIT๙" w:cs="TH NiramitIT๙"/>
                <w:spacing w:val="-10"/>
                <w:sz w:val="32"/>
                <w:szCs w:val="32"/>
              </w:rPr>
              <w:t xml:space="preserve"> </w:t>
            </w:r>
            <w:r w:rsidRPr="00C7544D">
              <w:rPr>
                <w:rFonts w:ascii="TH NiramitIT๙" w:eastAsia="Times New Roman" w:hAnsi="TH NiramitIT๙" w:cs="TH NiramitIT๙"/>
                <w:spacing w:val="-10"/>
                <w:sz w:val="32"/>
                <w:szCs w:val="32"/>
              </w:rPr>
              <w:t>be number one (</w:t>
            </w:r>
            <w:r w:rsidRPr="00C7544D">
              <w:rPr>
                <w:rFonts w:ascii="TH NiramitIT๙" w:eastAsia="Times New Roman" w:hAnsi="TH NiramitIT๙" w:cs="TH NiramitIT๙"/>
                <w:spacing w:val="-10"/>
                <w:sz w:val="32"/>
                <w:szCs w:val="32"/>
                <w:cs/>
              </w:rPr>
              <w:t>ศูนย์เพื่อนใจวัยรุ่นในชุมชน)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8,310.00</w:t>
            </w:r>
          </w:p>
        </w:tc>
      </w:tr>
      <w:tr w:rsidR="00B95C98" w:rsidRPr="00FD3372" w:rsidTr="002E7FA9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C7544D" w:rsidRDefault="00B95C98" w:rsidP="002E7FA9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3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บ้านไร่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9,400.00</w:t>
            </w: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ควบคุมโรคขาดสารไอโอดี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3,325.00</w:t>
            </w: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B95C98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3.3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To be number one</w:t>
            </w:r>
          </w:p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ในชุมชน)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7,275.00</w:t>
            </w:r>
          </w:p>
        </w:tc>
      </w:tr>
      <w:tr w:rsidR="00B95C98" w:rsidRPr="00FD3372" w:rsidTr="002E7FA9">
        <w:trPr>
          <w:trHeight w:val="405"/>
        </w:trPr>
        <w:tc>
          <w:tcPr>
            <w:tcW w:w="850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95C98" w:rsidRPr="00C7544D" w:rsidRDefault="00B95C98" w:rsidP="002E7FA9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4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บ้านหย่อนสามัคคี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9,400.00</w:t>
            </w:r>
          </w:p>
        </w:tc>
      </w:tr>
      <w:tr w:rsidR="00B95C98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ควบคุมโรคขาดสารไอโอดี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2,625.00</w:t>
            </w:r>
          </w:p>
        </w:tc>
      </w:tr>
      <w:tr w:rsidR="00B95C98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819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4.3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To be number one 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</w:t>
            </w:r>
          </w:p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ในชุมชน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  <w:r w:rsidRPr="00FD3372">
              <w:rPr>
                <w:rFonts w:ascii="TH NiramitIT๙" w:hAnsi="TH NiramitIT๙" w:cs="TH NiramitIT๙"/>
                <w:sz w:val="32"/>
                <w:szCs w:val="32"/>
              </w:rPr>
              <w:t>7,975.00</w:t>
            </w:r>
          </w:p>
        </w:tc>
      </w:tr>
      <w:tr w:rsidR="00E516E5" w:rsidRPr="00C7544D" w:rsidTr="00B95C98">
        <w:trPr>
          <w:trHeight w:val="480"/>
        </w:trPr>
        <w:tc>
          <w:tcPr>
            <w:tcW w:w="850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16E5" w:rsidRPr="00C7544D" w:rsidRDefault="00E516E5" w:rsidP="001055E9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5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สันป่าตอง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516E5" w:rsidRPr="00C7544D" w:rsidRDefault="00E516E5" w:rsidP="001055E9">
            <w:pPr>
              <w:pStyle w:val="a9"/>
              <w:jc w:val="right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E516E5" w:rsidRPr="00FD3372" w:rsidTr="00B95C98">
        <w:trPr>
          <w:trHeight w:val="405"/>
        </w:trPr>
        <w:tc>
          <w:tcPr>
            <w:tcW w:w="316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516E5" w:rsidRPr="00FD3372" w:rsidRDefault="00E516E5" w:rsidP="001055E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9,760.00 </w:t>
            </w:r>
          </w:p>
        </w:tc>
      </w:tr>
      <w:tr w:rsidR="00E516E5" w:rsidRPr="00FD3372" w:rsidTr="001055E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ควบคุมโรคขาดสารไอโอดี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516E5" w:rsidRPr="00FD3372" w:rsidRDefault="00E516E5" w:rsidP="001055E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2,255.00 </w:t>
            </w:r>
          </w:p>
        </w:tc>
      </w:tr>
      <w:tr w:rsidR="00E516E5" w:rsidRPr="00FD3372" w:rsidTr="001055E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5.3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To be number one 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</w:t>
            </w:r>
          </w:p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ในชุมชน)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516E5" w:rsidRPr="00FD3372" w:rsidRDefault="00E516E5" w:rsidP="001055E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7,985.00 </w:t>
            </w:r>
          </w:p>
        </w:tc>
      </w:tr>
      <w:tr w:rsidR="00E516E5" w:rsidRPr="00C7544D" w:rsidTr="001055E9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516E5" w:rsidRPr="00C7544D" w:rsidRDefault="00E516E5" w:rsidP="001055E9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6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ต้นผึ้ง-สันคะยอม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516E5" w:rsidRPr="00C7544D" w:rsidRDefault="00E516E5" w:rsidP="001055E9">
            <w:pPr>
              <w:pStyle w:val="a9"/>
              <w:jc w:val="right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 </w:t>
            </w:r>
          </w:p>
        </w:tc>
      </w:tr>
      <w:tr w:rsidR="00E516E5" w:rsidRPr="00FD3372" w:rsidTr="001055E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6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516E5" w:rsidRPr="00FD3372" w:rsidRDefault="00E516E5" w:rsidP="001055E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9,400.00 </w:t>
            </w:r>
          </w:p>
        </w:tc>
      </w:tr>
      <w:tr w:rsidR="00E516E5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6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ช่วยลดการติดเอดส์จากแม่สู่ลู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E516E5" w:rsidRPr="00FD3372" w:rsidRDefault="00E516E5" w:rsidP="001055E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3,260.00 </w:t>
            </w:r>
          </w:p>
        </w:tc>
      </w:tr>
      <w:tr w:rsidR="00E516E5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6.3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To be number one 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</w:t>
            </w:r>
          </w:p>
          <w:p w:rsidR="00E516E5" w:rsidRPr="00FD3372" w:rsidRDefault="00E516E5" w:rsidP="001055E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ในชุมชน)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16E5" w:rsidRPr="00FD3372" w:rsidRDefault="00E516E5" w:rsidP="001055E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7,340.00 </w:t>
            </w:r>
          </w:p>
        </w:tc>
      </w:tr>
    </w:tbl>
    <w:p w:rsidR="00C7544D" w:rsidRDefault="00C7544D" w:rsidP="00E516E5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7544D" w:rsidRDefault="00C7544D" w:rsidP="00E516E5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6"/>
        <w:gridCol w:w="8190"/>
        <w:gridCol w:w="1701"/>
      </w:tblGrid>
      <w:tr w:rsidR="00C7544D" w:rsidRPr="00FD3372" w:rsidTr="00CD5E44">
        <w:trPr>
          <w:trHeight w:val="48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7544D" w:rsidRPr="00FD3372" w:rsidRDefault="00C7544D" w:rsidP="00CD5E44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44D" w:rsidRPr="00FD3372" w:rsidRDefault="00C7544D" w:rsidP="00CD5E44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B95C98" w:rsidRPr="00C7544D" w:rsidTr="002E7FA9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C7544D" w:rsidRDefault="00B95C98" w:rsidP="002E7FA9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7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หลังอำเภอ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C7544D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 </w:t>
            </w: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7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9,400.00 </w:t>
            </w: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7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ช่วยลดการติดเอดส์จากแม่สู่ลู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2,900.00 </w:t>
            </w:r>
          </w:p>
        </w:tc>
      </w:tr>
      <w:tr w:rsidR="00B95C98" w:rsidRPr="00FD3372" w:rsidTr="002E7FA9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7.3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To be number one 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</w:t>
            </w:r>
          </w:p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ในชุมชน)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7,700.00 </w:t>
            </w:r>
          </w:p>
        </w:tc>
      </w:tr>
      <w:tr w:rsidR="00B95C98" w:rsidRPr="00C7544D" w:rsidTr="002E7FA9">
        <w:trPr>
          <w:trHeight w:val="405"/>
        </w:trPr>
        <w:tc>
          <w:tcPr>
            <w:tcW w:w="85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C7544D" w:rsidRDefault="00B95C98" w:rsidP="002E7FA9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8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หลังตลาด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C7544D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 </w:t>
            </w:r>
          </w:p>
        </w:tc>
      </w:tr>
      <w:tr w:rsidR="00B95C98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8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9,400.00 </w:t>
            </w:r>
          </w:p>
        </w:tc>
      </w:tr>
      <w:tr w:rsidR="00B95C98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8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ช่วยลดการติดเอดส์จากแม่สู่ลู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2,900.00 </w:t>
            </w:r>
          </w:p>
        </w:tc>
      </w:tr>
      <w:tr w:rsidR="00B95C98" w:rsidRPr="00FD3372" w:rsidTr="00B95C98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</w:tcBorders>
            <w:noWrap/>
            <w:vAlign w:val="bottom"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noWrap/>
            <w:vAlign w:val="bottom"/>
          </w:tcPr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8.3 โครงการรณรงค์และแก้ไข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To be number one 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</w:t>
            </w:r>
          </w:p>
          <w:p w:rsidR="00B95C98" w:rsidRPr="00FD3372" w:rsidRDefault="00B95C98" w:rsidP="002E7FA9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ในชุมช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95C98" w:rsidRPr="00FD3372" w:rsidRDefault="00B95C98" w:rsidP="002E7FA9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/>
                <w:sz w:val="32"/>
                <w:szCs w:val="32"/>
              </w:rPr>
              <w:t>7</w:t>
            </w: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,700.00</w:t>
            </w:r>
          </w:p>
        </w:tc>
      </w:tr>
      <w:tr w:rsidR="00C7544D" w:rsidRPr="00FD3372" w:rsidTr="00B95C98">
        <w:trPr>
          <w:trHeight w:val="405"/>
        </w:trPr>
        <w:tc>
          <w:tcPr>
            <w:tcW w:w="85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7544D" w:rsidRPr="00C7544D" w:rsidRDefault="00C7544D" w:rsidP="00CD5E44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9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มะจำโรง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544D" w:rsidRPr="00FD3372" w:rsidRDefault="00C7544D" w:rsidP="00CD5E44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C7544D" w:rsidRPr="00FD3372" w:rsidTr="00C7544D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9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544D" w:rsidRPr="00FD3372" w:rsidRDefault="00C7544D" w:rsidP="00CD5E44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9,400.00 </w:t>
            </w:r>
          </w:p>
        </w:tc>
      </w:tr>
      <w:tr w:rsidR="00C7544D" w:rsidRPr="00FD3372" w:rsidTr="00C7544D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9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ควบคุมโรคขาดสารไอโอดี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C7544D" w:rsidRPr="00FD3372" w:rsidRDefault="00C7544D" w:rsidP="00CD5E44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3,395.00 </w:t>
            </w:r>
          </w:p>
        </w:tc>
      </w:tr>
      <w:tr w:rsidR="00C7544D" w:rsidRPr="00FD3372" w:rsidTr="00C7544D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</w:tcBorders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tcBorders>
              <w:top w:val="nil"/>
              <w:right w:val="single" w:sz="4" w:space="0" w:color="auto"/>
            </w:tcBorders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9.3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To be number one 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</w:t>
            </w:r>
          </w:p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ในชุมชน)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C7544D" w:rsidRPr="00FD3372" w:rsidRDefault="00C7544D" w:rsidP="00CD5E44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7,205.00 </w:t>
            </w:r>
          </w:p>
        </w:tc>
      </w:tr>
      <w:tr w:rsidR="00C7544D" w:rsidRPr="00FD3372" w:rsidTr="00CD5E44">
        <w:trPr>
          <w:trHeight w:val="405"/>
        </w:trPr>
        <w:tc>
          <w:tcPr>
            <w:tcW w:w="850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544D" w:rsidRPr="00C7544D" w:rsidRDefault="00C7544D" w:rsidP="00CD5E44">
            <w:pPr>
              <w:pStyle w:val="a9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10. </w:t>
            </w: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ุดหนุนคณะกรรมการชุมชนบ้านพักป่าไม้ 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C7544D" w:rsidRPr="00FD3372" w:rsidTr="00CD5E44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0.1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ครงการอบรมหมอหมู่บ้า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544D" w:rsidRPr="00FD3372" w:rsidRDefault="00C7544D" w:rsidP="00CD5E44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9,400.00 </w:t>
            </w:r>
          </w:p>
        </w:tc>
      </w:tr>
      <w:tr w:rsidR="00C7544D" w:rsidRPr="00FD3372" w:rsidTr="00CD5E44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0.2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การควบคุมโรคขาดสารไอโอดี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544D" w:rsidRPr="00FD3372" w:rsidRDefault="00C7544D" w:rsidP="00CD5E44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3,285.00 </w:t>
            </w:r>
          </w:p>
        </w:tc>
      </w:tr>
      <w:tr w:rsidR="00C7544D" w:rsidRPr="00FD3372" w:rsidTr="00CD5E44">
        <w:trPr>
          <w:trHeight w:val="405"/>
        </w:trPr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8190" w:type="dxa"/>
            <w:noWrap/>
            <w:vAlign w:val="bottom"/>
            <w:hideMark/>
          </w:tcPr>
          <w:p w:rsidR="00C7544D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10.3 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โครงการรณรงค์และแก้ไขปัญหายาเสพติด 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To be number one </w:t>
            </w:r>
          </w:p>
          <w:p w:rsidR="00C7544D" w:rsidRPr="00FD3372" w:rsidRDefault="00C7544D" w:rsidP="00CD5E44">
            <w:pPr>
              <w:pStyle w:val="a9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(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ูนย์เพื่อนใจวัยรุ่นในชุมชน)</w:t>
            </w: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544D" w:rsidRPr="00FD3372" w:rsidRDefault="00C7544D" w:rsidP="00CD5E44">
            <w:pPr>
              <w:pStyle w:val="a9"/>
              <w:jc w:val="right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FD3372">
              <w:rPr>
                <w:rFonts w:ascii="TH NiramitIT๙" w:eastAsia="Times New Roman" w:hAnsi="TH NiramitIT๙" w:cs="TH NiramitIT๙"/>
                <w:sz w:val="32"/>
                <w:szCs w:val="32"/>
              </w:rPr>
              <w:t>7,315.00 </w:t>
            </w:r>
          </w:p>
        </w:tc>
      </w:tr>
      <w:tr w:rsidR="00C7544D" w:rsidRPr="00C7544D" w:rsidTr="00CD5E44">
        <w:trPr>
          <w:trHeight w:val="48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7544D" w:rsidRPr="00C7544D" w:rsidRDefault="00C7544D" w:rsidP="00CD5E44">
            <w:pPr>
              <w:pStyle w:val="a9"/>
              <w:spacing w:before="240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44D" w:rsidRPr="00C7544D" w:rsidRDefault="00C7544D" w:rsidP="00CD5E44">
            <w:pPr>
              <w:pStyle w:val="a9"/>
              <w:spacing w:before="240"/>
              <w:jc w:val="right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C7544D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200,000.00</w:t>
            </w:r>
          </w:p>
        </w:tc>
      </w:tr>
    </w:tbl>
    <w:p w:rsidR="00B95C98" w:rsidRDefault="00B95C98" w:rsidP="00E516E5">
      <w:pPr>
        <w:pStyle w:val="a9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B95C98" w:rsidRDefault="00B95C98" w:rsidP="00E516E5">
      <w:pPr>
        <w:pStyle w:val="a9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B95C98" w:rsidRDefault="00B95C98" w:rsidP="00E516E5">
      <w:pPr>
        <w:pStyle w:val="a9"/>
        <w:ind w:left="2127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E516E5" w:rsidRPr="00FD3372" w:rsidRDefault="00B120E9" w:rsidP="00B03771">
      <w:pPr>
        <w:pStyle w:val="a9"/>
        <w:ind w:left="2127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03771">
        <w:rPr>
          <w:rFonts w:ascii="TH NiramitIT๙" w:hAnsi="TH NiramitIT๙" w:cs="TH NiramitIT๙" w:hint="cs"/>
          <w:sz w:val="32"/>
          <w:szCs w:val="32"/>
          <w:u w:val="single"/>
          <w:cs/>
        </w:rPr>
        <w:lastRenderedPageBreak/>
        <w:t>หมายเหตุ</w:t>
      </w:r>
      <w:r w:rsidR="00B0377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1. </w:t>
      </w:r>
      <w:r w:rsidR="00E516E5" w:rsidRPr="00FD3372">
        <w:rPr>
          <w:rFonts w:ascii="TH NiramitIT๙" w:hAnsi="TH NiramitIT๙" w:cs="TH NiramitIT๙"/>
          <w:sz w:val="32"/>
          <w:szCs w:val="32"/>
          <w:cs/>
        </w:rPr>
        <w:t xml:space="preserve">ระเบียบกระทรวงมหาดไทย ว่าด้วยวิธีการงบประมาณขององค์กรปกครองส่วนท้องถิ่น พ.ศ. 2541  แก้ไขเพิ่มเติมถึง (ฉบับที่ 3) พ.ศ. 2543 หมวด 4 การโอนและแก้ไขเปลี่ยนแปลงงบประมาณ ข้อ 26 การโอนเงินงบประมาณรายจ่ายต่าง ๆ ให้เป็นอำนาจอนุมัติของคณะผู้บริหารท้องถิ่น </w:t>
      </w:r>
    </w:p>
    <w:p w:rsidR="00E516E5" w:rsidRDefault="00B120E9" w:rsidP="00B120E9">
      <w:pPr>
        <w:pStyle w:val="a9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</w:t>
      </w:r>
      <w:r w:rsidR="00E516E5" w:rsidRPr="008F617C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พระราชบัญญัติเทศบาล พ.ศ. 2496 แก้ไขเพิ่มเติมถึง (ฉบับที่ </w:t>
      </w:r>
      <w:r w:rsidR="00E516E5" w:rsidRPr="00FD3372">
        <w:rPr>
          <w:rFonts w:ascii="TH NiramitIT๙" w:hAnsi="TH NiramitIT๙" w:cs="TH NiramitIT๙"/>
          <w:sz w:val="32"/>
          <w:szCs w:val="32"/>
          <w:cs/>
        </w:rPr>
        <w:t>13) พ.ศ. 2552 มาตรา 67 ทวิ การจ่ายเงินตาม</w:t>
      </w:r>
      <w:r w:rsidR="00E516E5" w:rsidRPr="00B120E9">
        <w:rPr>
          <w:rFonts w:ascii="TH NiramitIT๙" w:hAnsi="TH NiramitIT๙" w:cs="TH NiramitIT๙"/>
          <w:spacing w:val="-8"/>
          <w:sz w:val="32"/>
          <w:szCs w:val="32"/>
          <w:cs/>
        </w:rPr>
        <w:t>มาตรา 67 (8) เงินอุดหนุนและการจ่ายเงินเพื่อการลงทุน เทศบาลจะกระทำ</w:t>
      </w:r>
      <w:r w:rsidR="00E516E5" w:rsidRPr="00FD3372">
        <w:rPr>
          <w:rFonts w:ascii="TH NiramitIT๙" w:hAnsi="TH NiramitIT๙" w:cs="TH NiramitIT๙"/>
          <w:sz w:val="32"/>
          <w:szCs w:val="32"/>
          <w:cs/>
        </w:rPr>
        <w:t>ได้เมื่อได้รับความเห็นชอบจากสภาเทศบาลและผู้ว่าราชการจังหวัดอนุมัติแล้ว</w:t>
      </w:r>
    </w:p>
    <w:p w:rsidR="00FC528A" w:rsidRPr="005879A7" w:rsidRDefault="00FC528A" w:rsidP="00FC528A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FC528A" w:rsidRPr="005879A7" w:rsidRDefault="00FC528A" w:rsidP="00FC528A">
      <w:pPr>
        <w:pStyle w:val="a9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FC528A" w:rsidRPr="00B03771" w:rsidRDefault="00FC528A" w:rsidP="00FC528A">
      <w:pPr>
        <w:pStyle w:val="a9"/>
        <w:ind w:left="2127" w:hanging="2127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B03771">
        <w:rPr>
          <w:rFonts w:ascii="TH NiramitIT๙" w:hAnsi="TH NiramitIT๙" w:cs="TH NiramitIT๙"/>
          <w:spacing w:val="-6"/>
          <w:sz w:val="32"/>
          <w:szCs w:val="32"/>
          <w:cs/>
        </w:rPr>
        <w:t>ต่อไปจะขอมติจากที่ประชุม   สมาชิกสภาเทศบาลท่านใดเห็นชอบให้</w:t>
      </w:r>
      <w:r w:rsidRPr="00B03771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จ่ายเงินตามพระราชบัญญัติเทศบาล  พ.ศ.2496  แก้ไขเพิ่มเติมถึง </w:t>
      </w:r>
      <w:r w:rsidR="00BF6D01" w:rsidRPr="00B03771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B03771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(ฉบับที่ 13) </w:t>
      </w:r>
      <w:r w:rsidR="00BF6D01" w:rsidRPr="00B03771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B03771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พ.ศ.2552 </w:t>
      </w:r>
      <w:r w:rsidR="00BF6D01" w:rsidRPr="00B03771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B03771"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มาตรา  67 ทวิ (8) เงินอุดหนุน  เงินอุดหนุนให้คณะกรรมการหมู่บ้าน/ชุมชน  งบประมาณ  200,000.-บาท  (สองแสนบาทถ้วน)  </w:t>
      </w:r>
      <w:r w:rsidRPr="00B03771">
        <w:rPr>
          <w:rFonts w:ascii="TH NiramitIT๙" w:hAnsi="TH NiramitIT๙" w:cs="TH NiramitIT๙"/>
          <w:spacing w:val="-6"/>
          <w:sz w:val="32"/>
          <w:szCs w:val="32"/>
          <w:cs/>
        </w:rPr>
        <w:t>รายละเอียดตามที่นายกเทศมนตรีได้ชี้แจงให้ที่ประชุมทราบข้างต้นแล้วโปรดยกมือ</w:t>
      </w:r>
    </w:p>
    <w:p w:rsidR="00FC528A" w:rsidRDefault="00FC528A" w:rsidP="00B242A6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242A6">
        <w:rPr>
          <w:rFonts w:ascii="TH NiramitIT๙" w:eastAsia="Times New Roman" w:hAnsi="TH NiramitIT๙" w:cs="TH NiramitIT๙"/>
          <w:spacing w:val="10"/>
          <w:sz w:val="32"/>
          <w:szCs w:val="32"/>
          <w:cs/>
        </w:rPr>
        <w:t xml:space="preserve">ลงมติยกมือเห็นชอบ </w:t>
      </w:r>
      <w:r w:rsidR="00B242A6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 </w:t>
      </w:r>
      <w:r w:rsidRPr="00B242A6">
        <w:rPr>
          <w:rFonts w:ascii="TH NiramitIT๙" w:eastAsia="Times New Roman" w:hAnsi="TH NiramitIT๙" w:cs="TH NiramitIT๙"/>
          <w:spacing w:val="10"/>
          <w:sz w:val="32"/>
          <w:szCs w:val="32"/>
          <w:cs/>
        </w:rPr>
        <w:t xml:space="preserve"> 9  เสียง  ประธานสภาเทศบาล</w:t>
      </w:r>
      <w:r w:rsidR="00B242A6" w:rsidRPr="00B242A6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   และ</w:t>
      </w:r>
      <w:r w:rsidRPr="00B242A6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รอง</w:t>
      </w:r>
      <w:r w:rsidRPr="005879A7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ธานสภางดออกเสียง  </w:t>
      </w:r>
      <w:r w:rsidR="00B242A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B242A6" w:rsidRPr="00B03771" w:rsidRDefault="00B242A6" w:rsidP="00B242A6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pacing w:val="-6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B03771">
        <w:rPr>
          <w:rFonts w:ascii="TH NiramitIT๙" w:eastAsia="Times New Roman" w:hAnsi="TH NiramitIT๙" w:cs="TH NiramitIT๙" w:hint="cs"/>
          <w:spacing w:val="-6"/>
          <w:sz w:val="32"/>
          <w:szCs w:val="32"/>
          <w:cs/>
        </w:rPr>
        <w:t xml:space="preserve">ขอหารือที่ประชุมว่าขณะนี้เวลา  11.20  น. ขอหารือที่ประชุมว่าจะพิจารณาในระเบียบวาระที่  5.3  และ  5.4  ในภาคเช้าต่อเลยดีหรือไม่ อย่างไร  </w:t>
      </w:r>
    </w:p>
    <w:p w:rsidR="00B242A6" w:rsidRDefault="00B242A6" w:rsidP="00B242A6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03771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ห็นสมควรให้พิจารณาระเบียบวาระที่ 5.3 และ 5.4</w:t>
      </w:r>
      <w:r w:rsidR="00B0377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นภาคเช้า </w:t>
      </w:r>
    </w:p>
    <w:p w:rsidR="00AE04AF" w:rsidRDefault="00AE04AF" w:rsidP="00BF6D01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AE04AF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  <w:t xml:space="preserve">5.3 </w:t>
      </w:r>
      <w:r w:rsidRPr="00AE04A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ญัตติขออนุมัติจ่ายขาดเงินสะสมของเทศบาลตำบลสันป่าตอง 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  <w:r w:rsidRPr="00AE04A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พื่อ</w:t>
      </w:r>
      <w:r w:rsidRPr="00B95C98">
        <w:rPr>
          <w:rFonts w:ascii="TH NiramitIT๙" w:eastAsia="Times New Roman" w:hAnsi="TH NiramitIT๙" w:cs="TH NiramitIT๙" w:hint="cs"/>
          <w:b/>
          <w:bCs/>
          <w:spacing w:val="-8"/>
          <w:sz w:val="32"/>
          <w:szCs w:val="32"/>
          <w:cs/>
        </w:rPr>
        <w:t>ดำเนินการโครงการเทคอนกรีตถนน ซอย 1 ข้างโรงครัว (ชุมชนบ้าน</w:t>
      </w:r>
      <w:r w:rsidRPr="00AE04A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ไร่) หมู่ที่  5  </w:t>
      </w:r>
      <w:r w:rsidRPr="00B95C98">
        <w:rPr>
          <w:rFonts w:ascii="TH NiramitIT๙" w:eastAsia="Times New Roman" w:hAnsi="TH NiramitIT๙" w:cs="TH NiramitIT๙" w:hint="cs"/>
          <w:b/>
          <w:bCs/>
          <w:spacing w:val="8"/>
          <w:sz w:val="32"/>
          <w:szCs w:val="32"/>
          <w:cs/>
        </w:rPr>
        <w:t>ตำบลทุ่งต้อม</w:t>
      </w:r>
      <w:r w:rsidR="00BD7E7E" w:rsidRPr="00B95C98">
        <w:rPr>
          <w:rFonts w:ascii="TH NiramitIT๙" w:eastAsia="Times New Roman" w:hAnsi="TH NiramitIT๙" w:cs="TH NiramitIT๙" w:hint="cs"/>
          <w:b/>
          <w:bCs/>
          <w:spacing w:val="8"/>
          <w:sz w:val="32"/>
          <w:szCs w:val="32"/>
          <w:cs/>
        </w:rPr>
        <w:t xml:space="preserve">  </w:t>
      </w:r>
      <w:r w:rsidRPr="00B95C98">
        <w:rPr>
          <w:rFonts w:ascii="TH NiramitIT๙" w:eastAsia="Times New Roman" w:hAnsi="TH NiramitIT๙" w:cs="TH NiramitIT๙" w:hint="cs"/>
          <w:b/>
          <w:bCs/>
          <w:spacing w:val="8"/>
          <w:sz w:val="32"/>
          <w:szCs w:val="32"/>
          <w:cs/>
        </w:rPr>
        <w:t>งบประมาณ</w:t>
      </w:r>
      <w:r w:rsidR="00A86BE3" w:rsidRPr="00B95C98">
        <w:rPr>
          <w:rFonts w:ascii="TH NiramitIT๙" w:eastAsia="Times New Roman" w:hAnsi="TH NiramitIT๙" w:cs="TH NiramitIT๙" w:hint="cs"/>
          <w:b/>
          <w:bCs/>
          <w:spacing w:val="8"/>
          <w:sz w:val="32"/>
          <w:szCs w:val="32"/>
          <w:cs/>
        </w:rPr>
        <w:t xml:space="preserve"> </w:t>
      </w:r>
      <w:r w:rsidR="00BD7E7E" w:rsidRPr="00B95C98">
        <w:rPr>
          <w:rFonts w:ascii="TH NiramitIT๙" w:eastAsia="Times New Roman" w:hAnsi="TH NiramitIT๙" w:cs="TH NiramitIT๙" w:hint="cs"/>
          <w:b/>
          <w:bCs/>
          <w:spacing w:val="8"/>
          <w:sz w:val="32"/>
          <w:szCs w:val="32"/>
          <w:cs/>
        </w:rPr>
        <w:t>1</w:t>
      </w:r>
      <w:r w:rsidRPr="00B95C98">
        <w:rPr>
          <w:rFonts w:ascii="TH NiramitIT๙" w:eastAsia="Times New Roman" w:hAnsi="TH NiramitIT๙" w:cs="TH NiramitIT๙" w:hint="cs"/>
          <w:b/>
          <w:bCs/>
          <w:spacing w:val="8"/>
          <w:sz w:val="32"/>
          <w:szCs w:val="32"/>
          <w:cs/>
        </w:rPr>
        <w:t xml:space="preserve">9,000.-บาท </w:t>
      </w:r>
      <w:r w:rsidR="00BF6D01" w:rsidRPr="00B95C98">
        <w:rPr>
          <w:rFonts w:ascii="TH NiramitIT๙" w:eastAsia="Times New Roman" w:hAnsi="TH NiramitIT๙" w:cs="TH NiramitIT๙" w:hint="cs"/>
          <w:b/>
          <w:bCs/>
          <w:spacing w:val="8"/>
          <w:sz w:val="32"/>
          <w:szCs w:val="32"/>
          <w:cs/>
        </w:rPr>
        <w:t xml:space="preserve"> </w:t>
      </w:r>
      <w:r w:rsidRPr="00B95C98">
        <w:rPr>
          <w:rFonts w:ascii="TH NiramitIT๙" w:eastAsia="Times New Roman" w:hAnsi="TH NiramitIT๙" w:cs="TH NiramitIT๙" w:hint="cs"/>
          <w:b/>
          <w:bCs/>
          <w:spacing w:val="8"/>
          <w:sz w:val="32"/>
          <w:szCs w:val="32"/>
          <w:cs/>
        </w:rPr>
        <w:t>(หนึ่งหมื่นเก้า</w:t>
      </w:r>
      <w:r w:rsidRPr="00AE04A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ันบาทถ้วน)</w:t>
      </w:r>
    </w:p>
    <w:p w:rsidR="002C445C" w:rsidRPr="00BD7E7E" w:rsidRDefault="002C445C" w:rsidP="002C445C">
      <w:pPr>
        <w:pStyle w:val="a9"/>
        <w:rPr>
          <w:rFonts w:ascii="TH NiramitIT๙" w:hAnsi="TH NiramitIT๙" w:cs="TH NiramitIT๙"/>
          <w:iCs/>
          <w:sz w:val="32"/>
          <w:szCs w:val="32"/>
        </w:rPr>
      </w:pPr>
      <w:r w:rsidRPr="00BD7E7E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BD7E7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BD7E7E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BD7E7E">
        <w:rPr>
          <w:rFonts w:ascii="TH NiramitIT๙" w:hAnsi="TH NiramitIT๙" w:cs="TH NiramitIT๙"/>
          <w:sz w:val="32"/>
          <w:szCs w:val="32"/>
          <w:cs/>
        </w:rPr>
        <w:t>ขอเชิญนายกเทศมนตรีเสนอญัตติ</w:t>
      </w:r>
    </w:p>
    <w:p w:rsidR="000C5E17" w:rsidRPr="00BD7E7E" w:rsidRDefault="000C5E17" w:rsidP="000C5E17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BD7E7E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BD7E7E">
        <w:rPr>
          <w:rFonts w:ascii="TH NiramitIT๙" w:hAnsi="TH NiramitIT๙" w:cs="TH NiramitIT๙"/>
          <w:sz w:val="32"/>
          <w:szCs w:val="32"/>
          <w:cs/>
        </w:rPr>
        <w:tab/>
      </w:r>
      <w:r w:rsidRPr="00BD7E7E">
        <w:rPr>
          <w:rFonts w:ascii="TH NiramitIT๙" w:hAnsi="TH NiramitIT๙" w:cs="TH NiramitIT๙"/>
          <w:sz w:val="32"/>
          <w:szCs w:val="32"/>
          <w:cs/>
        </w:rPr>
        <w:tab/>
      </w:r>
      <w:r w:rsidRPr="00BD7E7E">
        <w:rPr>
          <w:rFonts w:ascii="TH NiramitIT๙" w:hAnsi="TH NiramitIT๙" w:cs="TH NiramitIT๙"/>
          <w:sz w:val="32"/>
          <w:szCs w:val="32"/>
          <w:cs/>
        </w:rPr>
        <w:tab/>
      </w:r>
      <w:r w:rsidRPr="00BD7E7E">
        <w:rPr>
          <w:rFonts w:ascii="TH NiramitIT๙" w:hAnsi="TH NiramitIT๙" w:cs="TH NiramitIT๙"/>
          <w:spacing w:val="-4"/>
          <w:sz w:val="32"/>
          <w:szCs w:val="32"/>
          <w:cs/>
        </w:rPr>
        <w:t>ข้าพเจ้า ขอเสนอญัตติ</w:t>
      </w:r>
      <w:r w:rsidRPr="00BD7E7E">
        <w:rPr>
          <w:rFonts w:ascii="TH NiramitIT๙" w:hAnsi="TH NiramitIT๙" w:cs="TH NiramitIT๙"/>
          <w:sz w:val="32"/>
          <w:szCs w:val="32"/>
          <w:cs/>
        </w:rPr>
        <w:t xml:space="preserve"> ขอความเห็นชอบจ่ายขาดเงินสะสมของเทศบาลตำบลสันป่าตอง   เพื่อแก้ไขปัญหาความเดือดร้อนของประชาชนตามอำนาจหน้าที่ขององค์กรปกครองส่วนท้องถิ่น  </w:t>
      </w:r>
      <w:r w:rsidRPr="00BD7E7E">
        <w:rPr>
          <w:rFonts w:ascii="TH NiramitIT๙" w:hAnsi="TH NiramitIT๙" w:cs="TH NiramitIT๙"/>
          <w:spacing w:val="8"/>
          <w:sz w:val="32"/>
          <w:szCs w:val="32"/>
          <w:cs/>
        </w:rPr>
        <w:t>โครงการ</w:t>
      </w:r>
      <w:r w:rsidRPr="00BD7E7E">
        <w:rPr>
          <w:rFonts w:ascii="TH NiramitIT๙" w:hAnsi="TH NiramitIT๙" w:cs="TH NiramitIT๙"/>
          <w:sz w:val="32"/>
          <w:szCs w:val="32"/>
          <w:cs/>
        </w:rPr>
        <w:t>เทคอนกรีตถนน ซอย 1 ข้างโรงครัว (ชุมชนบ้านไร่)  หมู่ที่ 5 ตำบลทุ่งต้อม อำเภอสันป่าตอง จังหวัดเชียงใหม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D7E7E">
        <w:rPr>
          <w:rFonts w:ascii="TH NiramitIT๙" w:hAnsi="TH NiramitIT๙" w:cs="TH NiramitIT๙"/>
          <w:sz w:val="32"/>
          <w:szCs w:val="32"/>
          <w:cs/>
        </w:rPr>
        <w:t xml:space="preserve"> งบประมาณ 19</w:t>
      </w:r>
      <w:r w:rsidRPr="00BD7E7E">
        <w:rPr>
          <w:rFonts w:ascii="TH NiramitIT๙" w:hAnsi="TH NiramitIT๙" w:cs="TH NiramitIT๙"/>
          <w:sz w:val="32"/>
          <w:szCs w:val="32"/>
        </w:rPr>
        <w:t>,</w:t>
      </w:r>
      <w:r w:rsidRPr="00BD7E7E">
        <w:rPr>
          <w:rFonts w:ascii="TH NiramitIT๙" w:hAnsi="TH NiramitIT๙" w:cs="TH NiramitIT๙"/>
          <w:sz w:val="32"/>
          <w:szCs w:val="32"/>
          <w:cs/>
        </w:rPr>
        <w:t xml:space="preserve">000 บาท (หนึ่งหมื่นเก้าพันบาทถ้วน) </w:t>
      </w:r>
      <w:r w:rsidRPr="00BD7E7E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ตามแบบแปลนของเทศบาลตำบลสันป่าตอง </w:t>
      </w:r>
    </w:p>
    <w:p w:rsidR="000C5E17" w:rsidRDefault="000C5E17" w:rsidP="000C5E17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C5E17" w:rsidRDefault="000C5E17" w:rsidP="000C5E17">
      <w:pPr>
        <w:pStyle w:val="a9"/>
        <w:ind w:left="2127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D7E7E">
        <w:rPr>
          <w:rFonts w:ascii="TH NiramitIT๙" w:hAnsi="TH NiramitIT๙" w:cs="TH NiramitIT๙"/>
          <w:sz w:val="32"/>
          <w:szCs w:val="32"/>
          <w:cs/>
        </w:rPr>
        <w:t xml:space="preserve">กระทรวงมหาดไทยได้เสนอเรื่อง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ตามหนังสือจังหวัดเชียงใหม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BD7E7E">
        <w:rPr>
          <w:rFonts w:ascii="TH NiramitIT๙" w:hAnsi="TH NiramitIT๙" w:cs="TH NiramitIT๙"/>
          <w:sz w:val="32"/>
          <w:szCs w:val="32"/>
          <w:cs/>
        </w:rPr>
        <w:t xml:space="preserve">ด่วนที่สุด ที่ มท 0023.3/1076 ลงวันที่ 8 มกราคม 2561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A86BE3" w:rsidRDefault="00A86BE3" w:rsidP="00A86BE3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บุญส่ง  มูลอินตา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อนุญาตที่ประชุม  ขอสอบถามเรื่องการจ่ายขาดเงินสะสมตาม</w:t>
      </w:r>
      <w:r w:rsidR="004D770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ระเบียบวาระการประชุม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ญัตติ</w:t>
      </w:r>
      <w:r w:rsidR="004D770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ขอจ่ายขาดเงินสะสมในวันนี้  ตามหนังสือผู้ว่าราชการจังหวัดเชียงใหม่  ด่วนที่สุด ที่ ชม 0023.3/1076  ลงวันที่  8  มกราคม   2561  ความระบุ “ให้องค์กรปกครองส่วนท้องถิ่นดำเนินการ</w:t>
      </w:r>
      <w:r w:rsidR="00BF6D0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</w:t>
      </w:r>
      <w:r w:rsidR="004D770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ก่อหนี้ผูกพันให้แล้วเสร็จภายใน  4  เดือน (วันที่  21  ธันวาคม  2560 </w:t>
      </w:r>
      <w:r w:rsidR="00BF6D0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ถึง</w:t>
      </w:r>
      <w:r w:rsidR="004D770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วันที่  20  เมษายน  2561)  ตาม</w:t>
      </w:r>
      <w:r w:rsidR="00AF7957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เห็น</w:t>
      </w:r>
      <w:r w:rsidR="004D770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ความดังกล่าวข้างต้น   หากสภาเทศบาลตำบลสัน</w:t>
      </w:r>
      <w:r w:rsidR="004D7700" w:rsidRPr="00BF6D01">
        <w:rPr>
          <w:rFonts w:ascii="TH NiramitIT๙" w:eastAsia="Times New Roman" w:hAnsi="TH NiramitIT๙" w:cs="TH NiramitIT๙" w:hint="cs"/>
          <w:color w:val="000000"/>
          <w:spacing w:val="-8"/>
          <w:sz w:val="32"/>
          <w:szCs w:val="32"/>
          <w:cs/>
        </w:rPr>
        <w:t>ป่าตองมีมติอนุมัติให้จ่ายขาดเงินสะสมในวันนี้  เทศบาลตำบลสันป่า</w:t>
      </w:r>
      <w:r w:rsidR="004D7700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ตอง  จะสามารถเบิกจ่ายได้ทันตามกำหนดหรือไม่</w:t>
      </w:r>
    </w:p>
    <w:p w:rsidR="004D7700" w:rsidRDefault="004D7700" w:rsidP="00A86BE3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ยธนกร  อุดมพันธุ์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C2682C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ตาม</w:t>
      </w:r>
      <w:r w:rsidR="00BD7E7E" w:rsidRPr="00C2682C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หนังสือของกรม</w:t>
      </w:r>
      <w:r w:rsidR="00C2682C" w:rsidRPr="00C2682C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ส่งเสริม</w:t>
      </w:r>
      <w:r w:rsidR="00BD7E7E" w:rsidRPr="00C2682C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การปกครอง</w:t>
      </w:r>
      <w:r w:rsidR="00C2682C" w:rsidRPr="00C2682C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ท้องถิ่น</w:t>
      </w:r>
      <w:r w:rsidR="00BD7E7E" w:rsidRPr="00C2682C">
        <w:rPr>
          <w:rFonts w:ascii="TH NiramitIT๙" w:eastAsia="Times New Roman" w:hAnsi="TH NiramitIT๙" w:cs="TH NiramitIT๙" w:hint="cs"/>
          <w:color w:val="000000"/>
          <w:spacing w:val="-6"/>
          <w:sz w:val="32"/>
          <w:szCs w:val="32"/>
          <w:cs/>
        </w:rPr>
        <w:t>กำหนดระยะเวลา</w:t>
      </w:r>
      <w:r w:rsidR="00BD7E7E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แล้วเสร็จก่อนวันที่  20  เมษายน  2561   ในการดังกล่าวได้หารือกับกองคลังและกองช่างแล้ว  </w:t>
      </w:r>
      <w:r w:rsidR="00BD7E7E" w:rsidRPr="00C2682C">
        <w:rPr>
          <w:rFonts w:ascii="TH NiramitIT๙" w:eastAsia="Times New Roman" w:hAnsi="TH NiramitIT๙" w:cs="TH NiramitIT๙" w:hint="cs"/>
          <w:color w:val="000000"/>
          <w:spacing w:val="6"/>
          <w:sz w:val="32"/>
          <w:szCs w:val="32"/>
          <w:cs/>
        </w:rPr>
        <w:t>โดยโครงการของเทศบาลตำบลสันป่าตองจะดำเนินการให้</w:t>
      </w:r>
      <w:r w:rsidR="002C445C" w:rsidRPr="00C2682C">
        <w:rPr>
          <w:rFonts w:ascii="TH NiramitIT๙" w:eastAsia="Times New Roman" w:hAnsi="TH NiramitIT๙" w:cs="TH NiramitIT๙" w:hint="cs"/>
          <w:color w:val="000000"/>
          <w:spacing w:val="6"/>
          <w:sz w:val="32"/>
          <w:szCs w:val="32"/>
          <w:cs/>
        </w:rPr>
        <w:t xml:space="preserve">ใช้เวลาในการดำเนินการ  30 วัน  จึงจะเสร็จประมาณวันที่ 4 </w:t>
      </w:r>
      <w:r w:rsidR="002C445C" w:rsidRPr="00C2682C">
        <w:rPr>
          <w:rFonts w:ascii="TH NiramitIT๙" w:eastAsia="Times New Roman" w:hAnsi="TH NiramitIT๙" w:cs="TH NiramitIT๙"/>
          <w:color w:val="000000"/>
          <w:spacing w:val="6"/>
          <w:sz w:val="32"/>
          <w:szCs w:val="32"/>
          <w:cs/>
        </w:rPr>
        <w:t>–</w:t>
      </w:r>
      <w:r w:rsidR="002C445C" w:rsidRPr="00C2682C">
        <w:rPr>
          <w:rFonts w:ascii="TH NiramitIT๙" w:eastAsia="Times New Roman" w:hAnsi="TH NiramitIT๙" w:cs="TH NiramitIT๙" w:hint="cs"/>
          <w:color w:val="000000"/>
          <w:spacing w:val="6"/>
          <w:sz w:val="32"/>
          <w:szCs w:val="32"/>
          <w:cs/>
        </w:rPr>
        <w:t xml:space="preserve"> 5 เมษายน</w:t>
      </w:r>
      <w:r w:rsidR="002C44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2561</w:t>
      </w:r>
      <w:r w:rsidR="00C2682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="002C445C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ใช้เวลาตรวจรับและเบิกจ่ายเงินประมาณ   15  วัน    </w:t>
      </w:r>
    </w:p>
    <w:p w:rsidR="00BD7E7E" w:rsidRPr="002C445C" w:rsidRDefault="00BD7E7E" w:rsidP="00A86BE3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>ขออนุญาตสอบถามเพิ่มเติม   ในการดังกล่าวดังกล่าวหากไม่สามารถ</w:t>
      </w:r>
      <w:r w:rsidRPr="002C445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หาผู้รับจ้างได้  โครงการดังกล่าวจะต้องตกเป็นเงินสะสมใช่หรือไม่  </w:t>
      </w:r>
      <w:r w:rsidR="002C445C" w:rsidRPr="002C445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ะยะเวลาเห็นว่ากระชั้นชิดมาก  แต่ผู้บริหารเทศบาลยืนยันแล้วว่าสามารถดำเนินการได้   หากผู้รับจ้างลงนามในสัญญาจ้างแล้วจะต้องดำเนินการให้แล้วเสร็จตามสัญญาให้ได้  และหากไม่สามารถหาผู้รับจ้างได้ก็จะตกเป็นเงินสะสม</w:t>
      </w:r>
      <w:r w:rsidRPr="002C445C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</w:p>
    <w:p w:rsidR="00BD7E7E" w:rsidRPr="005879A7" w:rsidRDefault="00BD7E7E" w:rsidP="00BD7E7E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BD7E7E" w:rsidRPr="005879A7" w:rsidRDefault="00BD7E7E" w:rsidP="00BD7E7E">
      <w:pPr>
        <w:pStyle w:val="a9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BD7E7E" w:rsidRPr="005879A7" w:rsidRDefault="00BD7E7E" w:rsidP="008957D6">
      <w:pPr>
        <w:pStyle w:val="a9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>ต่อไปจะขอมติจากที่ประชุม   สมาชิกสภาเทศบาลท่านใดเห็นชอบให้</w:t>
      </w:r>
      <w:r w:rsidR="008957D6">
        <w:rPr>
          <w:rFonts w:ascii="TH NiramitIT๙" w:hAnsi="TH NiramitIT๙" w:cs="TH NiramitIT๙" w:hint="cs"/>
          <w:spacing w:val="6"/>
          <w:sz w:val="32"/>
          <w:szCs w:val="32"/>
          <w:cs/>
        </w:rPr>
        <w:t>จ่ายขาดเงินสะสมของเทศบาลตำบลสันป่าตอง  เพื่อดำเนินการโครงการเทคอนกรีตถนน ซอย 1 ข้างโรงครัว (ชุมชนบ้านไร่) หมู่ที่ 5 ตำบลทุ่งต้อม  งบประมาณ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</w:t>
      </w:r>
      <w:r w:rsidR="008957D6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19,000.-บาท  (หนึ่งหมื่นเก้าพันบาทถ้วน)  </w:t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>รายละเอียดตามที่นายกเทศมนตรีได้ชี้แจงให้ที่ประชุมทราบข้างต้นแล้ว  โปรดยกมือ</w:t>
      </w:r>
    </w:p>
    <w:p w:rsidR="00BD7E7E" w:rsidRDefault="00BD7E7E" w:rsidP="00B03771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03771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ลงมติยกมือเห็นชอบ </w:t>
      </w:r>
      <w:r w:rsidR="008957D6" w:rsidRPr="00B03771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 w:rsidR="00B03771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 w:rsidRPr="00B03771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9  เสียง  ประธานสภาเทศบาล</w:t>
      </w:r>
      <w:r w:rsidR="00B03771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  </w:t>
      </w:r>
      <w:r w:rsidR="00B03771" w:rsidRPr="00B03771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และ</w:t>
      </w:r>
      <w:r w:rsidRPr="005879A7">
        <w:rPr>
          <w:rFonts w:ascii="TH NiramitIT๙" w:eastAsia="Times New Roman" w:hAnsi="TH NiramitIT๙" w:cs="TH NiramitIT๙"/>
          <w:sz w:val="32"/>
          <w:szCs w:val="32"/>
          <w:cs/>
        </w:rPr>
        <w:t xml:space="preserve">รองประธานสภางดออกเสียง  </w:t>
      </w:r>
      <w:r w:rsidR="00B0377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1E09BF" w:rsidRPr="001E09BF" w:rsidRDefault="001E09BF" w:rsidP="001E09BF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Pr="001E09B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5.4 ญัตติขออนุมัติจ่ายขาดเงินสะสมของเทศบาลตำบลสันป่าตอง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</w:t>
      </w:r>
      <w:r w:rsidRPr="001E09B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เพื่อดำเนินการโครงการปรับปรุงถนนดินลูกรัง  ข้างฌาปนสถานป่าลาน 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  <w:r w:rsidRPr="001E09B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หมู่ที่  </w:t>
      </w:r>
      <w:r w:rsidRPr="00C53F10">
        <w:rPr>
          <w:rFonts w:ascii="TH NiramitIT๙" w:eastAsia="Times New Roman" w:hAnsi="TH NiramitIT๙" w:cs="TH NiramitIT๙" w:hint="cs"/>
          <w:b/>
          <w:bCs/>
          <w:spacing w:val="6"/>
          <w:sz w:val="32"/>
          <w:szCs w:val="32"/>
          <w:cs/>
        </w:rPr>
        <w:t xml:space="preserve">2 </w:t>
      </w:r>
      <w:r w:rsidR="00C53F10">
        <w:rPr>
          <w:rFonts w:ascii="TH NiramitIT๙" w:eastAsia="Times New Roman" w:hAnsi="TH NiramitIT๙" w:cs="TH NiramitIT๙"/>
          <w:b/>
          <w:bCs/>
          <w:spacing w:val="6"/>
          <w:sz w:val="32"/>
          <w:szCs w:val="32"/>
        </w:rPr>
        <w:t xml:space="preserve"> </w:t>
      </w:r>
      <w:r w:rsidRPr="00C53F10">
        <w:rPr>
          <w:rFonts w:ascii="TH NiramitIT๙" w:eastAsia="Times New Roman" w:hAnsi="TH NiramitIT๙" w:cs="TH NiramitIT๙" w:hint="cs"/>
          <w:b/>
          <w:bCs/>
          <w:spacing w:val="6"/>
          <w:sz w:val="32"/>
          <w:szCs w:val="32"/>
          <w:cs/>
        </w:rPr>
        <w:t>ตำบลทุ่งต้อม</w:t>
      </w:r>
      <w:r w:rsidR="00C53F10">
        <w:rPr>
          <w:rFonts w:ascii="TH NiramitIT๙" w:eastAsia="Times New Roman" w:hAnsi="TH NiramitIT๙" w:cs="TH NiramitIT๙" w:hint="cs"/>
          <w:b/>
          <w:bCs/>
          <w:spacing w:val="6"/>
          <w:sz w:val="32"/>
          <w:szCs w:val="32"/>
          <w:cs/>
        </w:rPr>
        <w:t xml:space="preserve">  </w:t>
      </w:r>
      <w:r w:rsidRPr="00C53F10">
        <w:rPr>
          <w:rFonts w:ascii="TH NiramitIT๙" w:eastAsia="Times New Roman" w:hAnsi="TH NiramitIT๙" w:cs="TH NiramitIT๙" w:hint="cs"/>
          <w:b/>
          <w:bCs/>
          <w:spacing w:val="6"/>
          <w:sz w:val="32"/>
          <w:szCs w:val="32"/>
          <w:cs/>
        </w:rPr>
        <w:t xml:space="preserve"> งบประมาณ 48,000.-บาท</w:t>
      </w:r>
      <w:r w:rsidR="00C53F10">
        <w:rPr>
          <w:rFonts w:ascii="TH NiramitIT๙" w:eastAsia="Times New Roman" w:hAnsi="TH NiramitIT๙" w:cs="TH NiramitIT๙" w:hint="cs"/>
          <w:b/>
          <w:bCs/>
          <w:spacing w:val="6"/>
          <w:sz w:val="32"/>
          <w:szCs w:val="32"/>
          <w:cs/>
        </w:rPr>
        <w:t xml:space="preserve">  </w:t>
      </w:r>
      <w:r w:rsidRPr="00C53F10">
        <w:rPr>
          <w:rFonts w:ascii="TH NiramitIT๙" w:eastAsia="Times New Roman" w:hAnsi="TH NiramitIT๙" w:cs="TH NiramitIT๙" w:hint="cs"/>
          <w:b/>
          <w:bCs/>
          <w:spacing w:val="6"/>
          <w:sz w:val="32"/>
          <w:szCs w:val="32"/>
          <w:cs/>
        </w:rPr>
        <w:t xml:space="preserve"> (สี่หมื่นแปด</w:t>
      </w:r>
      <w:r w:rsidRPr="001E09B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พันบาทถ้วน)</w:t>
      </w:r>
    </w:p>
    <w:p w:rsidR="001E09BF" w:rsidRDefault="001E09BF" w:rsidP="001E09BF">
      <w:pPr>
        <w:spacing w:after="0" w:line="240" w:lineRule="auto"/>
        <w:jc w:val="thaiDistribute"/>
        <w:rPr>
          <w:rFonts w:ascii="TH NiramitIT๙" w:eastAsia="Times New Roman" w:hAnsi="TH NiramitIT๙" w:cs="TH NiramitIT๙"/>
          <w:iCs/>
          <w:sz w:val="32"/>
          <w:szCs w:val="32"/>
        </w:rPr>
      </w:pP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BF189A">
        <w:rPr>
          <w:rFonts w:ascii="TH NiramitIT๙" w:eastAsia="Times New Roman" w:hAnsi="TH NiramitIT๙" w:cs="TH NiramitIT๙" w:hint="cs"/>
          <w:sz w:val="32"/>
          <w:szCs w:val="32"/>
          <w:cs/>
        </w:rPr>
        <w:t>ขอเชิญนายกเทศมนตรีเสนอญัตติ</w:t>
      </w:r>
    </w:p>
    <w:p w:rsidR="001E09BF" w:rsidRPr="001E09BF" w:rsidRDefault="001E09BF" w:rsidP="001E09BF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1E09BF">
        <w:rPr>
          <w:rFonts w:ascii="TH NiramitIT๙" w:eastAsia="Times New Roman" w:hAnsi="TH NiramitIT๙" w:cs="TH NiramitIT๙"/>
          <w:i/>
          <w:sz w:val="32"/>
          <w:szCs w:val="32"/>
          <w:cs/>
        </w:rPr>
        <w:t>นายกเทศมนตรีตำบลสันป่าตอง</w:t>
      </w:r>
      <w:r w:rsidRPr="001E09BF">
        <w:rPr>
          <w:rFonts w:ascii="TH NiramitIT๙" w:eastAsia="Times New Roman" w:hAnsi="TH NiramitIT๙" w:cs="TH NiramitIT๙"/>
          <w:i/>
          <w:sz w:val="32"/>
          <w:szCs w:val="32"/>
          <w:cs/>
        </w:rPr>
        <w:tab/>
      </w:r>
      <w:r w:rsidRPr="001E09BF">
        <w:rPr>
          <w:rFonts w:ascii="TH NiramitIT๙" w:hAnsi="TH NiramitIT๙" w:cs="TH NiramitIT๙"/>
          <w:spacing w:val="-4"/>
          <w:sz w:val="32"/>
          <w:szCs w:val="32"/>
          <w:cs/>
        </w:rPr>
        <w:t>ข้าพเจ้า ขอเสนอญัตติ</w:t>
      </w:r>
      <w:r w:rsidRPr="001E09BF">
        <w:rPr>
          <w:rFonts w:ascii="TH NiramitIT๙" w:hAnsi="TH NiramitIT๙" w:cs="TH NiramitIT๙"/>
          <w:sz w:val="32"/>
          <w:szCs w:val="32"/>
          <w:cs/>
        </w:rPr>
        <w:t xml:space="preserve"> ขอความเห็นชอบจ่ายขาดเงินสะสมของเทศบาลตำบลสันป่าตอง  เพื่อป้องกันและแก้ไขปัญหาน้ำท่วมขัง บรรเทาความเดือดร้อนของประชาชนตามอำนาจหน้าที่ขององค์กรปกครองส่วนท้องถิ่น </w:t>
      </w:r>
      <w:r w:rsidRPr="001E09BF">
        <w:rPr>
          <w:rFonts w:ascii="TH NiramitIT๙" w:hAnsi="TH NiramitIT๙" w:cs="TH NiramitIT๙"/>
          <w:spacing w:val="8"/>
          <w:sz w:val="32"/>
          <w:szCs w:val="32"/>
          <w:cs/>
        </w:rPr>
        <w:t>โครงการ</w:t>
      </w:r>
      <w:r w:rsidRPr="001E09BF">
        <w:rPr>
          <w:rFonts w:ascii="TH NiramitIT๙" w:hAnsi="TH NiramitIT๙" w:cs="TH NiramitIT๙"/>
          <w:sz w:val="32"/>
          <w:szCs w:val="32"/>
          <w:cs/>
        </w:rPr>
        <w:t>ปรับปรุงถนนดินลูกรั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E09BF">
        <w:rPr>
          <w:rFonts w:ascii="TH NiramitIT๙" w:hAnsi="TH NiramitIT๙" w:cs="TH NiramitIT๙"/>
          <w:sz w:val="32"/>
          <w:szCs w:val="32"/>
          <w:cs/>
        </w:rPr>
        <w:t xml:space="preserve"> ข้างฌาปนสถานป่าล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E09BF">
        <w:rPr>
          <w:rFonts w:ascii="TH NiramitIT๙" w:hAnsi="TH NiramitIT๙" w:cs="TH NiramitIT๙"/>
          <w:sz w:val="32"/>
          <w:szCs w:val="32"/>
          <w:cs/>
        </w:rPr>
        <w:t xml:space="preserve"> หมู่ที่ 2 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1E09BF">
        <w:rPr>
          <w:rFonts w:ascii="TH NiramitIT๙" w:hAnsi="TH NiramitIT๙" w:cs="TH NiramitIT๙"/>
          <w:sz w:val="32"/>
          <w:szCs w:val="32"/>
          <w:cs/>
        </w:rPr>
        <w:t>ทุ่งต้อ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1E09BF">
        <w:rPr>
          <w:rFonts w:ascii="TH NiramitIT๙" w:hAnsi="TH NiramitIT๙" w:cs="TH NiramitIT๙"/>
          <w:sz w:val="32"/>
          <w:szCs w:val="32"/>
          <w:cs/>
        </w:rPr>
        <w:t xml:space="preserve"> งบประมาณ 48</w:t>
      </w:r>
      <w:r w:rsidRPr="001E09BF">
        <w:rPr>
          <w:rFonts w:ascii="TH NiramitIT๙" w:hAnsi="TH NiramitIT๙" w:cs="TH NiramitIT๙"/>
          <w:sz w:val="32"/>
          <w:szCs w:val="32"/>
        </w:rPr>
        <w:t>,</w:t>
      </w:r>
      <w:r w:rsidRPr="001E09BF">
        <w:rPr>
          <w:rFonts w:ascii="TH NiramitIT๙" w:hAnsi="TH NiramitIT๙" w:cs="TH NiramitIT๙"/>
          <w:sz w:val="32"/>
          <w:szCs w:val="32"/>
          <w:cs/>
        </w:rPr>
        <w:t xml:space="preserve">000 บาท (สี่หมื่นแปดพันบาทถ้วน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E09BF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ตามแบบแปลนของเทศบาลตำบลสันป่าตอง </w:t>
      </w:r>
    </w:p>
    <w:p w:rsidR="001E09BF" w:rsidRDefault="001E09BF" w:rsidP="001E09BF">
      <w:pPr>
        <w:pStyle w:val="a9"/>
        <w:ind w:left="2127"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1E09BF">
        <w:rPr>
          <w:rFonts w:ascii="TH NiramitIT๙" w:hAnsi="TH NiramitIT๙" w:cs="TH NiramitIT๙"/>
          <w:sz w:val="32"/>
          <w:szCs w:val="32"/>
          <w:cs/>
        </w:rPr>
        <w:t xml:space="preserve">กระทรวงมหาดไทยได้เสนอเรื่อง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ตามหนังสือจังหวัดเชียงใหม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1E09BF">
        <w:rPr>
          <w:rFonts w:ascii="TH NiramitIT๙" w:hAnsi="TH NiramitIT๙" w:cs="TH NiramitIT๙"/>
          <w:sz w:val="32"/>
          <w:szCs w:val="32"/>
          <w:cs/>
        </w:rPr>
        <w:t>ด่วนที่สุด ที่ มท 0023.3/1076 ลงวันที่ 8 มกราคม 2561 ตามสำเนาหนังสือที่เรียนมาพร้อมนี้</w:t>
      </w:r>
    </w:p>
    <w:p w:rsidR="001E09BF" w:rsidRPr="005879A7" w:rsidRDefault="001E09BF" w:rsidP="001E09BF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1E09BF" w:rsidRPr="005879A7" w:rsidRDefault="001E09BF" w:rsidP="001E09BF">
      <w:pPr>
        <w:pStyle w:val="a9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620116" w:rsidRDefault="001E09BF" w:rsidP="00620116">
      <w:pPr>
        <w:pStyle w:val="a9"/>
        <w:ind w:left="2127" w:hanging="2127"/>
        <w:jc w:val="thaiDistribute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 xml:space="preserve">ต่อไปจะขอมติจากที่ประชุม  </w:t>
      </w:r>
      <w:r w:rsidR="00620116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 xml:space="preserve"> สมาชิกสภาเทศบาลท่านใดเห็นชอบให้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จ่ายขาดเงินสะสมของเทศบาลตำบลสันป่าตอง </w:t>
      </w:r>
      <w:r w:rsidR="00620116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เพื่อดำเนินโครงการก่อสร้างถนน คสล. มะจำโรง  ซอย  1/1  หน้าบ้านนายประสงค์  เลียวหิรัญ  ชุมชนมะจำโรง  งบประมาณ </w:t>
      </w:r>
      <w:r w:rsidR="00620116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58,600.-บาท  (ห้าหมื่นแปดพันหกร้อยบาทถ้วน)</w:t>
      </w:r>
      <w:r w:rsidR="00620116"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  </w:t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>รายละเอียดตามที่นายกเทศมนตรีได้ชี้แจงให้ที่ประชุมทราบข้างต้นแล้ว  โปรดยกมือ</w:t>
      </w:r>
    </w:p>
    <w:p w:rsidR="001E09BF" w:rsidRDefault="001E09BF" w:rsidP="00620116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03771">
        <w:rPr>
          <w:rFonts w:ascii="TH NiramitIT๙" w:eastAsia="Times New Roman" w:hAnsi="TH NiramitIT๙" w:cs="TH NiramitIT๙"/>
          <w:spacing w:val="10"/>
          <w:sz w:val="32"/>
          <w:szCs w:val="32"/>
          <w:cs/>
        </w:rPr>
        <w:t xml:space="preserve">ลงมติยกมือเห็นชอบ </w:t>
      </w:r>
      <w:r w:rsidR="00620116" w:rsidRPr="00B03771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 </w:t>
      </w:r>
      <w:r w:rsidRPr="00B03771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 </w:t>
      </w:r>
      <w:r w:rsidRPr="00B03771">
        <w:rPr>
          <w:rFonts w:ascii="TH NiramitIT๙" w:eastAsia="Times New Roman" w:hAnsi="TH NiramitIT๙" w:cs="TH NiramitIT๙"/>
          <w:spacing w:val="10"/>
          <w:sz w:val="32"/>
          <w:szCs w:val="32"/>
          <w:cs/>
        </w:rPr>
        <w:t xml:space="preserve"> 9  เสียง  ประธานสภาเทศบาล</w:t>
      </w:r>
      <w:r w:rsidR="00B03771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 xml:space="preserve">  </w:t>
      </w:r>
      <w:r w:rsidR="00B03771" w:rsidRPr="00B03771">
        <w:rPr>
          <w:rFonts w:ascii="TH NiramitIT๙" w:eastAsia="Times New Roman" w:hAnsi="TH NiramitIT๙" w:cs="TH NiramitIT๙" w:hint="cs"/>
          <w:spacing w:val="10"/>
          <w:sz w:val="32"/>
          <w:szCs w:val="32"/>
          <w:cs/>
        </w:rPr>
        <w:t>และ</w:t>
      </w:r>
      <w:r w:rsidRPr="005879A7">
        <w:rPr>
          <w:rFonts w:ascii="TH NiramitIT๙" w:eastAsia="Times New Roman" w:hAnsi="TH NiramitIT๙" w:cs="TH NiramitIT๙"/>
          <w:sz w:val="32"/>
          <w:szCs w:val="32"/>
          <w:cs/>
        </w:rPr>
        <w:t xml:space="preserve">รองประธานสภางดออกเสียง  </w:t>
      </w:r>
      <w:r w:rsidR="00B0377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C445C" w:rsidRPr="008E41F1" w:rsidRDefault="002C445C" w:rsidP="002C445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ณะนี้เวลา   12.00 น. ขอพักการประชุมสภาเทศบาล  และขอนัดการประชุมในช่วงบ่ายเวลา   13.00  น. </w:t>
      </w:r>
    </w:p>
    <w:p w:rsidR="002C445C" w:rsidRDefault="002C445C" w:rsidP="002C445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ab/>
        <w:t xml:space="preserve">-  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พักการประชุม</w:t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–</w:t>
      </w:r>
    </w:p>
    <w:p w:rsidR="002C445C" w:rsidRPr="008E41F1" w:rsidRDefault="002C445C" w:rsidP="002C445C">
      <w:pPr>
        <w:spacing w:after="0" w:line="240" w:lineRule="auto"/>
        <w:ind w:left="3600" w:firstLine="720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   - เริ่มประชุมเวลา   13.00 น. -</w:t>
      </w:r>
    </w:p>
    <w:p w:rsidR="002C445C" w:rsidRPr="008E41F1" w:rsidRDefault="002C445C" w:rsidP="002C445C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ประธานสภาเทศบาล</w:t>
      </w:r>
      <w:r w:rsidRPr="008E41F1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8E41F1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8E41F1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ขอเปิดการประชุมสภาเทศบาลตามระเบียบฯ   </w:t>
      </w:r>
    </w:p>
    <w:p w:rsidR="005833DB" w:rsidRPr="005833DB" w:rsidRDefault="005833DB" w:rsidP="005833DB">
      <w:pPr>
        <w:pStyle w:val="a9"/>
        <w:spacing w:before="240"/>
        <w:ind w:left="2127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5833D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 xml:space="preserve">5.5 </w:t>
      </w:r>
      <w:r w:rsidRPr="005833D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5833D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ญัตติขออนุมัติจ่ายขากเงินสะสมของเทศบาลตำบลสันป่าตอง  เพื่อดำเนินการโครงการก่อสร้างถนน คสล. มะจำโรง  ซอย 1/1  หน้าบ้านนายประสงค์  เลียวหิรัญ  ชุมชนมะจำโรง  งบประมาณ  58,600.-บาท  (ห้าหมื่นแปดพันหกร้อยบาทถ้วน)   </w:t>
      </w:r>
    </w:p>
    <w:p w:rsidR="005833DB" w:rsidRDefault="005833DB" w:rsidP="005833DB">
      <w:pPr>
        <w:pStyle w:val="a9"/>
        <w:rPr>
          <w:rFonts w:ascii="TH NiramitIT๙" w:eastAsia="Times New Roman" w:hAnsi="TH NiramitIT๙" w:cs="TH NiramitIT๙"/>
          <w:sz w:val="32"/>
          <w:szCs w:val="32"/>
        </w:rPr>
      </w:pPr>
      <w:r w:rsidRPr="00D465A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D465AA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465AA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465AA">
        <w:rPr>
          <w:rFonts w:ascii="TH NiramitIT๙" w:hAnsi="TH NiramitIT๙" w:cs="TH NiramitIT๙"/>
          <w:sz w:val="32"/>
          <w:szCs w:val="32"/>
          <w:cs/>
        </w:rPr>
        <w:t>ขอเชิญนายกเทศมนตรีเสนอญัตติ</w:t>
      </w:r>
    </w:p>
    <w:p w:rsidR="005833DB" w:rsidRDefault="005833DB" w:rsidP="005833DB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้าพเจ้าขอเสนอญัตติ  ขอความเห็นชอบจ่ายขาดเงินสะสมของเทศบาลตำบลสันป่าตอง   เพื่อแก้ไขปัญหาให้ประชาชนเดินทางสัญจรด้วยความสะดวกปลอดภัย  บรรเทาความเดือดร้อนของประชาชนตามอำนาจหน้าที่ขององค์กรปกครองส่วนท้องถิ่น  โครงการก่อสร้างถนน คสล. มะจำโรง  ซอย  1/1  หน้าบ้านนายประสงค์  เลียวหิรัญ   ชุมชนมะจำโรง  งบประมาณ  58,600.-บาท  (ห้าหมื่นแปดพันหกร้อยบาทถ้วน)  ตามแบบแปลนของเทศบาลตำบลสันป่าตอง</w:t>
      </w:r>
    </w:p>
    <w:p w:rsidR="005833DB" w:rsidRDefault="005833DB" w:rsidP="005833DB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ระทรวงมหาดไทย  ได้เสนอเรื่องแนวทางการใช้จ่ายเงินสะสม</w:t>
      </w:r>
      <w:r w:rsidR="003A563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 ตามหนังสือจังหวัดเชียงใหม่ </w:t>
      </w:r>
      <w:r w:rsidR="002115A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3A563A">
        <w:rPr>
          <w:rFonts w:ascii="TH NiramitIT๙" w:eastAsia="Times New Roman" w:hAnsi="TH NiramitIT๙" w:cs="TH NiramitIT๙" w:hint="cs"/>
          <w:sz w:val="32"/>
          <w:szCs w:val="32"/>
          <w:cs/>
        </w:rPr>
        <w:t>ด่วนที่สุด  ที่ มท 0023.3/1076 ลงวันที่  8  มกราคม  2561  ตามสำเนาที่เรียนมาพร้อมนี้</w:t>
      </w:r>
    </w:p>
    <w:p w:rsidR="002115AC" w:rsidRPr="005879A7" w:rsidRDefault="002115AC" w:rsidP="002115AC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2115AC" w:rsidRPr="005879A7" w:rsidRDefault="002115AC" w:rsidP="002115AC">
      <w:pPr>
        <w:pStyle w:val="a9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2115AC" w:rsidRPr="00D465AA" w:rsidRDefault="002115AC" w:rsidP="002115AC">
      <w:pPr>
        <w:pStyle w:val="a9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>ต่อไปจะขอมติจากที่ประชุม  สมาชิกสภาเทศบาลท่านใดเห็นชอบให้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จ่ายขาดเงินสะสมของเทศบาลตำบลสันป่าตอง   เพื่อดำเนินโครงการ</w:t>
      </w:r>
      <w:r w:rsidRPr="00C53F10">
        <w:rPr>
          <w:rFonts w:ascii="TH NiramitIT๙" w:hAnsi="TH NiramitIT๙" w:cs="TH NiramitIT๙" w:hint="cs"/>
          <w:sz w:val="32"/>
          <w:szCs w:val="32"/>
          <w:cs/>
        </w:rPr>
        <w:t>ก่อสร้างถนน คสล. มะจำโรง  ซอย  1/1  หน้าบ้านนายประสงค์  เลียว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>หิรัญ  ชุมชน</w:t>
      </w:r>
      <w:r w:rsidRPr="00C53F10">
        <w:rPr>
          <w:rFonts w:ascii="TH NiramitIT๙" w:hAnsi="TH NiramitIT๙" w:cs="TH NiramitIT๙" w:hint="cs"/>
          <w:spacing w:val="-8"/>
          <w:sz w:val="32"/>
          <w:szCs w:val="32"/>
          <w:cs/>
        </w:rPr>
        <w:t>มะจำโรง  งบประมาณ   58,600.-บาท  (ห้าหมื่นแปดพันหกร้อยบาท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ถ้วน)  </w:t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>รายละเอียดตามที่นายกเทศมนตรีได้ชี้แจงให้ที่ประชุมทราบข้างต้นแล้ว  โปรดยกมือ</w:t>
      </w:r>
    </w:p>
    <w:p w:rsidR="002115AC" w:rsidRDefault="002115AC" w:rsidP="002115AC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03771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 xml:space="preserve">ลงมติยกมือเห็นชอบ </w:t>
      </w:r>
      <w:r w:rsidRPr="00B03771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 xml:space="preserve">  </w:t>
      </w:r>
      <w:r w:rsidRPr="00B03771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 xml:space="preserve"> 9  เสียง </w:t>
      </w:r>
      <w:r w:rsidR="00B03771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 xml:space="preserve">   </w:t>
      </w:r>
      <w:r w:rsidRPr="00B03771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 xml:space="preserve"> ประธานสภาเทศบาล</w:t>
      </w:r>
      <w:r w:rsidR="00B03771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 xml:space="preserve">  </w:t>
      </w:r>
      <w:r w:rsidR="00B03771" w:rsidRPr="00B03771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และ</w:t>
      </w:r>
      <w:r w:rsidRPr="005879A7">
        <w:rPr>
          <w:rFonts w:ascii="TH NiramitIT๙" w:eastAsia="Times New Roman" w:hAnsi="TH NiramitIT๙" w:cs="TH NiramitIT๙"/>
          <w:sz w:val="32"/>
          <w:szCs w:val="32"/>
          <w:cs/>
        </w:rPr>
        <w:t xml:space="preserve">รองประธานสภางดออกเสียง  </w:t>
      </w:r>
      <w:r w:rsidR="00B0377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5833DB" w:rsidRDefault="005833DB" w:rsidP="00620116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5833DB" w:rsidRDefault="005833DB" w:rsidP="00620116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005EE6" w:rsidRDefault="00005EE6" w:rsidP="00620116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005EE6" w:rsidRDefault="00005EE6" w:rsidP="00620116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503860" w:rsidRPr="00620116" w:rsidRDefault="00620116" w:rsidP="00620116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201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5.</w:t>
      </w:r>
      <w:r w:rsidRPr="00620116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6 </w:t>
      </w:r>
      <w:r w:rsidRPr="006201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ญัตติขออนุมัติจ่ายขาดเงินสะสมของเทศบาลตำบลสันป่าตอง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</w:t>
      </w:r>
      <w:r w:rsidRPr="006201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พื่อดำเนินการโครงการก่อสร้างรางระบายน้ำ คสล. ซอยบ้าน</w:t>
      </w:r>
      <w:r w:rsidR="00D465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       </w:t>
      </w:r>
      <w:r w:rsidRPr="0062011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งเตียมต๋า  สุยะ  (ชุมชนมะจำโรง)  หมู่ที่  14  ตำบลยุหว่า  งบประมาณ  190,000.-บาท  (หนึ่งแสนเก้าหมื่นบาทถ้วน)</w:t>
      </w:r>
    </w:p>
    <w:p w:rsidR="00D465AA" w:rsidRPr="00D465AA" w:rsidRDefault="00D465AA" w:rsidP="00D465AA">
      <w:pPr>
        <w:pStyle w:val="a9"/>
        <w:rPr>
          <w:rFonts w:ascii="TH NiramitIT๙" w:hAnsi="TH NiramitIT๙" w:cs="TH NiramitIT๙"/>
          <w:iCs/>
          <w:sz w:val="32"/>
          <w:szCs w:val="32"/>
        </w:rPr>
      </w:pPr>
      <w:r w:rsidRPr="00D465AA">
        <w:rPr>
          <w:rFonts w:ascii="TH NiramitIT๙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D465AA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465AA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D465AA">
        <w:rPr>
          <w:rFonts w:ascii="TH NiramitIT๙" w:hAnsi="TH NiramitIT๙" w:cs="TH NiramitIT๙"/>
          <w:sz w:val="32"/>
          <w:szCs w:val="32"/>
          <w:cs/>
        </w:rPr>
        <w:t>ขอเชิญนายกเทศมนตรีเสนอญัตติ</w:t>
      </w:r>
    </w:p>
    <w:p w:rsidR="00D465AA" w:rsidRPr="00D465AA" w:rsidRDefault="00D465AA" w:rsidP="00D465AA">
      <w:pPr>
        <w:pStyle w:val="a9"/>
        <w:ind w:left="2127" w:hanging="2127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D465AA">
        <w:rPr>
          <w:rFonts w:ascii="TH NiramitIT๙" w:hAnsi="TH NiramitIT๙" w:cs="TH NiramitIT๙"/>
          <w:sz w:val="32"/>
          <w:szCs w:val="32"/>
          <w:cs/>
        </w:rPr>
        <w:t>นายกเทศมนตรี</w:t>
      </w:r>
      <w:r w:rsidRPr="00D465AA">
        <w:rPr>
          <w:rFonts w:ascii="TH NiramitIT๙" w:hAnsi="TH NiramitIT๙" w:cs="TH NiramitIT๙"/>
          <w:sz w:val="32"/>
          <w:szCs w:val="32"/>
          <w:cs/>
        </w:rPr>
        <w:tab/>
      </w:r>
      <w:r w:rsidRPr="00D465AA">
        <w:rPr>
          <w:rFonts w:ascii="TH NiramitIT๙" w:hAnsi="TH NiramitIT๙" w:cs="TH NiramitIT๙"/>
          <w:sz w:val="32"/>
          <w:szCs w:val="32"/>
          <w:cs/>
        </w:rPr>
        <w:tab/>
      </w:r>
      <w:r w:rsidRPr="00D465AA">
        <w:rPr>
          <w:rFonts w:ascii="TH NiramitIT๙" w:hAnsi="TH NiramitIT๙" w:cs="TH NiramitIT๙"/>
          <w:sz w:val="32"/>
          <w:szCs w:val="32"/>
          <w:cs/>
        </w:rPr>
        <w:tab/>
      </w:r>
      <w:r w:rsidRPr="00D465AA">
        <w:rPr>
          <w:rFonts w:ascii="TH NiramitIT๙" w:hAnsi="TH NiramitIT๙" w:cs="TH NiramitIT๙"/>
          <w:spacing w:val="-4"/>
          <w:sz w:val="32"/>
          <w:szCs w:val="32"/>
          <w:cs/>
        </w:rPr>
        <w:t>ข้าพเจ้า ขอเสนอญัตติ</w:t>
      </w:r>
      <w:r w:rsidRPr="00D465AA">
        <w:rPr>
          <w:rFonts w:ascii="TH NiramitIT๙" w:hAnsi="TH NiramitIT๙" w:cs="TH NiramitIT๙"/>
          <w:sz w:val="32"/>
          <w:szCs w:val="32"/>
          <w:cs/>
        </w:rPr>
        <w:t xml:space="preserve"> ขอความเห็นชอบจ่ายขาดเงินสะสมของเทศบาลตำบลสันป่าตอง   เพื่อแก้ไขปัญหาความเดือดร้อนของประชาชนตามอำนาจหน้าที่ขององค์กรปกครองส่วนท้องถิ่น </w:t>
      </w:r>
      <w:r w:rsidRPr="00D465AA">
        <w:rPr>
          <w:rFonts w:ascii="TH NiramitIT๙" w:hAnsi="TH NiramitIT๙" w:cs="TH NiramitIT๙"/>
          <w:spacing w:val="8"/>
          <w:sz w:val="32"/>
          <w:szCs w:val="32"/>
          <w:cs/>
        </w:rPr>
        <w:t>โครงการก่อสร้าง</w:t>
      </w:r>
      <w:r w:rsidRPr="00D465AA">
        <w:rPr>
          <w:rFonts w:ascii="TH NiramitIT๙" w:hAnsi="TH NiramitIT๙" w:cs="TH NiramitIT๙"/>
          <w:sz w:val="32"/>
          <w:szCs w:val="32"/>
          <w:cs/>
        </w:rPr>
        <w:t>รางระบายน้ำ คสล.ซอยบ้านนางเตียมต๋า</w:t>
      </w:r>
      <w:r w:rsidR="00DE76D5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465AA">
        <w:rPr>
          <w:rFonts w:ascii="TH NiramitIT๙" w:hAnsi="TH NiramitIT๙" w:cs="TH NiramitIT๙"/>
          <w:sz w:val="32"/>
          <w:szCs w:val="32"/>
          <w:cs/>
        </w:rPr>
        <w:t xml:space="preserve"> สุยะ (ชุมชนมะจำโรง)</w:t>
      </w:r>
      <w:r w:rsidR="00DE76D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D465AA">
        <w:rPr>
          <w:rFonts w:ascii="TH NiramitIT๙" w:hAnsi="TH NiramitIT๙" w:cs="TH NiramitIT๙"/>
          <w:sz w:val="32"/>
          <w:szCs w:val="32"/>
          <w:cs/>
        </w:rPr>
        <w:t>หมู่ที่ 14 ตำบ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465AA">
        <w:rPr>
          <w:rFonts w:ascii="TH NiramitIT๙" w:hAnsi="TH NiramitIT๙" w:cs="TH NiramitIT๙"/>
          <w:sz w:val="32"/>
          <w:szCs w:val="32"/>
          <w:cs/>
        </w:rPr>
        <w:t>ยุหว่า งบประมาณ    190</w:t>
      </w:r>
      <w:r w:rsidRPr="00D465AA">
        <w:rPr>
          <w:rFonts w:ascii="TH NiramitIT๙" w:hAnsi="TH NiramitIT๙" w:cs="TH NiramitIT๙"/>
          <w:sz w:val="32"/>
          <w:szCs w:val="32"/>
        </w:rPr>
        <w:t>,</w:t>
      </w:r>
      <w:r w:rsidRPr="00D465AA">
        <w:rPr>
          <w:rFonts w:ascii="TH NiramitIT๙" w:hAnsi="TH NiramitIT๙" w:cs="TH NiramitIT๙"/>
          <w:sz w:val="32"/>
          <w:szCs w:val="32"/>
          <w:cs/>
        </w:rPr>
        <w:t xml:space="preserve">000 บาท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D465AA">
        <w:rPr>
          <w:rFonts w:ascii="TH NiramitIT๙" w:hAnsi="TH NiramitIT๙" w:cs="TH NiramitIT๙"/>
          <w:sz w:val="32"/>
          <w:szCs w:val="32"/>
          <w:cs/>
        </w:rPr>
        <w:t xml:space="preserve">(หนึ่งแสนเก้าหมื่นบาทถ้วน) </w:t>
      </w:r>
      <w:r>
        <w:rPr>
          <w:rFonts w:ascii="TH NiramitIT๙" w:hAnsi="TH NiramitIT๙" w:cs="TH NiramitIT๙" w:hint="cs"/>
          <w:spacing w:val="-6"/>
          <w:sz w:val="32"/>
          <w:szCs w:val="32"/>
          <w:cs/>
        </w:rPr>
        <w:t xml:space="preserve"> </w:t>
      </w:r>
      <w:r w:rsidRPr="00D465AA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ตามแบบแปลนของเทศบาลตำบลสันป่าตอง </w:t>
      </w:r>
    </w:p>
    <w:p w:rsidR="00D465AA" w:rsidRDefault="00D465AA" w:rsidP="00D465AA">
      <w:pPr>
        <w:pStyle w:val="a9"/>
        <w:ind w:left="2127"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  <w:r w:rsidRPr="00D465AA">
        <w:rPr>
          <w:rFonts w:ascii="TH NiramitIT๙" w:hAnsi="TH NiramitIT๙" w:cs="TH NiramitIT๙"/>
          <w:sz w:val="32"/>
          <w:szCs w:val="32"/>
          <w:cs/>
        </w:rPr>
        <w:t xml:space="preserve">กระทรวงมหาดไทยได้เสนอเรื่อง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ตามหนังสือจังหวัดเชียงใหม่ </w:t>
      </w:r>
      <w:r w:rsidR="00584FD5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D465AA">
        <w:rPr>
          <w:rFonts w:ascii="TH NiramitIT๙" w:hAnsi="TH NiramitIT๙" w:cs="TH NiramitIT๙"/>
          <w:sz w:val="32"/>
          <w:szCs w:val="32"/>
          <w:cs/>
        </w:rPr>
        <w:t>ด่วนที่สุด ที่ มท 0023.3/1076 ลงวันที่ 8 มกราคม 2561  ตามสำเนาหนังสือที่เรียนมาพร้อมนี้</w:t>
      </w:r>
    </w:p>
    <w:p w:rsidR="00D465AA" w:rsidRPr="005879A7" w:rsidRDefault="00D465AA" w:rsidP="00D465AA">
      <w:pPr>
        <w:pStyle w:val="a9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ะธานสภาเทศบาล</w:t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</w:rPr>
        <w:tab/>
      </w:r>
      <w:r w:rsidRPr="005879A7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สมาชิกสภาเทศบาลท่านใดจะอภิปรายเพิ่มเติมขอเรียนเชิญ</w:t>
      </w:r>
    </w:p>
    <w:p w:rsidR="00D465AA" w:rsidRPr="005879A7" w:rsidRDefault="00D465AA" w:rsidP="00D465AA">
      <w:pPr>
        <w:pStyle w:val="a9"/>
        <w:rPr>
          <w:rFonts w:ascii="TH NiramitIT๙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  <w:t>ไม่มี</w:t>
      </w:r>
    </w:p>
    <w:p w:rsidR="00D465AA" w:rsidRPr="00D465AA" w:rsidRDefault="00D465AA" w:rsidP="00D465AA">
      <w:pPr>
        <w:pStyle w:val="a9"/>
        <w:ind w:left="2127" w:hanging="2127"/>
        <w:jc w:val="thaiDistribute"/>
        <w:rPr>
          <w:rFonts w:ascii="TH NiramitIT๙" w:hAnsi="TH NiramitIT๙" w:cs="TH NiramitIT๙"/>
          <w:spacing w:val="6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ประธานสภาเทศบาล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>ต่อไปจะขอมติจากที่ประชุม  สมาชิกสภาเทศบาลท่านใดเห็นชอบให้</w:t>
      </w:r>
      <w:r>
        <w:rPr>
          <w:rFonts w:ascii="TH NiramitIT๙" w:hAnsi="TH NiramitIT๙" w:cs="TH NiramitIT๙" w:hint="cs"/>
          <w:spacing w:val="6"/>
          <w:sz w:val="32"/>
          <w:szCs w:val="32"/>
          <w:cs/>
        </w:rPr>
        <w:t xml:space="preserve">จ่ายขาดเงินสะสมของเทศบาลตำบลสันป่าตอง   เพื่อดำเนินโครงการก่อสร้างรางระบายน้ำ คสล. ซอยบ้านนางเตียมต๋า  สุยะ  (ชุมชนมะจำโรง)  หมู่ที่  14  ตำบลยุหว่า  งบประมาณ  190,000.-บาท  (หนึ่งแสนเก้าหมื่นบาทถ้วน)   </w:t>
      </w:r>
      <w:r w:rsidRPr="005879A7">
        <w:rPr>
          <w:rFonts w:ascii="TH NiramitIT๙" w:hAnsi="TH NiramitIT๙" w:cs="TH NiramitIT๙"/>
          <w:spacing w:val="6"/>
          <w:sz w:val="32"/>
          <w:szCs w:val="32"/>
          <w:cs/>
        </w:rPr>
        <w:t>รายละเอียดตามที่นายกเทศมนตรีได้ชี้แจงให้ที่ประชุมทราบข้างต้นแล้ว  โปรดยกมือ</w:t>
      </w:r>
    </w:p>
    <w:p w:rsidR="00D465AA" w:rsidRDefault="00D465AA" w:rsidP="00D465AA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5879A7">
        <w:rPr>
          <w:rFonts w:ascii="TH NiramitIT๙" w:hAnsi="TH NiramitIT๙" w:cs="TH NiramitIT๙"/>
          <w:sz w:val="32"/>
          <w:szCs w:val="32"/>
          <w:cs/>
        </w:rPr>
        <w:t>ที่ประชุม</w:t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 w:rsidRPr="005879A7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879A7">
        <w:rPr>
          <w:rFonts w:ascii="TH NiramitIT๙" w:eastAsia="Times New Roman" w:hAnsi="TH NiramitIT๙" w:cs="TH NiramitIT๙"/>
          <w:sz w:val="32"/>
          <w:szCs w:val="32"/>
          <w:cs/>
        </w:rPr>
        <w:t>ลง</w:t>
      </w:r>
      <w:r w:rsidRPr="00B03771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มติยกมือเห็นชอบ </w:t>
      </w:r>
      <w:r w:rsidRPr="00B03771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 </w:t>
      </w:r>
      <w:r w:rsidRPr="00B03771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 xml:space="preserve"> 9  เสียง  ประธานสภาเทศบาล</w:t>
      </w:r>
      <w:r w:rsidR="00B03771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   </w:t>
      </w:r>
      <w:r w:rsidR="00B03771" w:rsidRPr="00B03771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และ</w:t>
      </w:r>
      <w:r w:rsidRPr="00B03771">
        <w:rPr>
          <w:rFonts w:ascii="TH NiramitIT๙" w:eastAsia="Times New Roman" w:hAnsi="TH NiramitIT๙" w:cs="TH NiramitIT๙"/>
          <w:spacing w:val="8"/>
          <w:sz w:val="32"/>
          <w:szCs w:val="32"/>
          <w:cs/>
        </w:rPr>
        <w:t>รอง</w:t>
      </w:r>
      <w:r w:rsidRPr="005879A7">
        <w:rPr>
          <w:rFonts w:ascii="TH NiramitIT๙" w:eastAsia="Times New Roman" w:hAnsi="TH NiramitIT๙" w:cs="TH NiramitIT๙"/>
          <w:sz w:val="32"/>
          <w:szCs w:val="32"/>
          <w:cs/>
        </w:rPr>
        <w:t xml:space="preserve">ประธานสภางดออกเสียง  </w:t>
      </w:r>
      <w:r w:rsidR="00B0377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005EE6" w:rsidRDefault="00005EE6" w:rsidP="00D465AA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005EE6" w:rsidRDefault="00005EE6" w:rsidP="00D465AA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D465AA" w:rsidRPr="00D465AA" w:rsidRDefault="00D465AA" w:rsidP="00D465AA">
      <w:pPr>
        <w:pStyle w:val="a9"/>
        <w:spacing w:before="240"/>
        <w:ind w:left="2127" w:hanging="2127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465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lastRenderedPageBreak/>
        <w:t>ระเบียบวาระที่  6</w:t>
      </w:r>
      <w:r w:rsidRPr="00D465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เรื่องอื่น ๆ </w:t>
      </w:r>
    </w:p>
    <w:p w:rsidR="00D465AA" w:rsidRPr="00D465AA" w:rsidRDefault="00D465AA" w:rsidP="00D465AA">
      <w:pPr>
        <w:spacing w:after="0" w:line="240" w:lineRule="auto"/>
        <w:ind w:right="-472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465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6.1 รายงานแสดงผลการปฏิบัติงานประจำปีงบประมาณ พ.ศ.2560  </w:t>
      </w:r>
    </w:p>
    <w:p w:rsidR="00D465AA" w:rsidRDefault="00D465AA" w:rsidP="00D465AA">
      <w:pPr>
        <w:spacing w:after="0" w:line="240" w:lineRule="auto"/>
        <w:ind w:left="1440" w:right="-472" w:firstLine="720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465AA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(งานวิเคราะห์นโยบายและแผ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)</w:t>
      </w:r>
    </w:p>
    <w:p w:rsidR="00D465AA" w:rsidRDefault="00D465AA" w:rsidP="00D465AA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465AA">
        <w:rPr>
          <w:rFonts w:ascii="TH NiramitIT๙" w:eastAsia="Times New Roman" w:hAnsi="TH NiramitIT๙" w:cs="TH NiramitIT๙" w:hint="cs"/>
          <w:sz w:val="32"/>
          <w:szCs w:val="32"/>
          <w:cs/>
        </w:rPr>
        <w:t>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ามพระราชบัญญัติเทศบาล พ.ศ.2496 แก้ไขเพิ่มเติมถึงฉบับที่  13  พ.ศ.2555  มาตรา  48  ทศ วรรคห้า  กำหนดให้นายกเทศมนตรีจัดทำรายงานแสดงผลการปฏิบัติงานตามนโยบายที่ได้แถลงต่อสภาเทศบาลเป็นประจำทุกปี</w:t>
      </w:r>
    </w:p>
    <w:p w:rsidR="00D465AA" w:rsidRDefault="00D465AA" w:rsidP="00D465AA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ื่อให้เป็นไปตามพระราชบัญญัติเทศบาล พ.ศ.2496  แก้ไขเพิ่มเติมถึงฉบับที่  13  พ.ศ.2555  จึงเห็นควรแจ้งรายงานแสดงผลการปฏิบัติงานประจำปี พ.ศ.2560  ให้สภาเทศบาลตำบลสันป่าตองทราบต่อไป</w:t>
      </w:r>
    </w:p>
    <w:p w:rsidR="00D465AA" w:rsidRPr="00D465AA" w:rsidRDefault="00D465AA" w:rsidP="00D465AA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ับทราบ</w:t>
      </w:r>
    </w:p>
    <w:p w:rsidR="008647F1" w:rsidRDefault="008647F1" w:rsidP="008647F1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ขอสอบถามว่าการเดินทางไปราชการของเจ้าหน้าที่เทศบาล  </w:t>
      </w:r>
      <w:r w:rsidR="00BE119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ช่น ไปราชการกรุงเทพมหานครมีค่าใช้จ่ายประมาณเท่าไร</w:t>
      </w:r>
    </w:p>
    <w:p w:rsidR="00BE1194" w:rsidRDefault="00BE1194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สุพล  กันทาส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อนุญาตสภาเทศบาลตำบลสันป่าตอง   สำหรับราคาตั๋วเครื่องบินที่เห็นว่าราคาสูงนั้น  อาจมีหลายปัจจัยเกี่ยวเนื่อง  เช่น  ระยะเวลาที่จองตั๋วเครื่องบิน  เช่น  หากจองตั๋วใกล้เวลาเดินทางก็จะมีราคาสูงกว่าปกติ อาจราคาสูงถึง  2,700.-บาท   โดยปกติห</w:t>
      </w:r>
      <w:r w:rsidR="00DB369B">
        <w:rPr>
          <w:rFonts w:ascii="TH NiramitIT๙" w:eastAsia="Times New Roman" w:hAnsi="TH NiramitIT๙" w:cs="TH NiramitIT๙" w:hint="cs"/>
          <w:sz w:val="32"/>
          <w:szCs w:val="32"/>
          <w:cs/>
        </w:rPr>
        <w:t>ากต้องเดินทางไปราชการต่างพื้นที่จะต้องคำนึงถึงการใช้จ่ายโดยประหยัด</w:t>
      </w:r>
    </w:p>
    <w:p w:rsidR="0065166A" w:rsidRDefault="0065166A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นการประชุมประจำเดือนขอหารือในเรื่องดังกล่าวอีกครั้งหนึ่ง</w:t>
      </w:r>
    </w:p>
    <w:p w:rsidR="00D465AA" w:rsidRDefault="00864016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pacing w:val="6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465AA" w:rsidRPr="007674E1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8647F1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 w:rsidR="00D465AA" w:rsidRPr="008647F1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ท่านใดจะเสนอเรื่องอื่นๆต่อที่ประชุม ขอ</w:t>
      </w:r>
      <w:r w:rsidR="00D465AA" w:rsidRPr="007674E1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เรียนเชิญ</w:t>
      </w:r>
    </w:p>
    <w:p w:rsidR="00864016" w:rsidRDefault="00DB369B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pacing w:val="6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นางรพีพรรณ  สุริยานรากร</w:t>
      </w: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 w:rsidR="00864016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 xml:space="preserve">ขอนำเรียนที่ประชุม   3  เรื่อง  คือ </w:t>
      </w:r>
    </w:p>
    <w:p w:rsidR="00DB369B" w:rsidRPr="00DE76D5" w:rsidRDefault="00DB369B" w:rsidP="00864016">
      <w:pPr>
        <w:spacing w:after="0" w:line="240" w:lineRule="auto"/>
        <w:ind w:left="2160" w:right="-46" w:firstLine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 xml:space="preserve">1. </w:t>
      </w:r>
      <w:r w:rsidRPr="00DE76D5">
        <w:rPr>
          <w:rFonts w:ascii="TH NiramitIT๙" w:eastAsia="Times New Roman" w:hAnsi="TH NiramitIT๙" w:cs="TH NiramitIT๙" w:hint="cs"/>
          <w:sz w:val="32"/>
          <w:szCs w:val="32"/>
          <w:cs/>
        </w:rPr>
        <w:t>ขอขอบคุณผู้บริหารเทศบาล  ที่ได้จัดส่งเจ้าหน้าที่เทศบาลทำการตัดวัชพืชที่ขึ้นบดบังทัศนวิสัยของผู้ใช้รถบริเวณมุมโค้งบริเวณถนนสายลำพูน</w:t>
      </w:r>
    </w:p>
    <w:p w:rsidR="00DB369B" w:rsidRPr="0065166A" w:rsidRDefault="00DB369B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 w:rsidRPr="00DE76D5">
        <w:rPr>
          <w:rFonts w:ascii="TH NiramitIT๙" w:eastAsia="Times New Roman" w:hAnsi="TH NiramitIT๙" w:cs="TH NiramitIT๙" w:hint="cs"/>
          <w:sz w:val="32"/>
          <w:szCs w:val="32"/>
          <w:cs/>
        </w:rPr>
        <w:t>2. ขอเรียนถามผู้บริหารเทศบาลเรื่องไฟฟ้าบริเวณซอย  1  บ้านช่างกระดาษ  และเรื่องกิ่งไม้</w:t>
      </w:r>
      <w:r w:rsidR="0065166A">
        <w:rPr>
          <w:rFonts w:ascii="TH NiramitIT๙" w:eastAsia="Times New Roman" w:hAnsi="TH NiramitIT๙" w:cs="TH NiramitIT๙" w:hint="cs"/>
          <w:sz w:val="32"/>
          <w:szCs w:val="32"/>
          <w:cs/>
        </w:rPr>
        <w:t>ระหว่าง</w:t>
      </w:r>
      <w:r w:rsidRPr="00DE76D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ริเวณบ้านหมวดป๋องและคุณกาญจนา  </w:t>
      </w:r>
      <w:r w:rsidR="00C53F1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DE76D5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ซึ่งขึ้นเสาไฟฟ้าสาธารณะ   </w:t>
      </w:r>
      <w:r w:rsidR="0065166A">
        <w:rPr>
          <w:rFonts w:ascii="TH NiramitIT๙" w:eastAsia="Times New Roman" w:hAnsi="TH NiramitIT๙" w:cs="TH NiramitIT๙" w:hint="cs"/>
          <w:sz w:val="32"/>
          <w:szCs w:val="32"/>
          <w:cs/>
        </w:rPr>
        <w:t>ได้ฝาก</w:t>
      </w:r>
      <w:r w:rsidRPr="00DE76D5">
        <w:rPr>
          <w:rFonts w:ascii="TH NiramitIT๙" w:eastAsia="Times New Roman" w:hAnsi="TH NiramitIT๙" w:cs="TH NiramitIT๙" w:hint="cs"/>
          <w:sz w:val="32"/>
          <w:szCs w:val="32"/>
          <w:cs/>
        </w:rPr>
        <w:t>สอบถามว่าเทศบาลจะดำเนินการให้เมื่อไร</w:t>
      </w:r>
      <w:r w:rsidR="0065166A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="0065166A">
        <w:rPr>
          <w:rFonts w:ascii="TH NiramitIT๙" w:eastAsia="Times New Roman" w:hAnsi="TH NiramitIT๙" w:cs="TH NiramitIT๙" w:hint="cs"/>
          <w:sz w:val="32"/>
          <w:szCs w:val="32"/>
          <w:cs/>
        </w:rPr>
        <w:t>ในการดังกล่าวยังไม่ได้เขียนคำร้องแต่อย่างใด  และได้แจ้งนายกเทศมนตรีฯ เรียบร้อยแล้ว</w:t>
      </w:r>
    </w:p>
    <w:p w:rsidR="00864016" w:rsidRDefault="00864016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64016" w:rsidRDefault="00864016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64016" w:rsidRDefault="00864016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DB369B" w:rsidRDefault="00DB369B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3. การทำฝารางระบายน้ำบริเวณถนนสาย  108  เชียงใหม่   ว่าเทศบาลตำบลสันป่าตองสามารถดำเนินการให้ได้หรือไม่  อาจเป็นการลงนามในบันทึกข้อตกลง (</w:t>
      </w:r>
      <w:r>
        <w:rPr>
          <w:rFonts w:ascii="TH NiramitIT๙" w:eastAsia="Times New Roman" w:hAnsi="TH NiramitIT๙" w:cs="TH NiramitIT๙"/>
          <w:sz w:val="32"/>
          <w:szCs w:val="32"/>
        </w:rPr>
        <w:t>MOU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)  ร่วมกับกรมทางหลวง  เพื่อแก้ไขปัญหาให้กับผู้ใช้เส้นทางสาย  108  เชียงใหม่    ขอสอบถามว่าสามารถทำได้หรือไม่อย่างไร  จะได้แจ้งให้สมาชิกสภาเทศบาลในพื้นที่ทราบต่อไป</w:t>
      </w:r>
    </w:p>
    <w:p w:rsidR="00DB369B" w:rsidRDefault="00DB369B" w:rsidP="00DB369B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pacing w:val="6"/>
          <w:sz w:val="32"/>
          <w:szCs w:val="32"/>
        </w:rPr>
      </w:pPr>
      <w:r w:rsidRPr="007674E1">
        <w:rPr>
          <w:rFonts w:ascii="TH NiramitIT๙" w:eastAsia="Times New Roman" w:hAnsi="TH NiramitIT๙" w:cs="TH NiramitIT๙"/>
          <w:sz w:val="32"/>
          <w:szCs w:val="32"/>
          <w:cs/>
        </w:rPr>
        <w:t>ประธานสภาเทศบาล</w:t>
      </w:r>
      <w:r w:rsidRPr="007674E1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7674E1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ab/>
      </w:r>
      <w:r w:rsidRPr="008647F1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ท่านใดจะเสนอเรื่องอื่นๆต่อที่ประชุม ขอ</w:t>
      </w:r>
      <w:r w:rsidRPr="007674E1">
        <w:rPr>
          <w:rFonts w:ascii="TH NiramitIT๙" w:eastAsia="Times New Roman" w:hAnsi="TH NiramitIT๙" w:cs="TH NiramitIT๙"/>
          <w:spacing w:val="6"/>
          <w:sz w:val="32"/>
          <w:szCs w:val="32"/>
          <w:cs/>
        </w:rPr>
        <w:t>เรียนเชิญ</w:t>
      </w:r>
    </w:p>
    <w:p w:rsidR="00DB369B" w:rsidRDefault="00DB369B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ธีระวัฒน์  ใจกล้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0428C">
        <w:rPr>
          <w:rFonts w:ascii="TH NiramitIT๙" w:eastAsia="Times New Roman" w:hAnsi="TH NiramitIT๙" w:cs="TH NiramitIT๙" w:hint="cs"/>
          <w:sz w:val="32"/>
          <w:szCs w:val="32"/>
          <w:cs/>
        </w:rPr>
        <w:t>ขอสอบถาม</w:t>
      </w:r>
      <w:r w:rsidR="0020428C" w:rsidRPr="00F2237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ผู้บริหารเทศบาลเรื่องการประปาช่างกระดาษ  ที่จะต่อน้ำประปาให้กับชุมชนป่าลานจะดำเนินการเมื่อ</w:t>
      </w:r>
      <w:r w:rsidR="0086401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ด</w:t>
      </w:r>
      <w:r w:rsidR="0020428C" w:rsidRPr="00F22379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="00F22379">
        <w:rPr>
          <w:rFonts w:ascii="TH NiramitIT๙" w:eastAsia="Times New Roman" w:hAnsi="TH NiramitIT๙" w:cs="TH NiramitIT๙" w:hint="cs"/>
          <w:sz w:val="32"/>
          <w:szCs w:val="32"/>
          <w:cs/>
        </w:rPr>
        <w:t>ประชาชนฝากสอบถามมา  เพราะได้สอบถามมาโดยตลอด  ว่าจะดำเนินการต่อประปาจากบ้านช่างกระดาษมาบ้านป่าลาน  บริเวณด้านทิศใต้ผ่านมาทางวัดและป่าช้า  จะได้แจ้งให้กับประชาชนต่อไป</w:t>
      </w:r>
    </w:p>
    <w:p w:rsidR="0020428C" w:rsidRDefault="0020428C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งแก้วเรือน  นนเทศ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ขอขอบคุณผู้บริหารเทศบาล  และขอขอบคุณเจ้าหน้าที่เทศบาลทุกกองงานที่ได้ดูแลให้ความช่วยเหลือและความสะดวกแก่ประชาชน  ไม่ว่าจะเรื่องไฟฟ้าแสงสว่าง   ถนน  และความสะอาดเรียบร้อยในชุมชน  </w:t>
      </w:r>
      <w:r w:rsidR="00F22379">
        <w:rPr>
          <w:rFonts w:ascii="TH NiramitIT๙" w:eastAsia="Times New Roman" w:hAnsi="TH NiramitIT๙" w:cs="TH NiramitIT๙" w:hint="cs"/>
          <w:sz w:val="32"/>
          <w:szCs w:val="32"/>
          <w:cs/>
        </w:rPr>
        <w:t>ซึ่งแต่ก่อนทางชุมชนมะจำโรงจะมีปัญหาเรื่องสาธารณูปโภคอยู่</w:t>
      </w:r>
      <w:r w:rsidR="00351A82">
        <w:rPr>
          <w:rFonts w:ascii="TH NiramitIT๙" w:eastAsia="Times New Roman" w:hAnsi="TH NiramitIT๙" w:cs="TH NiramitIT๙" w:hint="cs"/>
          <w:sz w:val="32"/>
          <w:szCs w:val="32"/>
          <w:cs/>
        </w:rPr>
        <w:t>แต่เทศบาลได้แก้ไขปัญหาให้  เช่น  ไฟฟ้าแสงสว่าง  ได้มีโครงการซ่อมไฟฟ้าในเวลากลางคืนทำให้ประชาชนได้รับความสะดวก  และปรับปรุงถนนให้ประชาชนสัญจรไป-มาอย่างสะดวกและปลอดภัย  กองการศึกษาได้ดูแลเยาวชน ขอขอบคุณผู้บริหารเทศบาลด้วย</w:t>
      </w:r>
    </w:p>
    <w:p w:rsidR="00662AF3" w:rsidRDefault="0020428C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บุญญาณุภาพ ภูธรใ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สำหรับเรื่องการบริหารกิจการประปาของเทศบาล   ในฐานะที่ได้เคยเป็นคณะกรรมการบริหารกิจการประปาหมู่บ้านของชุมชนหลังอำเภอมาก่อน ขอให้ผู้บริหารได้ใช้จ่ายน้ำอย่างประหยัดด้วย  ซึ่งเทศบาลได้เคยประสบปัญหาขาด</w:t>
      </w:r>
      <w:r w:rsidR="00A9664A" w:rsidRPr="00A9664A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คลนน้ำมาก่อนแล้ว</w:t>
      </w:r>
      <w:r w:rsidR="00A9664A">
        <w:rPr>
          <w:rFonts w:ascii="TH NiramitIT๙" w:eastAsia="Times New Roman" w:hAnsi="TH NiramitIT๙" w:cs="TH NiramitIT๙" w:hint="cs"/>
          <w:sz w:val="32"/>
          <w:szCs w:val="32"/>
          <w:cs/>
        </w:rPr>
        <w:t>และได้แก้ไขปัญหาไปด้วยดีแล้ว  และได้ยินข่าวมาว่าเพื่อนสมาชิกสภาเทศบาลและผู้บริหารเทศบาลได้ไปช่วยแก้ไขปัญหาเรื่องน้ำของหมู่บ้านสิริเชียงใหม่จึงมีความกังวล  เนื่องจาก ขั้นตอนการนำน้ำไปช่วยเหลือเพราะเป็นน้ำประปาของชุมชนหลังอำเภอซึ่งเทศบาลต้องซื้อน้ำจากชุมชนหลัง</w:t>
      </w:r>
      <w:r w:rsidR="00A9664A" w:rsidRPr="002E7FA9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อำเภอเพื่อไปช่วยเหลือหมู่บ้านสิริเชียงใหม่ที่ได้รับผลกระทบจาก</w:t>
      </w:r>
      <w:r w:rsidR="00A9664A">
        <w:rPr>
          <w:rFonts w:ascii="TH NiramitIT๙" w:eastAsia="Times New Roman" w:hAnsi="TH NiramitIT๙" w:cs="TH NiramitIT๙" w:hint="cs"/>
          <w:sz w:val="32"/>
          <w:szCs w:val="32"/>
          <w:cs/>
        </w:rPr>
        <w:t>ภัยแล้ง   ล่าสุดได้รับทราบว่าสมาชิกสภาเทศบาลก็มีความกังวลว่าน้ำของระบบประปาอาจไม่เพียงพอต่อสมาชิกผู้ใช้น้ำ  หากเทศบาล</w:t>
      </w:r>
      <w:r w:rsidR="004C6A14">
        <w:rPr>
          <w:rFonts w:ascii="TH NiramitIT๙" w:eastAsia="Times New Roman" w:hAnsi="TH NiramitIT๙" w:cs="TH NiramitIT๙" w:hint="cs"/>
          <w:sz w:val="32"/>
          <w:szCs w:val="32"/>
          <w:cs/>
        </w:rPr>
        <w:t>ต้องนำน้ำไปช่วยเหลือแบบนี้เกรงว่าน้ำจะไม่เพียงพอต่อความต้องการ  ต้องมีการบริหาร</w:t>
      </w:r>
    </w:p>
    <w:p w:rsidR="00662AF3" w:rsidRDefault="00662AF3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662AF3" w:rsidRDefault="00662AF3" w:rsidP="00BE1194">
      <w:pPr>
        <w:spacing w:after="0" w:line="240" w:lineRule="auto"/>
        <w:ind w:left="2127" w:right="-46" w:hanging="2127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C53F10" w:rsidRDefault="00C53F10" w:rsidP="00662AF3">
      <w:pPr>
        <w:spacing w:after="0" w:line="240" w:lineRule="auto"/>
        <w:ind w:left="2127" w:right="-46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C53F10" w:rsidRDefault="00C53F10" w:rsidP="00662AF3">
      <w:pPr>
        <w:spacing w:after="0" w:line="240" w:lineRule="auto"/>
        <w:ind w:left="2127" w:right="-46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FB689D" w:rsidRDefault="004C6A14" w:rsidP="00662AF3">
      <w:pPr>
        <w:spacing w:after="0" w:line="240" w:lineRule="auto"/>
        <w:ind w:left="2127" w:right="-46"/>
        <w:jc w:val="thaiDistribute"/>
        <w:rPr>
          <w:rFonts w:ascii="TH NiramitIT๙" w:eastAsia="Times New Roman" w:hAnsi="TH NiramitIT๙" w:cs="TH NiramitIT๙"/>
          <w:spacing w:val="8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ัดการทรัพยากรน้ำต่อไปให้รัดกุมกว่านี้    ซึ่งเห็นว่าปัจจุบันงานป้องกันและ</w:t>
      </w:r>
      <w:r w:rsidRPr="002E7FA9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บรรเทาสาธารณภัย</w:t>
      </w:r>
      <w:r w:rsidR="002E7FA9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ต้อง</w:t>
      </w:r>
      <w:r w:rsidRPr="002E7FA9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นำน้ำไปส่งให้หมู่บ้านสิริเชียงใหม่</w:t>
      </w:r>
      <w:r w:rsidR="002E7FA9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อยู่เป็นประจำ  </w:t>
      </w:r>
      <w:r w:rsidR="002E7FA9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br/>
        <w:t>โดยพนักงานป้องกันและบรรเทาสาธารณภัยเป็นผู้นำน้ำไปจัดส่งในหมู่บ้าน  จากข้อมูลไปเดือนกุมภาพันธ์เห็นว่ามีการนำส่งน้ำอยู่เป็นประจำโดยตอน</w:t>
      </w:r>
      <w:r w:rsidR="00C2682C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เช้า</w:t>
      </w:r>
      <w:r w:rsidR="002E7FA9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เข้าเวร  4  นาย   ตอนเย็นเข้าเวร  2  นาย</w:t>
      </w:r>
      <w:r w:rsidRPr="002E7FA9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</w:t>
      </w:r>
      <w:r w:rsidR="002E7FA9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 xml:space="preserve"> ซึ่งมีหน้าที่อยู่เวรประจำ</w:t>
      </w:r>
    </w:p>
    <w:p w:rsidR="0020428C" w:rsidRDefault="002E7FA9" w:rsidP="00FB689D">
      <w:pPr>
        <w:spacing w:after="0" w:line="240" w:lineRule="auto"/>
        <w:ind w:left="2127" w:right="-46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สถานีดับเพลิงเทศบาล  ซึ่งตัวข้าพเจ้ามีความห่วงใยบ้านเรือนของประชาชนในพื้นที่และมีบ้านอยู่ในพื้นที่เทศบาลตำบลสันป่าตอง  จึงห่วงใยว่าพนักงานจะดูแลพื้นที่ได้ดีหรือไม่  หากเกิดเหตุเพลิงไหม้</w:t>
      </w:r>
      <w:r w:rsidR="00FB689D">
        <w:rPr>
          <w:rFonts w:ascii="TH NiramitIT๙" w:eastAsia="Times New Roman" w:hAnsi="TH NiramitIT๙" w:cs="TH NiramitIT๙" w:hint="cs"/>
          <w:spacing w:val="8"/>
          <w:sz w:val="32"/>
          <w:szCs w:val="32"/>
          <w:cs/>
        </w:rPr>
        <w:t>จะสามารถปฏิบัติงานได้ทันเวลาหรือไม่  หากมีภารกิจต้องนำส่งน้ำให้กับหมู่บ้านสิริเชียงใหม่อยู่เสมอ</w:t>
      </w:r>
      <w:r w:rsidR="00FB689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และการออกไปแต่ละครั้งก็มีค่าใช้จ่าย รวมถึงค่าสึกหรอของยานพาหนะที่ใช้ในการขนส่งน้ำ   และขอแจ้งให้สมาชิกสภาเทศบาลทราบอีกครั้งหนึ่งว่าพนักงานป้องกัน อยู่เวรรอบเช้า  4  คน  รอบเย็น  2  คน   หากออกไปส่งน้ำ  2  คน  จะต้องเหลือ  2  คน  และหากต้องออกไปภารกิจอีก  </w:t>
      </w:r>
      <w:r w:rsidR="00A708C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FB689D">
        <w:rPr>
          <w:rFonts w:ascii="TH NiramitIT๙" w:eastAsia="Times New Roman" w:hAnsi="TH NiramitIT๙" w:cs="TH NiramitIT๙" w:hint="cs"/>
          <w:sz w:val="32"/>
          <w:szCs w:val="32"/>
          <w:cs/>
        </w:rPr>
        <w:t>ก็จะเหลือพนักงานอยู่เวรประจำสถานีเพียง  1  คน  สำหรับข้อมูลเดือนมีนาคมมีการปรับเวร  รอบเช้าเข้าเวร   6  คน  รอบเย็นเหลือ  3  คน  การออก</w:t>
      </w:r>
      <w:r w:rsidR="00A708CB">
        <w:rPr>
          <w:rFonts w:ascii="TH NiramitIT๙" w:eastAsia="Times New Roman" w:hAnsi="TH NiramitIT๙" w:cs="TH NiramitIT๙" w:hint="cs"/>
          <w:sz w:val="32"/>
          <w:szCs w:val="32"/>
          <w:cs/>
        </w:rPr>
        <w:t>ปฏิบัติ</w:t>
      </w:r>
      <w:r w:rsidR="00FB689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ปใช้พนักงาน  2  คน </w:t>
      </w:r>
      <w:r w:rsidR="00A708C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เดือนที่แล้วมีการนำน้ำออกไปข้างนอก  เหลือเวรรักษาการณ์  1  คน   ซึ่งการนำน้ำออกไปข้างนอกนั้นต้องพิจารณาจากหลาย ๆ กรณี  เช่น  จำเป็นเร่งด่วนไหม   และอยู่ในพื้นที่เทศบาลหรือไม่    จึงขอสอบถามผู้บริหารเทศบาลให้พิจารณาตามความเหมาะสมด้วย  เทศบาลข้างเคียงเช่นเทศบาลตำบลบ้านแมมีเหตุน้ำหมด  และองค์กรปกครองข้างเคียงนำน้ำไปช่วย  แต่กรณีของหมู่บ้านสิริเชียงใหม่มีการให้ประชาชนมาเขียนคำร้องที่เทศบาลแล้วเทศบาลนำน้ำไปจัดส่งให้ประชาชนตามคำร้องซึ่งประชาชนบ้านสิริเชียงใหม่เป็นประชาชนที่อยู่ในพื้นที่เทศบาลเสียงภาษีให้กับเทศบาล         แต่ทราบมาว่าเทศบาลตำบลบ้านแมไม่มีคำร้อง     ออกไปปฏิบัติหน้าที่นอกเขตพื้นที่รับผิดชอบซึ่งหากเกิดเหตุเพลิงไหม้ในพื้นที่เจ้าหน้าที่จะปฏิบัติหน้าที่ได้ทันท่วงทีหรือไม่   สำหรับเรื่องการเขียนคำร้องเหตุใดจึงต้องมาเขียนคำร้องออกไปปฏิบัติหน้าที่ก่อนแล้วค่อยมาเขียนได้หรือไม่  </w:t>
      </w:r>
      <w:r w:rsidR="00D311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ให้ผู้บริหารได้พิจารณาเหตุนี้ด้วย  เพราะพื้นที่รับผิดชอบของเทศบาลมีทั้งโรงสีข้าว  ธนาคาร  โรงเรียน   ตลาดสด  ขอให้คำนึงถึงความปลอดภัยในพื้นที่เป็นอันดับแรก  ในเรื่องนี้ใครจะเป็นผู้รับผิดชอบที่อนุญาตให้นำน้ำออกไปนอกพื้นที่เทศบาลตำบลสันป่าตอง   ซึ่งเป็นน้ำที่เทศบาลจัดซื้อจากชุมชนหลังอำเภอ</w:t>
      </w:r>
    </w:p>
    <w:p w:rsidR="00D3112D" w:rsidRDefault="00D3112D" w:rsidP="0025276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D3112D" w:rsidRDefault="00D3112D" w:rsidP="0025276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252766" w:rsidRPr="00992256" w:rsidRDefault="00252766" w:rsidP="0025276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pacing w:val="6"/>
          <w:sz w:val="32"/>
          <w:szCs w:val="32"/>
          <w:cs/>
        </w:rPr>
        <w:t>สมาชิกสภาเทศบาลท่านใดจะเสนอเรื่องอื่นๆ ต่อที่ประชุม ขอเรียนเชิญ</w:t>
      </w:r>
    </w:p>
    <w:p w:rsidR="00252766" w:rsidRPr="00992256" w:rsidRDefault="00252766" w:rsidP="00252766">
      <w:pPr>
        <w:spacing w:after="0" w:line="240" w:lineRule="auto"/>
        <w:ind w:left="2160" w:right="-613" w:hanging="2160"/>
        <w:jc w:val="both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ที่ประชุม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ไม่มี</w:t>
      </w:r>
    </w:p>
    <w:p w:rsidR="00252766" w:rsidRPr="00992256" w:rsidRDefault="00252766" w:rsidP="00252766">
      <w:pPr>
        <w:spacing w:after="0" w:line="240" w:lineRule="auto"/>
        <w:ind w:left="2160" w:hanging="216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สภาเทศบาล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เมื่อ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ไม่มีสมาชิกสภาเทศบาลเสนอเรื่องอื่น ๆ ขอปิดการประชุม</w:t>
      </w:r>
    </w:p>
    <w:p w:rsidR="00252766" w:rsidRPr="00992256" w:rsidRDefault="00252766" w:rsidP="00252766">
      <w:pPr>
        <w:spacing w:after="0" w:line="240" w:lineRule="auto"/>
        <w:ind w:left="2880" w:firstLine="720"/>
        <w:rPr>
          <w:rFonts w:ascii="TH NiramitIT๙" w:eastAsia="Times New Roman" w:hAnsi="TH NiramitIT๙" w:cs="TH NiramitIT๙"/>
          <w:i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เลิกประชุมเวลา </w:t>
      </w:r>
      <w:r w:rsidRPr="00992256">
        <w:rPr>
          <w:rFonts w:ascii="TH NiramitIT๙" w:eastAsia="Times New Roman" w:hAnsi="TH NiramitIT๙" w:cs="TH NiramitIT๙"/>
          <w:i/>
          <w:sz w:val="32"/>
          <w:szCs w:val="32"/>
        </w:rPr>
        <w:t xml:space="preserve">   </w:t>
      </w:r>
      <w:r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>13.53</w:t>
      </w:r>
      <w:r w:rsidRPr="00992256">
        <w:rPr>
          <w:rFonts w:ascii="TH NiramitIT๙" w:eastAsia="Times New Roman" w:hAnsi="TH NiramitIT๙" w:cs="TH NiramitIT๙"/>
          <w:i/>
          <w:sz w:val="32"/>
          <w:szCs w:val="32"/>
        </w:rPr>
        <w:t xml:space="preserve">  </w:t>
      </w:r>
      <w:r w:rsidRPr="00992256">
        <w:rPr>
          <w:rFonts w:ascii="TH NiramitIT๙" w:eastAsia="Times New Roman" w:hAnsi="TH NiramitIT๙" w:cs="TH NiramitIT๙" w:hint="cs"/>
          <w:i/>
          <w:sz w:val="32"/>
          <w:szCs w:val="32"/>
          <w:cs/>
        </w:rPr>
        <w:t xml:space="preserve"> น.</w:t>
      </w:r>
    </w:p>
    <w:p w:rsidR="00252766" w:rsidRPr="00992256" w:rsidRDefault="00601387" w:rsidP="0025276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6F08B3" wp14:editId="2AAD9C23">
            <wp:simplePos x="0" y="0"/>
            <wp:positionH relativeFrom="column">
              <wp:posOffset>2781300</wp:posOffset>
            </wp:positionH>
            <wp:positionV relativeFrom="paragraph">
              <wp:posOffset>255270</wp:posOffset>
            </wp:positionV>
            <wp:extent cx="1809750" cy="555625"/>
            <wp:effectExtent l="0" t="0" r="0" b="0"/>
            <wp:wrapNone/>
            <wp:docPr id="1" name="รูปภาพ 1" descr="C:\Users\User\Desktop\ลายเซน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ลายเซน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252766" w:rsidRPr="00992256" w:rsidRDefault="00252766" w:rsidP="00252766">
      <w:pPr>
        <w:spacing w:after="0" w:line="240" w:lineRule="auto"/>
        <w:ind w:right="-613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(ลงชื่อ)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จดบันทึกการประชุม</w:t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( นางรพีพรรณ   สุริยานรากร 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ลขานุการสภาเทศบาลตำบลสันป่าตอง</w:t>
      </w:r>
    </w:p>
    <w:p w:rsidR="00252766" w:rsidRPr="00992256" w:rsidRDefault="00DE76D5" w:rsidP="00252766">
      <w:pPr>
        <w:spacing w:before="240"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</w:t>
      </w:r>
      <w:r w:rsidR="00252766"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ตรวจรายงานการประชุมถูกต้อง</w:t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เมื่อวันที่ 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  </w:t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เดือน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มีนาคม</w:t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พ.ศ.25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61</w:t>
      </w:r>
    </w:p>
    <w:p w:rsidR="00252766" w:rsidRPr="00992256" w:rsidRDefault="00601387" w:rsidP="00252766">
      <w:pPr>
        <w:spacing w:before="24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9123E28" wp14:editId="2BE760EB">
            <wp:simplePos x="0" y="0"/>
            <wp:positionH relativeFrom="column">
              <wp:posOffset>523875</wp:posOffset>
            </wp:positionH>
            <wp:positionV relativeFrom="paragraph">
              <wp:posOffset>90170</wp:posOffset>
            </wp:positionV>
            <wp:extent cx="1238250" cy="428625"/>
            <wp:effectExtent l="0" t="0" r="0" b="9525"/>
            <wp:wrapNone/>
            <wp:docPr id="2" name="รูปภาพ 2" descr="C:\Users\User\Desktop\ลายเซน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ลายเซน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766"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(ลงชื่อ)         </w:t>
      </w:r>
      <w:r w:rsidR="0025276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ระธานกรรมการ</w:t>
      </w:r>
      <w:r w:rsidR="0025276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="0025276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</w:t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นายบุญญา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>ณุ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ภาพ  ภูธรใจ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</w:p>
    <w:p w:rsidR="00DE76D5" w:rsidRDefault="00601387" w:rsidP="00DE76D5">
      <w:pPr>
        <w:spacing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39300B6" wp14:editId="298F13D2">
            <wp:simplePos x="0" y="0"/>
            <wp:positionH relativeFrom="column">
              <wp:posOffset>457200</wp:posOffset>
            </wp:positionH>
            <wp:positionV relativeFrom="paragraph">
              <wp:posOffset>263525</wp:posOffset>
            </wp:positionV>
            <wp:extent cx="1371600" cy="255905"/>
            <wp:effectExtent l="0" t="0" r="0" b="0"/>
            <wp:wrapNone/>
            <wp:docPr id="3" name="รูปภาพ 3" descr="C:\Users\User\Desktop\ลายเซน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ลายเซน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766" w:rsidRPr="00992256" w:rsidRDefault="00252766" w:rsidP="00DE76D5">
      <w:pPr>
        <w:spacing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นางแก้วเรือน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 xml:space="preserve">  นนเทศา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52766" w:rsidRPr="00992256" w:rsidRDefault="00252766" w:rsidP="00252766">
      <w:pPr>
        <w:spacing w:after="0" w:line="240" w:lineRule="auto"/>
        <w:ind w:right="-613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</w:p>
    <w:p w:rsidR="00DE76D5" w:rsidRDefault="00601387" w:rsidP="00DE76D5">
      <w:pPr>
        <w:spacing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2690945" wp14:editId="72958051">
            <wp:simplePos x="0" y="0"/>
            <wp:positionH relativeFrom="column">
              <wp:posOffset>619125</wp:posOffset>
            </wp:positionH>
            <wp:positionV relativeFrom="paragraph">
              <wp:posOffset>200660</wp:posOffset>
            </wp:positionV>
            <wp:extent cx="752475" cy="409575"/>
            <wp:effectExtent l="0" t="0" r="9525" b="9525"/>
            <wp:wrapNone/>
            <wp:docPr id="4" name="รูปภาพ 4" descr="C:\Users\User\Desktop\ลายเซน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ลายเซน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766" w:rsidRPr="00992256" w:rsidRDefault="00252766" w:rsidP="00DE76D5">
      <w:pPr>
        <w:spacing w:after="0" w:line="240" w:lineRule="auto"/>
        <w:ind w:right="-1180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(ลงชื่อ)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รมการ/เลขานุการ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b/>
          <w:bCs/>
          <w:spacing w:val="-8"/>
          <w:sz w:val="32"/>
          <w:szCs w:val="32"/>
          <w:cs/>
        </w:rPr>
        <w:t>สภาเทศบาลตำบลสันป่าตองรับรองรายงาน</w:t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การประชุม</w:t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992256">
        <w:rPr>
          <w:rFonts w:ascii="TH NiramitIT๙" w:eastAsia="Times New Roman" w:hAnsi="TH NiramitIT๙" w:cs="TH NiramitIT๙"/>
          <w:sz w:val="32"/>
          <w:szCs w:val="32"/>
        </w:rPr>
        <w:t xml:space="preserve">     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นา</w:t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บุญส่ง   มูลอินตา  </w:t>
      </w:r>
      <w:r w:rsidRPr="00992256"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</w:r>
      <w:r w:rsidRPr="00992256">
        <w:rPr>
          <w:rFonts w:ascii="TH NiramitIT๙" w:eastAsia="Times New Roman" w:hAnsi="TH NiramitIT๙" w:cs="TH NiramitIT๙"/>
          <w:sz w:val="32"/>
          <w:szCs w:val="32"/>
        </w:rPr>
        <w:tab/>
        <w:t xml:space="preserve"> </w:t>
      </w:r>
      <w:r w:rsidRPr="00992256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>ในการประชุมสภาเทศบาลฯ  เมื่อวันที่</w:t>
      </w:r>
    </w:p>
    <w:p w:rsidR="00252766" w:rsidRPr="00992256" w:rsidRDefault="00601387" w:rsidP="0025276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bookmarkStart w:id="0" w:name="_GoBack"/>
      <w:r>
        <w:rPr>
          <w:rFonts w:ascii="TH NiramitIT๙" w:eastAsia="Times New Roman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D4A0D79" wp14:editId="2CF3C97A">
            <wp:simplePos x="0" y="0"/>
            <wp:positionH relativeFrom="column">
              <wp:posOffset>3352800</wp:posOffset>
            </wp:positionH>
            <wp:positionV relativeFrom="paragraph">
              <wp:posOffset>8255</wp:posOffset>
            </wp:positionV>
            <wp:extent cx="2419350" cy="1037590"/>
            <wp:effectExtent l="0" t="0" r="0" b="0"/>
            <wp:wrapNone/>
            <wp:docPr id="5" name="รูปภาพ 5" descr="C:\Users\User\Desktop\ลายเซน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ลายเซน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276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252766" w:rsidRPr="00992256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เทศบาลตำบลสันป่าตอง</w:t>
      </w:r>
      <w:r w:rsidR="0025276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52766"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</w:t>
      </w:r>
    </w:p>
    <w:p w:rsidR="00252766" w:rsidRPr="00992256" w:rsidRDefault="00252766" w:rsidP="00252766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52766" w:rsidRPr="00992256" w:rsidRDefault="00252766" w:rsidP="00601387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99225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BE1194" w:rsidRPr="007674E1" w:rsidRDefault="00BE1194" w:rsidP="008647F1">
      <w:pPr>
        <w:spacing w:after="0" w:line="240" w:lineRule="auto"/>
        <w:ind w:left="2127" w:right="-46" w:hanging="2127"/>
        <w:rPr>
          <w:rFonts w:ascii="TH NiramitIT๙" w:eastAsia="Times New Roman" w:hAnsi="TH NiramitIT๙" w:cs="TH NiramitIT๙"/>
          <w:sz w:val="32"/>
          <w:szCs w:val="32"/>
        </w:rPr>
      </w:pPr>
    </w:p>
    <w:p w:rsidR="00D465AA" w:rsidRDefault="00D465AA" w:rsidP="00D465AA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</w:p>
    <w:p w:rsidR="00D465AA" w:rsidRPr="00D465AA" w:rsidRDefault="00D465AA" w:rsidP="00D465AA">
      <w:pPr>
        <w:pStyle w:val="a9"/>
        <w:ind w:left="2127"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620116" w:rsidRPr="00D465AA" w:rsidRDefault="00620116" w:rsidP="00D465AA">
      <w:pPr>
        <w:pStyle w:val="a9"/>
        <w:rPr>
          <w:rFonts w:ascii="TH NiramitIT๙" w:hAnsi="TH NiramitIT๙" w:cs="TH NiramitIT๙"/>
          <w:sz w:val="32"/>
          <w:szCs w:val="32"/>
          <w:cs/>
        </w:rPr>
      </w:pPr>
    </w:p>
    <w:p w:rsidR="001E09BF" w:rsidRPr="001E09BF" w:rsidRDefault="001E09BF" w:rsidP="001E09BF">
      <w:pPr>
        <w:pStyle w:val="a9"/>
        <w:ind w:left="2127"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1E09BF" w:rsidRPr="001E09BF" w:rsidRDefault="001E09BF" w:rsidP="001E09BF">
      <w:pPr>
        <w:spacing w:after="0" w:line="240" w:lineRule="auto"/>
        <w:jc w:val="thaiDistribute"/>
        <w:rPr>
          <w:rFonts w:ascii="TH NiramitIT๙" w:eastAsia="Times New Roman" w:hAnsi="TH NiramitIT๙" w:cs="TH NiramitIT๙"/>
          <w:i/>
          <w:sz w:val="32"/>
          <w:szCs w:val="32"/>
          <w:cs/>
        </w:rPr>
      </w:pPr>
    </w:p>
    <w:p w:rsidR="001E09BF" w:rsidRPr="008957D6" w:rsidRDefault="001E09BF" w:rsidP="001E09BF">
      <w:pPr>
        <w:pStyle w:val="a9"/>
        <w:ind w:left="2127" w:hanging="2127"/>
        <w:rPr>
          <w:rFonts w:ascii="TH NiramitIT๙" w:eastAsia="Times New Roman" w:hAnsi="TH NiramitIT๙" w:cs="TH NiramitIT๙"/>
          <w:sz w:val="32"/>
          <w:szCs w:val="32"/>
          <w:cs/>
        </w:rPr>
      </w:pPr>
    </w:p>
    <w:p w:rsidR="00BD7E7E" w:rsidRDefault="00BD7E7E" w:rsidP="00BD7E7E">
      <w:pPr>
        <w:pStyle w:val="a9"/>
        <w:ind w:left="2127" w:hanging="2127"/>
        <w:rPr>
          <w:rFonts w:ascii="TH NiramitIT๙" w:eastAsia="Times New Roman" w:hAnsi="TH NiramitIT๙" w:cs="TH NiramitIT๙"/>
          <w:sz w:val="32"/>
          <w:szCs w:val="32"/>
        </w:rPr>
      </w:pPr>
    </w:p>
    <w:p w:rsidR="00BD7E7E" w:rsidRPr="00BD7E7E" w:rsidRDefault="00BD7E7E" w:rsidP="00BD7E7E">
      <w:pPr>
        <w:pStyle w:val="a9"/>
        <w:ind w:left="2127" w:firstLine="720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AE04AF" w:rsidRPr="00AE04AF" w:rsidRDefault="00AE04AF" w:rsidP="00AE04AF">
      <w:pPr>
        <w:pStyle w:val="a9"/>
        <w:ind w:left="2127" w:hanging="2127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</w:p>
    <w:p w:rsidR="00E516E5" w:rsidRPr="00420FF2" w:rsidRDefault="00E516E5" w:rsidP="00FD6A76">
      <w:pPr>
        <w:spacing w:after="0" w:line="240" w:lineRule="auto"/>
        <w:ind w:left="2127" w:hanging="2127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</w:p>
    <w:sectPr w:rsidR="00E516E5" w:rsidRPr="00420FF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E0" w:rsidRDefault="00A742E0">
      <w:pPr>
        <w:spacing w:after="0" w:line="240" w:lineRule="auto"/>
      </w:pPr>
      <w:r>
        <w:separator/>
      </w:r>
    </w:p>
  </w:endnote>
  <w:endnote w:type="continuationSeparator" w:id="0">
    <w:p w:rsidR="00A742E0" w:rsidRDefault="00A7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E0" w:rsidRDefault="00A742E0">
      <w:pPr>
        <w:spacing w:after="0" w:line="240" w:lineRule="auto"/>
      </w:pPr>
      <w:r>
        <w:separator/>
      </w:r>
    </w:p>
  </w:footnote>
  <w:footnote w:type="continuationSeparator" w:id="0">
    <w:p w:rsidR="00A742E0" w:rsidRDefault="00A7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710766"/>
      <w:docPartObj>
        <w:docPartGallery w:val="Page Numbers (Top of Page)"/>
        <w:docPartUnique/>
      </w:docPartObj>
    </w:sdtPr>
    <w:sdtEndPr/>
    <w:sdtContent>
      <w:p w:rsidR="00276BBF" w:rsidRDefault="00276B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87" w:rsidRPr="00601387">
          <w:rPr>
            <w:rFonts w:cs="Calibri"/>
            <w:noProof/>
            <w:szCs w:val="22"/>
            <w:lang w:val="th-TH"/>
          </w:rPr>
          <w:t>31</w:t>
        </w:r>
        <w:r>
          <w:fldChar w:fldCharType="end"/>
        </w:r>
      </w:p>
    </w:sdtContent>
  </w:sdt>
  <w:p w:rsidR="00276BBF" w:rsidRDefault="00276B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C32"/>
    <w:multiLevelType w:val="hybridMultilevel"/>
    <w:tmpl w:val="EF82F0E6"/>
    <w:lvl w:ilvl="0" w:tplc="07221E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F6FE1"/>
    <w:multiLevelType w:val="hybridMultilevel"/>
    <w:tmpl w:val="4F24893C"/>
    <w:lvl w:ilvl="0" w:tplc="7458DAD8">
      <w:start w:val="1"/>
      <w:numFmt w:val="decimal"/>
      <w:lvlText w:val="%1."/>
      <w:lvlJc w:val="left"/>
      <w:pPr>
        <w:ind w:left="39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13D54AA"/>
    <w:multiLevelType w:val="hybridMultilevel"/>
    <w:tmpl w:val="E9B0B9B0"/>
    <w:lvl w:ilvl="0" w:tplc="83409E4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761C73"/>
    <w:multiLevelType w:val="hybridMultilevel"/>
    <w:tmpl w:val="83D86814"/>
    <w:lvl w:ilvl="0" w:tplc="1C8EC560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D7A4A27"/>
    <w:multiLevelType w:val="hybridMultilevel"/>
    <w:tmpl w:val="D6343B22"/>
    <w:lvl w:ilvl="0" w:tplc="B574C4A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43B90"/>
    <w:multiLevelType w:val="hybridMultilevel"/>
    <w:tmpl w:val="F814CD7E"/>
    <w:lvl w:ilvl="0" w:tplc="670C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C55A4"/>
    <w:multiLevelType w:val="hybridMultilevel"/>
    <w:tmpl w:val="3684F794"/>
    <w:lvl w:ilvl="0" w:tplc="76926482">
      <w:start w:val="1"/>
      <w:numFmt w:val="decimal"/>
      <w:lvlText w:val="%1."/>
      <w:lvlJc w:val="left"/>
      <w:pPr>
        <w:ind w:left="43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159" w:hanging="360"/>
      </w:pPr>
    </w:lvl>
    <w:lvl w:ilvl="2" w:tplc="0409001B">
      <w:start w:val="1"/>
      <w:numFmt w:val="lowerRoman"/>
      <w:lvlText w:val="%3."/>
      <w:lvlJc w:val="right"/>
      <w:pPr>
        <w:ind w:left="1879" w:hanging="180"/>
      </w:pPr>
    </w:lvl>
    <w:lvl w:ilvl="3" w:tplc="0409000F">
      <w:start w:val="1"/>
      <w:numFmt w:val="decimal"/>
      <w:lvlText w:val="%4."/>
      <w:lvlJc w:val="left"/>
      <w:pPr>
        <w:ind w:left="2599" w:hanging="360"/>
      </w:pPr>
    </w:lvl>
    <w:lvl w:ilvl="4" w:tplc="04090019">
      <w:start w:val="1"/>
      <w:numFmt w:val="lowerLetter"/>
      <w:lvlText w:val="%5."/>
      <w:lvlJc w:val="left"/>
      <w:pPr>
        <w:ind w:left="3319" w:hanging="360"/>
      </w:pPr>
    </w:lvl>
    <w:lvl w:ilvl="5" w:tplc="0409001B">
      <w:start w:val="1"/>
      <w:numFmt w:val="lowerRoman"/>
      <w:lvlText w:val="%6."/>
      <w:lvlJc w:val="right"/>
      <w:pPr>
        <w:ind w:left="4039" w:hanging="180"/>
      </w:pPr>
    </w:lvl>
    <w:lvl w:ilvl="6" w:tplc="0409000F">
      <w:start w:val="1"/>
      <w:numFmt w:val="decimal"/>
      <w:lvlText w:val="%7."/>
      <w:lvlJc w:val="left"/>
      <w:pPr>
        <w:ind w:left="4759" w:hanging="360"/>
      </w:pPr>
    </w:lvl>
    <w:lvl w:ilvl="7" w:tplc="04090019">
      <w:start w:val="1"/>
      <w:numFmt w:val="lowerLetter"/>
      <w:lvlText w:val="%8."/>
      <w:lvlJc w:val="left"/>
      <w:pPr>
        <w:ind w:left="5479" w:hanging="360"/>
      </w:pPr>
    </w:lvl>
    <w:lvl w:ilvl="8" w:tplc="0409001B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350E052E"/>
    <w:multiLevelType w:val="hybridMultilevel"/>
    <w:tmpl w:val="F8765B7A"/>
    <w:lvl w:ilvl="0" w:tplc="7C404986">
      <w:start w:val="1"/>
      <w:numFmt w:val="decimal"/>
      <w:lvlText w:val="(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79778E"/>
    <w:multiLevelType w:val="hybridMultilevel"/>
    <w:tmpl w:val="C846D7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D5D25"/>
    <w:multiLevelType w:val="hybridMultilevel"/>
    <w:tmpl w:val="C1F0B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04A5D"/>
    <w:multiLevelType w:val="hybridMultilevel"/>
    <w:tmpl w:val="B6BAAE3E"/>
    <w:lvl w:ilvl="0" w:tplc="FC3634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6C2219A"/>
    <w:multiLevelType w:val="hybridMultilevel"/>
    <w:tmpl w:val="36B638A4"/>
    <w:lvl w:ilvl="0" w:tplc="1A989EDE">
      <w:start w:val="1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2">
    <w:nsid w:val="5D9D28AC"/>
    <w:multiLevelType w:val="hybridMultilevel"/>
    <w:tmpl w:val="C0203834"/>
    <w:lvl w:ilvl="0" w:tplc="A4AC04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C0E10D8"/>
    <w:multiLevelType w:val="hybridMultilevel"/>
    <w:tmpl w:val="1D1079F8"/>
    <w:lvl w:ilvl="0" w:tplc="E9341A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6F44BC1"/>
    <w:multiLevelType w:val="hybridMultilevel"/>
    <w:tmpl w:val="124A2632"/>
    <w:lvl w:ilvl="0" w:tplc="03DA04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A3"/>
    <w:rsid w:val="00005EE6"/>
    <w:rsid w:val="000076FF"/>
    <w:rsid w:val="00025E88"/>
    <w:rsid w:val="0005427D"/>
    <w:rsid w:val="00087DF8"/>
    <w:rsid w:val="00093902"/>
    <w:rsid w:val="000B65A4"/>
    <w:rsid w:val="000C5E17"/>
    <w:rsid w:val="000D391B"/>
    <w:rsid w:val="001055E9"/>
    <w:rsid w:val="00117DF8"/>
    <w:rsid w:val="00190165"/>
    <w:rsid w:val="001A1BC6"/>
    <w:rsid w:val="001E09BF"/>
    <w:rsid w:val="001E21E9"/>
    <w:rsid w:val="001F2F6E"/>
    <w:rsid w:val="0020428C"/>
    <w:rsid w:val="002115AC"/>
    <w:rsid w:val="00252766"/>
    <w:rsid w:val="00276BBF"/>
    <w:rsid w:val="002C445C"/>
    <w:rsid w:val="002E7FA9"/>
    <w:rsid w:val="0030176C"/>
    <w:rsid w:val="00334409"/>
    <w:rsid w:val="00346360"/>
    <w:rsid w:val="00351A82"/>
    <w:rsid w:val="00366E1A"/>
    <w:rsid w:val="00376AA3"/>
    <w:rsid w:val="003A563A"/>
    <w:rsid w:val="003E5095"/>
    <w:rsid w:val="004057C0"/>
    <w:rsid w:val="0041086B"/>
    <w:rsid w:val="00420FF2"/>
    <w:rsid w:val="00431A7C"/>
    <w:rsid w:val="00457E2D"/>
    <w:rsid w:val="004C0873"/>
    <w:rsid w:val="004C6A14"/>
    <w:rsid w:val="004D0D37"/>
    <w:rsid w:val="004D7700"/>
    <w:rsid w:val="00503860"/>
    <w:rsid w:val="00531D4D"/>
    <w:rsid w:val="00561926"/>
    <w:rsid w:val="005833DB"/>
    <w:rsid w:val="00584FD5"/>
    <w:rsid w:val="005879A7"/>
    <w:rsid w:val="005A7C20"/>
    <w:rsid w:val="005E0E89"/>
    <w:rsid w:val="005F3B1F"/>
    <w:rsid w:val="00601387"/>
    <w:rsid w:val="00620116"/>
    <w:rsid w:val="00641B5E"/>
    <w:rsid w:val="0065166A"/>
    <w:rsid w:val="00657032"/>
    <w:rsid w:val="00662AF3"/>
    <w:rsid w:val="00692DEB"/>
    <w:rsid w:val="006C09F9"/>
    <w:rsid w:val="006E1762"/>
    <w:rsid w:val="007209C6"/>
    <w:rsid w:val="00725FED"/>
    <w:rsid w:val="00727BF9"/>
    <w:rsid w:val="00764283"/>
    <w:rsid w:val="00765277"/>
    <w:rsid w:val="00773AE8"/>
    <w:rsid w:val="00781936"/>
    <w:rsid w:val="007A74B6"/>
    <w:rsid w:val="007B2F78"/>
    <w:rsid w:val="007B575B"/>
    <w:rsid w:val="007B59DC"/>
    <w:rsid w:val="007D05FF"/>
    <w:rsid w:val="007F1C31"/>
    <w:rsid w:val="008229E0"/>
    <w:rsid w:val="00864016"/>
    <w:rsid w:val="008647F1"/>
    <w:rsid w:val="008957D6"/>
    <w:rsid w:val="008B59B1"/>
    <w:rsid w:val="008E29CF"/>
    <w:rsid w:val="008E4251"/>
    <w:rsid w:val="008E4290"/>
    <w:rsid w:val="008F617C"/>
    <w:rsid w:val="009250AB"/>
    <w:rsid w:val="009623AC"/>
    <w:rsid w:val="00975A54"/>
    <w:rsid w:val="009761CB"/>
    <w:rsid w:val="00976AFA"/>
    <w:rsid w:val="009816F3"/>
    <w:rsid w:val="00987604"/>
    <w:rsid w:val="00993A09"/>
    <w:rsid w:val="009A10AE"/>
    <w:rsid w:val="009A5329"/>
    <w:rsid w:val="009B1C4C"/>
    <w:rsid w:val="009E742C"/>
    <w:rsid w:val="009F3647"/>
    <w:rsid w:val="00A032FF"/>
    <w:rsid w:val="00A33F1C"/>
    <w:rsid w:val="00A37BDC"/>
    <w:rsid w:val="00A521E1"/>
    <w:rsid w:val="00A708CB"/>
    <w:rsid w:val="00A742E0"/>
    <w:rsid w:val="00A86BE3"/>
    <w:rsid w:val="00A9664A"/>
    <w:rsid w:val="00AC006B"/>
    <w:rsid w:val="00AE04AF"/>
    <w:rsid w:val="00AF7957"/>
    <w:rsid w:val="00B03771"/>
    <w:rsid w:val="00B120E9"/>
    <w:rsid w:val="00B12BC3"/>
    <w:rsid w:val="00B242A6"/>
    <w:rsid w:val="00B27AA9"/>
    <w:rsid w:val="00B327C8"/>
    <w:rsid w:val="00B33474"/>
    <w:rsid w:val="00B368B3"/>
    <w:rsid w:val="00B42093"/>
    <w:rsid w:val="00B7097F"/>
    <w:rsid w:val="00B73B37"/>
    <w:rsid w:val="00B95C98"/>
    <w:rsid w:val="00B97400"/>
    <w:rsid w:val="00BD7E7E"/>
    <w:rsid w:val="00BE080D"/>
    <w:rsid w:val="00BE1194"/>
    <w:rsid w:val="00BF6D01"/>
    <w:rsid w:val="00C01301"/>
    <w:rsid w:val="00C06A6F"/>
    <w:rsid w:val="00C150BB"/>
    <w:rsid w:val="00C2682C"/>
    <w:rsid w:val="00C50DE4"/>
    <w:rsid w:val="00C53F10"/>
    <w:rsid w:val="00C7544D"/>
    <w:rsid w:val="00C84304"/>
    <w:rsid w:val="00C94E42"/>
    <w:rsid w:val="00CD5E44"/>
    <w:rsid w:val="00D2510C"/>
    <w:rsid w:val="00D3112D"/>
    <w:rsid w:val="00D465AA"/>
    <w:rsid w:val="00DB369B"/>
    <w:rsid w:val="00DB4BC9"/>
    <w:rsid w:val="00DE76D5"/>
    <w:rsid w:val="00E22633"/>
    <w:rsid w:val="00E516E5"/>
    <w:rsid w:val="00E77341"/>
    <w:rsid w:val="00ED1B82"/>
    <w:rsid w:val="00F007C6"/>
    <w:rsid w:val="00F124B2"/>
    <w:rsid w:val="00F22379"/>
    <w:rsid w:val="00F252D6"/>
    <w:rsid w:val="00F4332D"/>
    <w:rsid w:val="00F569E7"/>
    <w:rsid w:val="00FA4390"/>
    <w:rsid w:val="00FB689D"/>
    <w:rsid w:val="00FC528A"/>
    <w:rsid w:val="00FD3372"/>
    <w:rsid w:val="00FD6A76"/>
    <w:rsid w:val="00FF24E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A3"/>
    <w:pPr>
      <w:ind w:left="720"/>
      <w:contextualSpacing/>
    </w:pPr>
  </w:style>
  <w:style w:type="table" w:styleId="a4">
    <w:name w:val="Table Grid"/>
    <w:basedOn w:val="a1"/>
    <w:uiPriority w:val="59"/>
    <w:rsid w:val="0037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6AA3"/>
  </w:style>
  <w:style w:type="paragraph" w:styleId="a7">
    <w:name w:val="footer"/>
    <w:basedOn w:val="a"/>
    <w:link w:val="a8"/>
    <w:uiPriority w:val="99"/>
    <w:unhideWhenUsed/>
    <w:rsid w:val="00376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6AA3"/>
  </w:style>
  <w:style w:type="paragraph" w:styleId="a9">
    <w:name w:val="No Spacing"/>
    <w:uiPriority w:val="1"/>
    <w:qFormat/>
    <w:rsid w:val="00376AA3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376AA3"/>
    <w:pPr>
      <w:spacing w:before="240" w:after="0" w:line="240" w:lineRule="auto"/>
      <w:jc w:val="both"/>
    </w:pPr>
    <w:rPr>
      <w:rFonts w:ascii="Angsan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semiHidden/>
    <w:rsid w:val="00376AA3"/>
    <w:rPr>
      <w:rFonts w:ascii="Angsan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6A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76AA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A3"/>
    <w:pPr>
      <w:ind w:left="720"/>
      <w:contextualSpacing/>
    </w:pPr>
  </w:style>
  <w:style w:type="table" w:styleId="a4">
    <w:name w:val="Table Grid"/>
    <w:basedOn w:val="a1"/>
    <w:uiPriority w:val="59"/>
    <w:rsid w:val="0037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6AA3"/>
  </w:style>
  <w:style w:type="paragraph" w:styleId="a7">
    <w:name w:val="footer"/>
    <w:basedOn w:val="a"/>
    <w:link w:val="a8"/>
    <w:uiPriority w:val="99"/>
    <w:unhideWhenUsed/>
    <w:rsid w:val="00376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6AA3"/>
  </w:style>
  <w:style w:type="paragraph" w:styleId="a9">
    <w:name w:val="No Spacing"/>
    <w:uiPriority w:val="1"/>
    <w:qFormat/>
    <w:rsid w:val="00376AA3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376AA3"/>
    <w:pPr>
      <w:spacing w:before="240" w:after="0" w:line="240" w:lineRule="auto"/>
      <w:jc w:val="both"/>
    </w:pPr>
    <w:rPr>
      <w:rFonts w:ascii="Angsan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semiHidden/>
    <w:rsid w:val="00376AA3"/>
    <w:rPr>
      <w:rFonts w:ascii="Angsan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76A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376A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C66F-D931-4739-B08F-69971261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76</Words>
  <Characters>40906</Characters>
  <Application>Microsoft Office Word</Application>
  <DocSecurity>0</DocSecurity>
  <Lines>340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0T03:23:00Z</cp:lastPrinted>
  <dcterms:created xsi:type="dcterms:W3CDTF">2018-07-05T04:33:00Z</dcterms:created>
  <dcterms:modified xsi:type="dcterms:W3CDTF">2018-07-05T04:33:00Z</dcterms:modified>
</cp:coreProperties>
</file>